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End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68311928" w:rsidP="68311928">
              <w:pPr>
                <w:rPr>
                  <w:color w:val="003E7A" w:themeColor="accent5" w:themeShade="BF"/>
                  <w:sz w:val="48"/>
                  <w:szCs w:val="48"/>
                </w:rPr>
              </w:pPr>
              <w:bookmarkStart w:id="0" w:name="_Hlk501479826"/>
              <w:r w:rsidRPr="68311928">
                <w:rPr>
                  <w:color w:val="003E7A" w:themeColor="accent5" w:themeShade="BF"/>
                  <w:sz w:val="72"/>
                  <w:szCs w:val="72"/>
                </w:rPr>
                <w:t xml:space="preserve">Virgin Trains West Coast – Single Customer View (SCV) </w:t>
              </w:r>
            </w:p>
            <w:bookmarkEnd w:id="0"/>
            <w:p w14:paraId="209C7C16" w14:textId="14ED310B" w:rsidR="0095119B" w:rsidRDefault="68311928" w:rsidP="68311928">
              <w:pPr>
                <w:rPr>
                  <w:color w:val="003E7A" w:themeColor="accent5" w:themeShade="BF"/>
                  <w:sz w:val="48"/>
                  <w:szCs w:val="48"/>
                </w:rPr>
              </w:pPr>
              <w:r w:rsidRPr="68311928">
                <w:rPr>
                  <w:color w:val="003E7A" w:themeColor="accent5" w:themeShade="BF"/>
                  <w:sz w:val="48"/>
                  <w:szCs w:val="48"/>
                </w:rPr>
                <w:t>ADR (Automatic Delay Repay) Inbound Feed - VTWC</w:t>
              </w:r>
            </w:p>
            <w:p w14:paraId="513D1CC7" w14:textId="7F37F41A" w:rsidR="00873434" w:rsidRPr="00856F75" w:rsidRDefault="00960DCB" w:rsidP="68311928">
              <w:pPr>
                <w:rPr>
                  <w:color w:val="003E7A" w:themeColor="accent5"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68311928" w:rsidP="68311928">
              <w:pPr>
                <w:rPr>
                  <w:color w:val="003E7A" w:themeColor="accent5" w:themeShade="BF"/>
                  <w:sz w:val="28"/>
                  <w:szCs w:val="28"/>
                </w:rPr>
              </w:pPr>
              <w:r w:rsidRPr="68311928">
                <w:rPr>
                  <w:color w:val="003E7A" w:themeColor="accent5" w:themeShade="BF"/>
                  <w:sz w:val="28"/>
                  <w:szCs w:val="28"/>
                </w:rPr>
                <w:t>Author:</w:t>
              </w:r>
            </w:p>
            <w:p w14:paraId="77F1D29F" w14:textId="77777777" w:rsidR="00AC4311" w:rsidRDefault="68311928" w:rsidP="68311928">
              <w:pPr>
                <w:rPr>
                  <w:color w:val="003E7A" w:themeColor="accent5" w:themeShade="BF"/>
                  <w:sz w:val="28"/>
                  <w:szCs w:val="28"/>
                </w:rPr>
              </w:pPr>
              <w:r w:rsidRPr="68311928">
                <w:rPr>
                  <w:color w:val="003E7A" w:themeColor="accent5" w:themeShade="BF"/>
                  <w:sz w:val="28"/>
                  <w:szCs w:val="28"/>
                </w:rPr>
                <w:t>Russell Jackson – Solution Architect</w:t>
              </w:r>
            </w:p>
            <w:p w14:paraId="132A24A3" w14:textId="77777777" w:rsidR="006442DD" w:rsidRPr="00856F75" w:rsidRDefault="00960DCB"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960DCB" w:rsidP="68311928">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1B2278">
                <w:rPr>
                  <w:color w:val="FFFFFF" w:themeColor="background1"/>
                  <w:sz w:val="36"/>
                  <w:szCs w:val="36"/>
                </w:rPr>
                <w:t>Confidential</w:t>
              </w:r>
            </w:sdtContent>
          </w:sdt>
        </w:p>
      </w:sdtContent>
    </w:sdt>
    <w:bookmarkStart w:id="1" w:name="_Toc376533434" w:displacedByCustomXml="prev"/>
    <w:p w14:paraId="11E34A08" w14:textId="77777777" w:rsidR="009106D2" w:rsidRPr="00EC5550" w:rsidRDefault="68311928" w:rsidP="009106D2">
      <w:pPr>
        <w:pStyle w:val="Heading2"/>
      </w:pPr>
      <w:bookmarkStart w:id="2" w:name="_Toc505865341"/>
      <w:bookmarkStart w:id="3" w:name="_Toc514879372"/>
      <w:bookmarkStart w:id="4" w:name="_Toc522630092"/>
      <w:bookmarkStart w:id="5" w:name="_Toc376533441"/>
      <w:bookmarkEnd w:id="1"/>
      <w:r w:rsidRPr="68311928">
        <w:rPr>
          <w:rFonts w:ascii="Verdana" w:eastAsiaTheme="minorEastAsia" w:hAnsi="Verdana" w:cstheme="minorBidi"/>
          <w:sz w:val="72"/>
          <w:szCs w:val="72"/>
        </w:rPr>
        <w:lastRenderedPageBreak/>
        <w:t>Table of Contents</w:t>
      </w:r>
      <w:bookmarkEnd w:id="2"/>
      <w:bookmarkEnd w:id="3"/>
      <w:bookmarkEnd w:id="4"/>
    </w:p>
    <w:bookmarkStart w:id="6"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7123403E" w14:textId="0A555009" w:rsidR="00574899" w:rsidRDefault="009106D2">
          <w:pPr>
            <w:pStyle w:val="TOC2"/>
            <w:rPr>
              <w:noProof/>
              <w:lang w:val="en-GB" w:eastAsia="en-GB"/>
            </w:rPr>
          </w:pPr>
          <w:r>
            <w:fldChar w:fldCharType="begin"/>
          </w:r>
          <w:r>
            <w:instrText xml:space="preserve"> TOC \o "1-3" \h \z \u </w:instrText>
          </w:r>
          <w:r>
            <w:fldChar w:fldCharType="separate"/>
          </w:r>
          <w:hyperlink w:anchor="_Toc522630092" w:history="1">
            <w:r w:rsidR="00574899" w:rsidRPr="004742D6">
              <w:rPr>
                <w:rStyle w:val="Hyperlink"/>
                <w:rFonts w:ascii="Verdana" w:hAnsi="Verdana"/>
                <w:noProof/>
              </w:rPr>
              <w:t>Table of Contents</w:t>
            </w:r>
            <w:r w:rsidR="00574899">
              <w:rPr>
                <w:noProof/>
                <w:webHidden/>
              </w:rPr>
              <w:tab/>
            </w:r>
            <w:r w:rsidR="00574899">
              <w:rPr>
                <w:noProof/>
                <w:webHidden/>
              </w:rPr>
              <w:fldChar w:fldCharType="begin"/>
            </w:r>
            <w:r w:rsidR="00574899">
              <w:rPr>
                <w:noProof/>
                <w:webHidden/>
              </w:rPr>
              <w:instrText xml:space="preserve"> PAGEREF _Toc522630092 \h </w:instrText>
            </w:r>
            <w:r w:rsidR="00574899">
              <w:rPr>
                <w:noProof/>
                <w:webHidden/>
              </w:rPr>
            </w:r>
            <w:r w:rsidR="00574899">
              <w:rPr>
                <w:noProof/>
                <w:webHidden/>
              </w:rPr>
              <w:fldChar w:fldCharType="separate"/>
            </w:r>
            <w:r w:rsidR="00574899">
              <w:rPr>
                <w:noProof/>
                <w:webHidden/>
              </w:rPr>
              <w:t>2</w:t>
            </w:r>
            <w:r w:rsidR="00574899">
              <w:rPr>
                <w:noProof/>
                <w:webHidden/>
              </w:rPr>
              <w:fldChar w:fldCharType="end"/>
            </w:r>
          </w:hyperlink>
        </w:p>
        <w:p w14:paraId="706476DE" w14:textId="5077CC40" w:rsidR="00574899" w:rsidRDefault="00960DCB">
          <w:pPr>
            <w:pStyle w:val="TOC2"/>
            <w:rPr>
              <w:noProof/>
              <w:lang w:val="en-GB" w:eastAsia="en-GB"/>
            </w:rPr>
          </w:pPr>
          <w:hyperlink w:anchor="_Toc522630093" w:history="1">
            <w:r w:rsidR="00574899" w:rsidRPr="004742D6">
              <w:rPr>
                <w:rStyle w:val="Hyperlink"/>
                <w:rFonts w:cs="Arial"/>
                <w:noProof/>
              </w:rPr>
              <w:t>Document</w:t>
            </w:r>
            <w:r w:rsidR="00574899" w:rsidRPr="004742D6">
              <w:rPr>
                <w:rStyle w:val="Hyperlink"/>
                <w:noProof/>
              </w:rPr>
              <w:t xml:space="preserve"> </w:t>
            </w:r>
            <w:r w:rsidR="00574899" w:rsidRPr="004742D6">
              <w:rPr>
                <w:rStyle w:val="Hyperlink"/>
                <w:rFonts w:cs="Arial"/>
                <w:noProof/>
              </w:rPr>
              <w:t>Management</w:t>
            </w:r>
            <w:r w:rsidR="00574899">
              <w:rPr>
                <w:noProof/>
                <w:webHidden/>
              </w:rPr>
              <w:tab/>
            </w:r>
            <w:r w:rsidR="00574899">
              <w:rPr>
                <w:noProof/>
                <w:webHidden/>
              </w:rPr>
              <w:fldChar w:fldCharType="begin"/>
            </w:r>
            <w:r w:rsidR="00574899">
              <w:rPr>
                <w:noProof/>
                <w:webHidden/>
              </w:rPr>
              <w:instrText xml:space="preserve"> PAGEREF _Toc522630093 \h </w:instrText>
            </w:r>
            <w:r w:rsidR="00574899">
              <w:rPr>
                <w:noProof/>
                <w:webHidden/>
              </w:rPr>
            </w:r>
            <w:r w:rsidR="00574899">
              <w:rPr>
                <w:noProof/>
                <w:webHidden/>
              </w:rPr>
              <w:fldChar w:fldCharType="separate"/>
            </w:r>
            <w:r w:rsidR="00574899">
              <w:rPr>
                <w:noProof/>
                <w:webHidden/>
              </w:rPr>
              <w:t>3</w:t>
            </w:r>
            <w:r w:rsidR="00574899">
              <w:rPr>
                <w:noProof/>
                <w:webHidden/>
              </w:rPr>
              <w:fldChar w:fldCharType="end"/>
            </w:r>
          </w:hyperlink>
        </w:p>
        <w:p w14:paraId="593115AA" w14:textId="48C2CC6E" w:rsidR="00574899" w:rsidRDefault="00960DCB">
          <w:pPr>
            <w:pStyle w:val="TOC2"/>
            <w:tabs>
              <w:tab w:val="left" w:pos="660"/>
            </w:tabs>
            <w:rPr>
              <w:noProof/>
              <w:lang w:val="en-GB" w:eastAsia="en-GB"/>
            </w:rPr>
          </w:pPr>
          <w:hyperlink w:anchor="_Toc522630094" w:history="1">
            <w:r w:rsidR="00574899" w:rsidRPr="004742D6">
              <w:rPr>
                <w:rStyle w:val="Hyperlink"/>
                <w:noProof/>
              </w:rPr>
              <w:t>1.</w:t>
            </w:r>
            <w:r w:rsidR="00574899">
              <w:rPr>
                <w:noProof/>
                <w:lang w:val="en-GB" w:eastAsia="en-GB"/>
              </w:rPr>
              <w:tab/>
            </w:r>
            <w:r w:rsidR="00574899" w:rsidRPr="004742D6">
              <w:rPr>
                <w:rStyle w:val="Hyperlink"/>
                <w:noProof/>
              </w:rPr>
              <w:t>Document Purpose</w:t>
            </w:r>
            <w:r w:rsidR="00574899">
              <w:rPr>
                <w:noProof/>
                <w:webHidden/>
              </w:rPr>
              <w:tab/>
            </w:r>
            <w:r w:rsidR="00574899">
              <w:rPr>
                <w:noProof/>
                <w:webHidden/>
              </w:rPr>
              <w:fldChar w:fldCharType="begin"/>
            </w:r>
            <w:r w:rsidR="00574899">
              <w:rPr>
                <w:noProof/>
                <w:webHidden/>
              </w:rPr>
              <w:instrText xml:space="preserve"> PAGEREF _Toc522630094 \h </w:instrText>
            </w:r>
            <w:r w:rsidR="00574899">
              <w:rPr>
                <w:noProof/>
                <w:webHidden/>
              </w:rPr>
            </w:r>
            <w:r w:rsidR="00574899">
              <w:rPr>
                <w:noProof/>
                <w:webHidden/>
              </w:rPr>
              <w:fldChar w:fldCharType="separate"/>
            </w:r>
            <w:r w:rsidR="00574899">
              <w:rPr>
                <w:noProof/>
                <w:webHidden/>
              </w:rPr>
              <w:t>4</w:t>
            </w:r>
            <w:r w:rsidR="00574899">
              <w:rPr>
                <w:noProof/>
                <w:webHidden/>
              </w:rPr>
              <w:fldChar w:fldCharType="end"/>
            </w:r>
          </w:hyperlink>
        </w:p>
        <w:p w14:paraId="4B18EDB4" w14:textId="2FAC817C" w:rsidR="00574899" w:rsidRDefault="00960DCB">
          <w:pPr>
            <w:pStyle w:val="TOC2"/>
            <w:tabs>
              <w:tab w:val="left" w:pos="660"/>
            </w:tabs>
            <w:rPr>
              <w:noProof/>
              <w:lang w:val="en-GB" w:eastAsia="en-GB"/>
            </w:rPr>
          </w:pPr>
          <w:hyperlink w:anchor="_Toc522630095" w:history="1">
            <w:r w:rsidR="00574899" w:rsidRPr="004742D6">
              <w:rPr>
                <w:rStyle w:val="Hyperlink"/>
                <w:noProof/>
              </w:rPr>
              <w:t>2.</w:t>
            </w:r>
            <w:r w:rsidR="00574899">
              <w:rPr>
                <w:noProof/>
                <w:lang w:val="en-GB" w:eastAsia="en-GB"/>
              </w:rPr>
              <w:tab/>
            </w:r>
            <w:r w:rsidR="00574899" w:rsidRPr="004742D6">
              <w:rPr>
                <w:rStyle w:val="Hyperlink"/>
                <w:noProof/>
              </w:rPr>
              <w:t>Overview</w:t>
            </w:r>
            <w:r w:rsidR="00574899">
              <w:rPr>
                <w:noProof/>
                <w:webHidden/>
              </w:rPr>
              <w:tab/>
            </w:r>
            <w:r w:rsidR="00574899">
              <w:rPr>
                <w:noProof/>
                <w:webHidden/>
              </w:rPr>
              <w:fldChar w:fldCharType="begin"/>
            </w:r>
            <w:r w:rsidR="00574899">
              <w:rPr>
                <w:noProof/>
                <w:webHidden/>
              </w:rPr>
              <w:instrText xml:space="preserve"> PAGEREF _Toc522630095 \h </w:instrText>
            </w:r>
            <w:r w:rsidR="00574899">
              <w:rPr>
                <w:noProof/>
                <w:webHidden/>
              </w:rPr>
            </w:r>
            <w:r w:rsidR="00574899">
              <w:rPr>
                <w:noProof/>
                <w:webHidden/>
              </w:rPr>
              <w:fldChar w:fldCharType="separate"/>
            </w:r>
            <w:r w:rsidR="00574899">
              <w:rPr>
                <w:noProof/>
                <w:webHidden/>
              </w:rPr>
              <w:t>4</w:t>
            </w:r>
            <w:r w:rsidR="00574899">
              <w:rPr>
                <w:noProof/>
                <w:webHidden/>
              </w:rPr>
              <w:fldChar w:fldCharType="end"/>
            </w:r>
          </w:hyperlink>
        </w:p>
        <w:p w14:paraId="1663EF28" w14:textId="5184B471" w:rsidR="00574899" w:rsidRDefault="00960DCB">
          <w:pPr>
            <w:pStyle w:val="TOC2"/>
            <w:tabs>
              <w:tab w:val="left" w:pos="660"/>
            </w:tabs>
            <w:rPr>
              <w:noProof/>
              <w:lang w:val="en-GB" w:eastAsia="en-GB"/>
            </w:rPr>
          </w:pPr>
          <w:hyperlink w:anchor="_Toc522630096" w:history="1">
            <w:r w:rsidR="00574899" w:rsidRPr="004742D6">
              <w:rPr>
                <w:rStyle w:val="Hyperlink"/>
                <w:noProof/>
              </w:rPr>
              <w:t>3.</w:t>
            </w:r>
            <w:r w:rsidR="00574899">
              <w:rPr>
                <w:noProof/>
                <w:lang w:val="en-GB" w:eastAsia="en-GB"/>
              </w:rPr>
              <w:tab/>
            </w:r>
            <w:r w:rsidR="00574899" w:rsidRPr="004742D6">
              <w:rPr>
                <w:rStyle w:val="Hyperlink"/>
                <w:noProof/>
              </w:rPr>
              <w:t>Functional Processing</w:t>
            </w:r>
            <w:r w:rsidR="00574899">
              <w:rPr>
                <w:noProof/>
                <w:webHidden/>
              </w:rPr>
              <w:tab/>
            </w:r>
            <w:r w:rsidR="00574899">
              <w:rPr>
                <w:noProof/>
                <w:webHidden/>
              </w:rPr>
              <w:fldChar w:fldCharType="begin"/>
            </w:r>
            <w:r w:rsidR="00574899">
              <w:rPr>
                <w:noProof/>
                <w:webHidden/>
              </w:rPr>
              <w:instrText xml:space="preserve"> PAGEREF _Toc522630096 \h </w:instrText>
            </w:r>
            <w:r w:rsidR="00574899">
              <w:rPr>
                <w:noProof/>
                <w:webHidden/>
              </w:rPr>
            </w:r>
            <w:r w:rsidR="00574899">
              <w:rPr>
                <w:noProof/>
                <w:webHidden/>
              </w:rPr>
              <w:fldChar w:fldCharType="separate"/>
            </w:r>
            <w:r w:rsidR="00574899">
              <w:rPr>
                <w:noProof/>
                <w:webHidden/>
              </w:rPr>
              <w:t>4</w:t>
            </w:r>
            <w:r w:rsidR="00574899">
              <w:rPr>
                <w:noProof/>
                <w:webHidden/>
              </w:rPr>
              <w:fldChar w:fldCharType="end"/>
            </w:r>
          </w:hyperlink>
        </w:p>
        <w:p w14:paraId="12DA8011" w14:textId="59A9435C" w:rsidR="00574899" w:rsidRDefault="00960DCB">
          <w:pPr>
            <w:pStyle w:val="TOC2"/>
            <w:tabs>
              <w:tab w:val="left" w:pos="660"/>
            </w:tabs>
            <w:rPr>
              <w:noProof/>
              <w:lang w:val="en-GB" w:eastAsia="en-GB"/>
            </w:rPr>
          </w:pPr>
          <w:hyperlink w:anchor="_Toc522630097" w:history="1">
            <w:r w:rsidR="00574899" w:rsidRPr="004742D6">
              <w:rPr>
                <w:rStyle w:val="Hyperlink"/>
                <w:noProof/>
              </w:rPr>
              <w:t>4.</w:t>
            </w:r>
            <w:r w:rsidR="00574899">
              <w:rPr>
                <w:noProof/>
                <w:lang w:val="en-GB" w:eastAsia="en-GB"/>
              </w:rPr>
              <w:tab/>
            </w:r>
            <w:r w:rsidR="00574899" w:rsidRPr="004742D6">
              <w:rPr>
                <w:rStyle w:val="Hyperlink"/>
                <w:noProof/>
              </w:rPr>
              <w:t>Field Mapping</w:t>
            </w:r>
            <w:r w:rsidR="00574899">
              <w:rPr>
                <w:noProof/>
                <w:webHidden/>
              </w:rPr>
              <w:tab/>
            </w:r>
            <w:r w:rsidR="00574899">
              <w:rPr>
                <w:noProof/>
                <w:webHidden/>
              </w:rPr>
              <w:fldChar w:fldCharType="begin"/>
            </w:r>
            <w:r w:rsidR="00574899">
              <w:rPr>
                <w:noProof/>
                <w:webHidden/>
              </w:rPr>
              <w:instrText xml:space="preserve"> PAGEREF _Toc522630097 \h </w:instrText>
            </w:r>
            <w:r w:rsidR="00574899">
              <w:rPr>
                <w:noProof/>
                <w:webHidden/>
              </w:rPr>
            </w:r>
            <w:r w:rsidR="00574899">
              <w:rPr>
                <w:noProof/>
                <w:webHidden/>
              </w:rPr>
              <w:fldChar w:fldCharType="separate"/>
            </w:r>
            <w:r w:rsidR="00574899">
              <w:rPr>
                <w:noProof/>
                <w:webHidden/>
              </w:rPr>
              <w:t>6</w:t>
            </w:r>
            <w:r w:rsidR="00574899">
              <w:rPr>
                <w:noProof/>
                <w:webHidden/>
              </w:rPr>
              <w:fldChar w:fldCharType="end"/>
            </w:r>
          </w:hyperlink>
        </w:p>
        <w:p w14:paraId="177CE4E0" w14:textId="05B0F7E8" w:rsidR="009106D2" w:rsidRDefault="009106D2">
          <w:r>
            <w:rPr>
              <w:b/>
              <w:bCs/>
              <w:noProof/>
            </w:rPr>
            <w:fldChar w:fldCharType="end"/>
          </w:r>
        </w:p>
      </w:sdtContent>
    </w:sdt>
    <w:bookmarkEnd w:id="6"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68311928" w:rsidP="68311928">
      <w:pPr>
        <w:pStyle w:val="Heading2"/>
        <w:rPr>
          <w:rFonts w:eastAsiaTheme="minorEastAsia" w:cs="Arial"/>
          <w:b/>
          <w:lang w:val="en-US"/>
        </w:rPr>
      </w:pPr>
      <w:bookmarkStart w:id="7" w:name="_Document_Management"/>
      <w:bookmarkStart w:id="8" w:name="_Toc505865340"/>
      <w:bookmarkStart w:id="9" w:name="_Toc514879373"/>
      <w:bookmarkStart w:id="10" w:name="_Toc522630093"/>
      <w:bookmarkEnd w:id="5"/>
      <w:bookmarkEnd w:id="7"/>
      <w:r w:rsidRPr="68311928">
        <w:rPr>
          <w:rFonts w:eastAsiaTheme="minorEastAsia" w:cs="Arial"/>
          <w:b/>
          <w:lang w:val="en-US"/>
        </w:rPr>
        <w:t>Document</w:t>
      </w:r>
      <w:r>
        <w:t xml:space="preserve"> </w:t>
      </w:r>
      <w:r w:rsidRPr="68311928">
        <w:rPr>
          <w:rFonts w:eastAsiaTheme="minorEastAsia" w:cs="Arial"/>
          <w:b/>
          <w:lang w:val="en-US"/>
        </w:rPr>
        <w:t>Management</w:t>
      </w:r>
      <w:bookmarkEnd w:id="8"/>
      <w:bookmarkEnd w:id="9"/>
      <w:bookmarkEnd w:id="10"/>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68311928">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0BE6422F" w14:textId="77777777" w:rsidR="00D509D6" w:rsidRPr="00FE3265" w:rsidRDefault="68311928" w:rsidP="68311928">
            <w:pP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accent5"/>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68311928">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tcPr>
          <w:p w14:paraId="69E09135" w14:textId="77777777" w:rsidR="00D509D6"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accent5"/>
            <w:vAlign w:val="center"/>
          </w:tcPr>
          <w:p w14:paraId="672F9384" w14:textId="77777777" w:rsidR="00D509D6"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accent5"/>
            <w:vAlign w:val="center"/>
          </w:tcPr>
          <w:p w14:paraId="273B130F" w14:textId="77777777" w:rsidR="00D509D6"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accent5"/>
          </w:tcPr>
          <w:p w14:paraId="2056F3B4" w14:textId="77777777" w:rsidR="00D509D6"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Section Changed</w:t>
            </w:r>
          </w:p>
        </w:tc>
      </w:tr>
      <w:tr w:rsidR="00D509D6" w:rsidRPr="008968C1" w14:paraId="5D64F564"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D771F6" w:rsidRDefault="68311928" w:rsidP="68311928">
            <w:pPr>
              <w:jc w:val="cente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726FDF2F" w:rsidR="00D509D6" w:rsidRPr="00D771F6" w:rsidRDefault="68311928" w:rsidP="68311928">
            <w:pPr>
              <w:jc w:val="cente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20/08/2018</w:t>
            </w:r>
          </w:p>
        </w:tc>
        <w:tc>
          <w:tcPr>
            <w:tcW w:w="2551" w:type="dxa"/>
            <w:tcBorders>
              <w:top w:val="single" w:sz="4" w:space="0" w:color="auto"/>
              <w:left w:val="nil"/>
              <w:bottom w:val="single" w:sz="4" w:space="0" w:color="auto"/>
              <w:right w:val="single" w:sz="4" w:space="0" w:color="auto"/>
            </w:tcBorders>
          </w:tcPr>
          <w:p w14:paraId="4D2BFB1F" w14:textId="77777777" w:rsidR="00D509D6" w:rsidRPr="00D771F6" w:rsidRDefault="68311928" w:rsidP="68311928">
            <w:pPr>
              <w:jc w:val="cente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D771F6" w:rsidRDefault="68311928" w:rsidP="68311928">
            <w:pPr>
              <w:jc w:val="cente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Initial Draft</w:t>
            </w:r>
          </w:p>
        </w:tc>
      </w:tr>
      <w:tr w:rsidR="00D509D6" w:rsidRPr="008968C1" w14:paraId="6A301EE6"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68311928">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5416A8F2" w14:textId="77777777" w:rsidR="00C9618A" w:rsidRPr="00FE3265" w:rsidRDefault="68311928" w:rsidP="68311928">
            <w:pP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Review</w:t>
            </w:r>
          </w:p>
        </w:tc>
      </w:tr>
      <w:tr w:rsidR="00C9618A" w:rsidRPr="00EC5550" w14:paraId="586B9F63" w14:textId="77777777" w:rsidTr="68311928">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tcPr>
          <w:p w14:paraId="5D6EF6CD" w14:textId="77777777" w:rsidR="00C9618A"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accent5"/>
            <w:vAlign w:val="center"/>
          </w:tcPr>
          <w:p w14:paraId="04FF0931" w14:textId="77777777" w:rsidR="00C9618A"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accent5"/>
            <w:vAlign w:val="center"/>
          </w:tcPr>
          <w:p w14:paraId="471053CC" w14:textId="77777777" w:rsidR="00C9618A"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Review By</w:t>
            </w:r>
          </w:p>
        </w:tc>
      </w:tr>
      <w:tr w:rsidR="00C9618A" w:rsidRPr="008968C1" w14:paraId="0472B357"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68311928">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28776D69" w14:textId="77777777" w:rsidR="00C9618A" w:rsidRPr="00FE3265" w:rsidRDefault="68311928" w:rsidP="68311928">
            <w:pP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Supporting Documents</w:t>
            </w:r>
          </w:p>
        </w:tc>
      </w:tr>
      <w:tr w:rsidR="00C9618A" w:rsidRPr="00EC5550" w14:paraId="1C55D55B" w14:textId="77777777" w:rsidTr="68311928">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hideMark/>
          </w:tcPr>
          <w:p w14:paraId="7663718D" w14:textId="77777777" w:rsidR="00C9618A"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accent5"/>
            <w:vAlign w:val="center"/>
            <w:hideMark/>
          </w:tcPr>
          <w:p w14:paraId="60083817" w14:textId="77777777" w:rsidR="00C9618A"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accent5"/>
            <w:vAlign w:val="center"/>
          </w:tcPr>
          <w:p w14:paraId="365CAC96" w14:textId="77777777" w:rsidR="00C9618A"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Document Link</w:t>
            </w:r>
          </w:p>
        </w:tc>
      </w:tr>
      <w:tr w:rsidR="00C9618A" w:rsidRPr="008968C1" w14:paraId="326DF4D1"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960DCB"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52ED60D3" w:rsidR="00C9618A"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 xml:space="preserve">Address matching, merging and cleansing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960DCB"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48BA894B" w:rsidR="0095119B" w:rsidRPr="00856B8C"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Customer ToC+ VTWC</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791D471" w:rsidR="0095119B"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 xml:space="preserve">Functional information on handling customer and prospect information </w:t>
            </w:r>
          </w:p>
        </w:tc>
        <w:tc>
          <w:tcPr>
            <w:tcW w:w="3560" w:type="dxa"/>
            <w:tcBorders>
              <w:top w:val="single" w:sz="4" w:space="0" w:color="auto"/>
              <w:left w:val="nil"/>
              <w:bottom w:val="single" w:sz="4" w:space="0" w:color="auto"/>
              <w:right w:val="single" w:sz="4" w:space="0" w:color="auto"/>
            </w:tcBorders>
          </w:tcPr>
          <w:p w14:paraId="4FD7430F" w14:textId="52AC5FF5" w:rsidR="0095119B" w:rsidRDefault="00960DCB" w:rsidP="00C9618A">
            <w:pPr>
              <w:jc w:val="center"/>
              <w:rPr>
                <w:rFonts w:asciiTheme="majorHAnsi" w:eastAsia="Times New Roman" w:hAnsiTheme="majorHAnsi" w:cstheme="majorHAnsi"/>
                <w:color w:val="000000" w:themeColor="text1"/>
                <w:lang w:eastAsia="en-GB"/>
              </w:rPr>
            </w:pPr>
            <w:hyperlink r:id="rId14" w:anchor="/docx/viewer/teams/https%3A~2F~2Fmerkleinc.sharepoint.com~2Fsites~2FVirginTrainsWestCoast-CRMProject~2FShared%20Documents~2FGeneral~2FDevelopment%20Documentation~2FDesign%20Documentation~2FTechnical%20Overview~2FCustomer%20ToC%2B%20VTWC.docx?threadId=19%3" w:history="1">
              <w:r w:rsidR="0095119B" w:rsidRPr="0095119B">
                <w:rPr>
                  <w:rStyle w:val="Hyperlink"/>
                  <w:rFonts w:asciiTheme="majorHAnsi" w:eastAsia="Times New Roman" w:hAnsiTheme="majorHAnsi" w:cstheme="majorHAnsi"/>
                  <w:lang w:eastAsia="en-GB"/>
                </w:rPr>
                <w:t>Click here</w:t>
              </w:r>
            </w:hyperlink>
          </w:p>
        </w:tc>
      </w:tr>
      <w:tr w:rsidR="0095119B" w:rsidRPr="008968C1" w14:paraId="25A23F74"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22D3EA" w14:textId="29311641" w:rsidR="0095119B" w:rsidRPr="00856B8C"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 xml:space="preserve">Journey, Journey Leg and Leg </w:t>
            </w:r>
          </w:p>
        </w:tc>
        <w:tc>
          <w:tcPr>
            <w:tcW w:w="4804" w:type="dxa"/>
            <w:tcBorders>
              <w:top w:val="single" w:sz="4" w:space="0" w:color="auto"/>
              <w:left w:val="nil"/>
              <w:bottom w:val="single" w:sz="4" w:space="0" w:color="auto"/>
              <w:right w:val="single" w:sz="4" w:space="0" w:color="auto"/>
            </w:tcBorders>
            <w:shd w:val="clear" w:color="auto" w:fill="auto"/>
            <w:vAlign w:val="center"/>
          </w:tcPr>
          <w:p w14:paraId="15288C3B" w14:textId="77777777" w:rsidR="0095119B" w:rsidRDefault="0095119B" w:rsidP="00C9618A">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4F986D34" w14:textId="2975A589" w:rsidR="0095119B" w:rsidRDefault="00960DCB" w:rsidP="00C9618A">
            <w:pPr>
              <w:jc w:val="center"/>
              <w:rPr>
                <w:rFonts w:asciiTheme="majorHAnsi" w:eastAsia="Times New Roman" w:hAnsiTheme="majorHAnsi" w:cstheme="majorHAnsi"/>
                <w:color w:val="000000" w:themeColor="text1"/>
                <w:lang w:eastAsia="en-GB"/>
              </w:rPr>
            </w:pPr>
            <w:hyperlink r:id="rId15" w:history="1">
              <w:r w:rsidR="002C7F92" w:rsidRPr="002C7F92">
                <w:rPr>
                  <w:rStyle w:val="Hyperlink"/>
                  <w:rFonts w:asciiTheme="majorHAnsi" w:eastAsia="Times New Roman" w:hAnsiTheme="majorHAnsi" w:cstheme="majorHAnsi"/>
                  <w:lang w:eastAsia="en-GB"/>
                </w:rPr>
                <w:t>Click here</w:t>
              </w:r>
            </w:hyperlink>
          </w:p>
        </w:tc>
      </w:tr>
      <w:tr w:rsidR="002C7F92" w:rsidRPr="008968C1" w14:paraId="208E9D8E"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6F29FA" w14:textId="2020F191" w:rsidR="002C7F92"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Transactions</w:t>
            </w:r>
          </w:p>
        </w:tc>
        <w:tc>
          <w:tcPr>
            <w:tcW w:w="4804" w:type="dxa"/>
            <w:tcBorders>
              <w:top w:val="single" w:sz="4" w:space="0" w:color="auto"/>
              <w:left w:val="nil"/>
              <w:bottom w:val="single" w:sz="4" w:space="0" w:color="auto"/>
              <w:right w:val="single" w:sz="4" w:space="0" w:color="auto"/>
            </w:tcBorders>
            <w:shd w:val="clear" w:color="auto" w:fill="auto"/>
            <w:vAlign w:val="center"/>
          </w:tcPr>
          <w:p w14:paraId="37AA18E3" w14:textId="77777777" w:rsidR="002C7F92" w:rsidRDefault="002C7F92" w:rsidP="00C9618A">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138997BB" w14:textId="50E56B75" w:rsidR="002C7F92" w:rsidRDefault="00960DCB" w:rsidP="00C9618A">
            <w:pPr>
              <w:jc w:val="center"/>
              <w:rPr>
                <w:rFonts w:asciiTheme="majorHAnsi" w:eastAsia="Times New Roman" w:hAnsiTheme="majorHAnsi" w:cstheme="majorHAnsi"/>
                <w:color w:val="000000" w:themeColor="text1"/>
                <w:lang w:eastAsia="en-GB"/>
              </w:rPr>
            </w:pPr>
            <w:hyperlink r:id="rId16" w:history="1">
              <w:r w:rsidR="002C7F92" w:rsidRPr="002C7F92">
                <w:rPr>
                  <w:rStyle w:val="Hyperlink"/>
                  <w:rFonts w:asciiTheme="majorHAnsi" w:eastAsia="Times New Roman" w:hAnsiTheme="majorHAnsi" w:cstheme="majorHAnsi"/>
                  <w:lang w:eastAsia="en-GB"/>
                </w:rPr>
                <w:t>Click here</w:t>
              </w:r>
            </w:hyperlink>
          </w:p>
        </w:tc>
      </w:tr>
    </w:tbl>
    <w:p w14:paraId="07E6B8C6" w14:textId="77777777" w:rsidR="002757A6" w:rsidRDefault="002757A6"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68311928">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394B3DED" w14:textId="77777777" w:rsidR="002757A6" w:rsidRPr="00FE3265" w:rsidRDefault="68311928" w:rsidP="68311928">
            <w:pP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Glossary of Terms</w:t>
            </w:r>
          </w:p>
        </w:tc>
      </w:tr>
      <w:tr w:rsidR="002757A6" w:rsidRPr="00EC5550" w14:paraId="501F5D25" w14:textId="77777777" w:rsidTr="68311928">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hideMark/>
          </w:tcPr>
          <w:p w14:paraId="3250D205" w14:textId="77777777" w:rsidR="002757A6"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accent5"/>
            <w:vAlign w:val="center"/>
            <w:hideMark/>
          </w:tcPr>
          <w:p w14:paraId="6195D245" w14:textId="77777777" w:rsidR="002757A6"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accent5"/>
            <w:vAlign w:val="center"/>
          </w:tcPr>
          <w:p w14:paraId="4BB093B5" w14:textId="77777777" w:rsidR="002757A6" w:rsidRPr="0043612C"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Acronym, Synonyms</w:t>
            </w:r>
          </w:p>
        </w:tc>
      </w:tr>
      <w:tr w:rsidR="002757A6" w:rsidRPr="008968C1" w14:paraId="17E89FD2"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D771F6" w:rsidRDefault="68311928" w:rsidP="68311928">
            <w:pPr>
              <w:jc w:val="cente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SCV</w:t>
            </w:r>
          </w:p>
        </w:tc>
      </w:tr>
      <w:tr w:rsidR="002757A6" w:rsidRPr="008968C1" w14:paraId="676D7951"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A person who has registered with VTWC resulting in a record being created in Tracs. This record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785EAED1"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A person who has interacted with a VTWC system or is a prospect who VTWC wishes to communicate with. Prospects are linked to customers but held separately in the Single Customer View (SCV)</w:t>
            </w:r>
          </w:p>
        </w:tc>
        <w:tc>
          <w:tcPr>
            <w:tcW w:w="3560" w:type="dxa"/>
            <w:tcBorders>
              <w:top w:val="single" w:sz="4" w:space="0" w:color="auto"/>
              <w:left w:val="nil"/>
              <w:bottom w:val="single" w:sz="4" w:space="0" w:color="auto"/>
              <w:right w:val="single" w:sz="4" w:space="0" w:color="auto"/>
            </w:tcBorders>
          </w:tcPr>
          <w:p w14:paraId="7C0574CC"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574881FE" w14:textId="77777777" w:rsidTr="68311928">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579BD"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Guest 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46FC4491" w14:textId="77777777" w:rsidR="002757A6" w:rsidRPr="00D771F6" w:rsidRDefault="68311928" w:rsidP="68311928">
            <w:pP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A guest customer is a customer and is treated the same way, other than a flag indicating that the guest customer has been captured as a guest</w:t>
            </w:r>
          </w:p>
          <w:p w14:paraId="56DF40A5" w14:textId="77777777" w:rsidR="00795282" w:rsidRPr="00D771F6" w:rsidRDefault="00795282" w:rsidP="00284087">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4DBFEF34" w14:textId="77777777" w:rsidR="002757A6" w:rsidRPr="00D771F6" w:rsidRDefault="68311928" w:rsidP="68311928">
            <w:pPr>
              <w:jc w:val="center"/>
              <w:rPr>
                <w:rFonts w:asciiTheme="majorHAnsi" w:eastAsia="Times New Roman" w:hAnsiTheme="majorHAnsi" w:cstheme="majorBidi"/>
                <w:color w:val="000000" w:themeColor="text1"/>
                <w:sz w:val="20"/>
                <w:szCs w:val="20"/>
                <w:lang w:eastAsia="en-GB"/>
              </w:rPr>
            </w:pPr>
            <w:r w:rsidRPr="68311928">
              <w:rPr>
                <w:rFonts w:asciiTheme="majorHAnsi" w:eastAsia="Times New Roman" w:hAnsiTheme="majorHAnsi" w:cstheme="majorBidi"/>
                <w:color w:val="000000" w:themeColor="text1"/>
                <w:sz w:val="20"/>
                <w:szCs w:val="20"/>
                <w:lang w:eastAsia="en-GB"/>
              </w:rPr>
              <w:t>Customer</w:t>
            </w:r>
          </w:p>
        </w:tc>
      </w:tr>
    </w:tbl>
    <w:p w14:paraId="49CE8850" w14:textId="77777777" w:rsidR="00B6047A" w:rsidRPr="008E7278" w:rsidRDefault="68311928" w:rsidP="68311928">
      <w:pPr>
        <w:pStyle w:val="Heading2"/>
        <w:numPr>
          <w:ilvl w:val="0"/>
          <w:numId w:val="6"/>
        </w:numPr>
        <w:rPr>
          <w:color w:val="003E7A" w:themeColor="accent5" w:themeShade="BF"/>
        </w:rPr>
      </w:pPr>
      <w:bookmarkStart w:id="11" w:name="_Toc514142180"/>
      <w:bookmarkStart w:id="12" w:name="_Toc514228335"/>
      <w:bookmarkStart w:id="13" w:name="_Toc514142181"/>
      <w:bookmarkStart w:id="14" w:name="_Toc514228336"/>
      <w:bookmarkStart w:id="15" w:name="_Toc514142182"/>
      <w:bookmarkStart w:id="16" w:name="_Toc514228337"/>
      <w:bookmarkStart w:id="17" w:name="_Toc513812267"/>
      <w:bookmarkStart w:id="18" w:name="_Toc514059610"/>
      <w:bookmarkStart w:id="19" w:name="_Toc514061268"/>
      <w:bookmarkStart w:id="20" w:name="_Toc514071998"/>
      <w:bookmarkStart w:id="21" w:name="_Toc514072206"/>
      <w:bookmarkStart w:id="22" w:name="_Toc514072416"/>
      <w:bookmarkStart w:id="23" w:name="_Toc514142183"/>
      <w:bookmarkStart w:id="24" w:name="_Toc514228338"/>
      <w:bookmarkStart w:id="25" w:name="_Toc513812268"/>
      <w:bookmarkStart w:id="26" w:name="_Toc514059611"/>
      <w:bookmarkStart w:id="27" w:name="_Toc514061269"/>
      <w:bookmarkStart w:id="28" w:name="_Toc514071999"/>
      <w:bookmarkStart w:id="29" w:name="_Toc514072207"/>
      <w:bookmarkStart w:id="30" w:name="_Toc514072417"/>
      <w:bookmarkStart w:id="31" w:name="_Toc514142184"/>
      <w:bookmarkStart w:id="32" w:name="_Toc514228339"/>
      <w:bookmarkStart w:id="33" w:name="_Toc513812269"/>
      <w:bookmarkStart w:id="34" w:name="_Toc514059612"/>
      <w:bookmarkStart w:id="35" w:name="_Toc514061270"/>
      <w:bookmarkStart w:id="36" w:name="_Toc514072000"/>
      <w:bookmarkStart w:id="37" w:name="_Toc514072208"/>
      <w:bookmarkStart w:id="38" w:name="_Toc514072418"/>
      <w:bookmarkStart w:id="39" w:name="_Toc514142185"/>
      <w:bookmarkStart w:id="40" w:name="_Toc514228340"/>
      <w:bookmarkStart w:id="41" w:name="_Toc514879374"/>
      <w:bookmarkStart w:id="42" w:name="_Toc522630094"/>
      <w:bookmarkStart w:id="43" w:name="_Toc3720964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68311928">
        <w:rPr>
          <w:color w:val="003E7A" w:themeColor="accent5" w:themeShade="BF"/>
        </w:rPr>
        <w:t>Document Purpose</w:t>
      </w:r>
      <w:bookmarkEnd w:id="41"/>
      <w:bookmarkEnd w:id="42"/>
    </w:p>
    <w:p w14:paraId="39758B0B" w14:textId="7D1A4F60" w:rsidR="00C53C4A" w:rsidRDefault="00C53C4A" w:rsidP="00B6047A"/>
    <w:p w14:paraId="7564158D" w14:textId="2D2D66D1" w:rsidR="00A30459" w:rsidRDefault="68311928" w:rsidP="00B6047A">
      <w:r>
        <w:t xml:space="preserve">The intention of this document is to support the development, test and deployment of the ADR inbound feed.  </w:t>
      </w:r>
    </w:p>
    <w:p w14:paraId="3EB5C16B" w14:textId="4F2C601D" w:rsidR="00A30459" w:rsidRDefault="00A30459" w:rsidP="00B6047A"/>
    <w:p w14:paraId="7470160C" w14:textId="03D6C2B2" w:rsidR="00764C5F" w:rsidRDefault="68311928" w:rsidP="00B6047A">
      <w:r>
        <w:t xml:space="preserve">As per all feeds, this document will support the processing of the ADR information from PreProcessing. schema objects through to Staging. schema objects.  </w:t>
      </w:r>
    </w:p>
    <w:p w14:paraId="60BCB8E8" w14:textId="430E94B1" w:rsidR="00764C5F" w:rsidRDefault="00764C5F" w:rsidP="00B6047A"/>
    <w:p w14:paraId="216B202C" w14:textId="687FD904" w:rsidR="00764C5F" w:rsidRDefault="68311928" w:rsidP="00B6047A">
      <w:r>
        <w:t xml:space="preserve">The ingestion (Load) process populating the PreProcessing. schema objects is defined in a separate document </w:t>
      </w:r>
      <w:hyperlink r:id="rId17">
        <w:r w:rsidRPr="68311928">
          <w:rPr>
            <w:rStyle w:val="Hyperlink"/>
          </w:rPr>
          <w:t>here</w:t>
        </w:r>
      </w:hyperlink>
      <w:r>
        <w:t>.</w:t>
      </w:r>
    </w:p>
    <w:p w14:paraId="6D63F132" w14:textId="7643ADE6" w:rsidR="001F0327" w:rsidRDefault="68311928" w:rsidP="68311928">
      <w:pPr>
        <w:pStyle w:val="Heading2"/>
        <w:numPr>
          <w:ilvl w:val="0"/>
          <w:numId w:val="6"/>
        </w:numPr>
        <w:rPr>
          <w:color w:val="003E7A" w:themeColor="accent5" w:themeShade="BF"/>
        </w:rPr>
      </w:pPr>
      <w:bookmarkStart w:id="44" w:name="_Document_Overview"/>
      <w:bookmarkStart w:id="45" w:name="_Toc514879376"/>
      <w:bookmarkStart w:id="46" w:name="_Toc522630095"/>
      <w:bookmarkEnd w:id="44"/>
      <w:r w:rsidRPr="68311928">
        <w:rPr>
          <w:color w:val="003E7A" w:themeColor="accent5" w:themeShade="BF"/>
        </w:rPr>
        <w:t>Overview</w:t>
      </w:r>
      <w:bookmarkEnd w:id="45"/>
      <w:bookmarkEnd w:id="46"/>
    </w:p>
    <w:p w14:paraId="068B1618" w14:textId="5505DDA5" w:rsidR="00B6047A" w:rsidRDefault="00B6047A" w:rsidP="00B6047A">
      <w:pPr>
        <w:rPr>
          <w:color w:val="003E7A" w:themeColor="text2" w:themeShade="BF"/>
          <w:sz w:val="24"/>
        </w:rPr>
      </w:pPr>
    </w:p>
    <w:p w14:paraId="5D14E2D9" w14:textId="1D9E7F2F" w:rsidR="003C042C" w:rsidRDefault="68311928" w:rsidP="00B6047A">
      <w:r>
        <w:t>The ADR (Automatic Delay Repay) feed contains refund information which is leveraged to assist with the initial refund eligibility campaign activity.  ADR data is also used as part of NAS Survey campaign suppressions</w:t>
      </w:r>
    </w:p>
    <w:p w14:paraId="4FE041CD" w14:textId="2DC149BC" w:rsidR="00764C5F" w:rsidRDefault="00764C5F" w:rsidP="00B6047A"/>
    <w:p w14:paraId="303A8954" w14:textId="77777777" w:rsidR="00FE7E91" w:rsidRPr="006040C8" w:rsidRDefault="68311928" w:rsidP="00FE7E91">
      <w:r w:rsidRPr="68311928">
        <w:rPr>
          <w:rFonts w:asciiTheme="majorHAnsi" w:eastAsia="Times New Roman" w:hAnsiTheme="majorHAnsi" w:cstheme="majorBidi"/>
          <w:color w:val="000000" w:themeColor="text1"/>
          <w:sz w:val="20"/>
          <w:szCs w:val="20"/>
          <w:lang w:eastAsia="en-GB"/>
        </w:rPr>
        <w:t>ADR gives automatic refunds to customers who have been delayed for more than 30 minutes. Refunds take between 5 - 7 working days to be processed by Trainline.</w:t>
      </w:r>
    </w:p>
    <w:p w14:paraId="355F9DEE" w14:textId="77777777" w:rsidR="00FE7E91" w:rsidRDefault="00FE7E91" w:rsidP="00B6047A"/>
    <w:p w14:paraId="7692B242" w14:textId="4850474E" w:rsidR="00764C5F" w:rsidRDefault="68311928" w:rsidP="00B6047A">
      <w:r>
        <w:t>On a daily basis, the information is supplied in two files;</w:t>
      </w:r>
    </w:p>
    <w:p w14:paraId="4ACC6476" w14:textId="77777777" w:rsidR="00764C5F" w:rsidRDefault="00764C5F" w:rsidP="00B6047A"/>
    <w:p w14:paraId="14D70FF0" w14:textId="4FFFFCB5" w:rsidR="00764C5F" w:rsidRPr="00764C5F" w:rsidRDefault="68311928" w:rsidP="00764C5F">
      <w:pPr>
        <w:pStyle w:val="ListParagraph"/>
        <w:numPr>
          <w:ilvl w:val="0"/>
          <w:numId w:val="39"/>
        </w:numPr>
      </w:pPr>
      <w:r>
        <w:t xml:space="preserve">Cash </w:t>
      </w:r>
    </w:p>
    <w:p w14:paraId="0AC9BFBE" w14:textId="4DABD678" w:rsidR="00764C5F" w:rsidRPr="00764C5F" w:rsidRDefault="68311928" w:rsidP="00764C5F">
      <w:pPr>
        <w:pStyle w:val="ListParagraph"/>
        <w:numPr>
          <w:ilvl w:val="0"/>
          <w:numId w:val="39"/>
        </w:numPr>
      </w:pPr>
      <w:r>
        <w:t xml:space="preserve">Refund </w:t>
      </w:r>
    </w:p>
    <w:p w14:paraId="4BF0257C" w14:textId="77777777" w:rsidR="00764C5F" w:rsidRDefault="00764C5F" w:rsidP="00B6047A"/>
    <w:p w14:paraId="3AF5FBB7" w14:textId="460C2E16" w:rsidR="00764C5F" w:rsidRPr="00764C5F" w:rsidRDefault="68311928" w:rsidP="00B6047A">
      <w:r>
        <w:t xml:space="preserve">However, the VTWC system and campaign management teams only require the Cash file to fulfil the necessary operations. The Refund files should be </w:t>
      </w:r>
      <w:commentRangeStart w:id="47"/>
      <w:commentRangeStart w:id="48"/>
      <w:r>
        <w:t>deleted</w:t>
      </w:r>
      <w:commentRangeEnd w:id="47"/>
      <w:r w:rsidR="00764C5F">
        <w:rPr>
          <w:rStyle w:val="CommentReference"/>
        </w:rPr>
        <w:commentReference w:id="47"/>
      </w:r>
      <w:commentRangeEnd w:id="48"/>
      <w:r w:rsidR="00764C5F">
        <w:rPr>
          <w:rStyle w:val="CommentReference"/>
        </w:rPr>
        <w:commentReference w:id="48"/>
      </w:r>
      <w:r>
        <w:t xml:space="preserve"> from the SFTP folder when received.   </w:t>
      </w:r>
    </w:p>
    <w:p w14:paraId="3BB7E44A" w14:textId="08332363" w:rsidR="003C042C" w:rsidRDefault="003C042C" w:rsidP="00B6047A">
      <w:pPr>
        <w:rPr>
          <w:color w:val="003E7A" w:themeColor="text2" w:themeShade="BF"/>
          <w:sz w:val="24"/>
        </w:rPr>
      </w:pPr>
    </w:p>
    <w:p w14:paraId="7D4C4204" w14:textId="77777777" w:rsidR="00D97B9C" w:rsidRDefault="68311928" w:rsidP="00B6047A">
      <w:r>
        <w:t xml:space="preserve">The ADR data is extracted out of the ADR system and supplied to Merkle by the Train Line (TL) company (the information was originally meant to come from Celaton, but was redesigned to come from TL) </w:t>
      </w:r>
    </w:p>
    <w:p w14:paraId="6074999F" w14:textId="7587DC7C" w:rsidR="00D97B9C" w:rsidRDefault="00D97B9C" w:rsidP="00B6047A"/>
    <w:p w14:paraId="57B1B7B5" w14:textId="0B50DDEC" w:rsidR="009B30BA" w:rsidRDefault="68311928" w:rsidP="00B6047A">
      <w:r>
        <w:t>Celaton atomically delay repay identify customers for should get a refund. Don’t ring the centre.</w:t>
      </w:r>
    </w:p>
    <w:p w14:paraId="5631586D" w14:textId="3E1A268A" w:rsidR="009B30BA" w:rsidRDefault="009B30BA" w:rsidP="00B6047A"/>
    <w:p w14:paraId="20DB3E82" w14:textId="36329B08" w:rsidR="00B6047A" w:rsidRDefault="68311928" w:rsidP="68311928">
      <w:pPr>
        <w:pStyle w:val="Heading2"/>
        <w:numPr>
          <w:ilvl w:val="0"/>
          <w:numId w:val="6"/>
        </w:numPr>
        <w:rPr>
          <w:color w:val="003E7A" w:themeColor="accent5" w:themeShade="BF"/>
        </w:rPr>
      </w:pPr>
      <w:bookmarkStart w:id="49" w:name="_Toc522630096"/>
      <w:r w:rsidRPr="68311928">
        <w:rPr>
          <w:color w:val="003E7A" w:themeColor="accent5" w:themeShade="BF"/>
        </w:rPr>
        <w:t>Functional Processing</w:t>
      </w:r>
      <w:bookmarkEnd w:id="49"/>
    </w:p>
    <w:p w14:paraId="28CD8FE1" w14:textId="09B8923E" w:rsidR="00150C02" w:rsidRDefault="00150C02" w:rsidP="00150C02"/>
    <w:p w14:paraId="45203B24" w14:textId="77777777" w:rsidR="008E3828" w:rsidRDefault="68311928" w:rsidP="00150C02">
      <w:r>
        <w:t xml:space="preserve">The following information is a high level functional approach. </w:t>
      </w:r>
    </w:p>
    <w:p w14:paraId="3D0D001B" w14:textId="77777777" w:rsidR="008E3828" w:rsidRDefault="008E3828" w:rsidP="00150C02"/>
    <w:p w14:paraId="08CF1544" w14:textId="5882B1D3" w:rsidR="00E414D0" w:rsidRDefault="68311928" w:rsidP="00150C02">
      <w:r>
        <w:t xml:space="preserve">The following information does not support the actions carried out by the Merkle campaign management team.  Campaign management activitues will be captured in a separate document.  </w:t>
      </w:r>
    </w:p>
    <w:p w14:paraId="1508B29B" w14:textId="77777777" w:rsidR="00E414D0" w:rsidRDefault="00E414D0" w:rsidP="00150C02"/>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698"/>
      </w:tblGrid>
      <w:tr w:rsidR="00CB244F" w:rsidRPr="00EC5550" w14:paraId="78A1A552" w14:textId="77777777" w:rsidTr="68311928">
        <w:trPr>
          <w:cantSplit/>
          <w:trHeight w:val="548"/>
        </w:trPr>
        <w:tc>
          <w:tcPr>
            <w:tcW w:w="1929" w:type="dxa"/>
            <w:shd w:val="clear" w:color="auto" w:fill="003E7A" w:themeFill="accent5" w:themeFillShade="BF"/>
          </w:tcPr>
          <w:p w14:paraId="1899B846" w14:textId="77777777" w:rsidR="00CB244F" w:rsidRPr="00941741"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Ref</w:t>
            </w:r>
          </w:p>
        </w:tc>
        <w:tc>
          <w:tcPr>
            <w:tcW w:w="8698" w:type="dxa"/>
            <w:shd w:val="clear" w:color="auto" w:fill="003E7A" w:themeFill="accent5" w:themeFillShade="BF"/>
          </w:tcPr>
          <w:p w14:paraId="5C3F04A2" w14:textId="77777777" w:rsidR="00CB244F" w:rsidRPr="00941741" w:rsidRDefault="68311928" w:rsidP="68311928">
            <w:pPr>
              <w:jc w:val="center"/>
              <w:rPr>
                <w:rFonts w:asciiTheme="majorHAnsi" w:eastAsia="Times New Roman" w:hAnsiTheme="majorHAnsi" w:cstheme="majorBidi"/>
                <w:b/>
                <w:bCs/>
                <w:color w:val="FFFFFF" w:themeColor="background1"/>
                <w:lang w:eastAsia="en-GB"/>
              </w:rPr>
            </w:pPr>
            <w:r w:rsidRPr="68311928">
              <w:rPr>
                <w:rFonts w:asciiTheme="majorHAnsi" w:eastAsia="Times New Roman" w:hAnsiTheme="majorHAnsi" w:cstheme="majorBidi"/>
                <w:b/>
                <w:bCs/>
                <w:color w:val="FFFFFF" w:themeColor="background1"/>
                <w:lang w:eastAsia="en-GB"/>
              </w:rPr>
              <w:t>Description</w:t>
            </w:r>
          </w:p>
        </w:tc>
      </w:tr>
      <w:tr w:rsidR="00CB244F" w:rsidRPr="00A73C32" w14:paraId="652F8DFD" w14:textId="77777777" w:rsidTr="68311928">
        <w:trPr>
          <w:cantSplit/>
          <w:trHeight w:val="300"/>
        </w:trPr>
        <w:tc>
          <w:tcPr>
            <w:tcW w:w="1929" w:type="dxa"/>
          </w:tcPr>
          <w:p w14:paraId="6C503F43" w14:textId="500B907A" w:rsidR="00CB244F" w:rsidRDefault="68311928" w:rsidP="006D6067">
            <w:r>
              <w:t>REF-001</w:t>
            </w:r>
          </w:p>
        </w:tc>
        <w:tc>
          <w:tcPr>
            <w:tcW w:w="8698" w:type="dxa"/>
          </w:tcPr>
          <w:p w14:paraId="238FF826" w14:textId="6802BDA2" w:rsidR="00CB244F" w:rsidRDefault="68311928" w:rsidP="006D6067">
            <w:r>
              <w:t xml:space="preserve">Data ingestion into the PreProssing. schema.  Process documented </w:t>
            </w:r>
            <w:hyperlink r:id="rId21">
              <w:r w:rsidRPr="68311928">
                <w:rPr>
                  <w:rStyle w:val="Hyperlink"/>
                </w:rPr>
                <w:t>here</w:t>
              </w:r>
            </w:hyperlink>
          </w:p>
        </w:tc>
      </w:tr>
      <w:tr w:rsidR="00CB244F" w:rsidRPr="00A73C32" w14:paraId="2A9D29C4" w14:textId="77777777" w:rsidTr="68311928">
        <w:trPr>
          <w:cantSplit/>
          <w:trHeight w:val="300"/>
        </w:trPr>
        <w:tc>
          <w:tcPr>
            <w:tcW w:w="1929" w:type="dxa"/>
          </w:tcPr>
          <w:p w14:paraId="6C6707FC" w14:textId="432B1DF5" w:rsidR="00CB244F" w:rsidRDefault="68311928" w:rsidP="006D6067">
            <w:r>
              <w:t>REF-002</w:t>
            </w:r>
          </w:p>
        </w:tc>
        <w:tc>
          <w:tcPr>
            <w:tcW w:w="8698" w:type="dxa"/>
          </w:tcPr>
          <w:p w14:paraId="6BCCCB39" w14:textId="67B38C88" w:rsidR="00CB244F" w:rsidRDefault="68311928" w:rsidP="006D6067">
            <w:r>
              <w:t>Insert data into [Staging].[Stg_ARDData] table</w:t>
            </w:r>
          </w:p>
        </w:tc>
      </w:tr>
      <w:tr w:rsidR="00CB244F" w:rsidRPr="00A73C32" w14:paraId="282A1C07" w14:textId="77777777" w:rsidTr="68311928">
        <w:trPr>
          <w:cantSplit/>
          <w:trHeight w:val="300"/>
        </w:trPr>
        <w:tc>
          <w:tcPr>
            <w:tcW w:w="1929" w:type="dxa"/>
          </w:tcPr>
          <w:p w14:paraId="6A5818F2" w14:textId="7A4334B3" w:rsidR="00CB244F" w:rsidRDefault="68311928" w:rsidP="006D6067">
            <w:commentRangeStart w:id="50"/>
            <w:commentRangeStart w:id="51"/>
            <w:commentRangeStart w:id="52"/>
            <w:r>
              <w:t>REF-003</w:t>
            </w:r>
            <w:commentRangeEnd w:id="50"/>
            <w:r w:rsidR="00CB244F">
              <w:rPr>
                <w:rStyle w:val="CommentReference"/>
              </w:rPr>
              <w:commentReference w:id="50"/>
            </w:r>
            <w:commentRangeEnd w:id="51"/>
            <w:r w:rsidR="00CB244F">
              <w:rPr>
                <w:rStyle w:val="CommentReference"/>
              </w:rPr>
              <w:commentReference w:id="51"/>
            </w:r>
            <w:commentRangeEnd w:id="52"/>
            <w:r w:rsidR="00CB244F">
              <w:rPr>
                <w:rStyle w:val="CommentReference"/>
              </w:rPr>
              <w:commentReference w:id="52"/>
            </w:r>
          </w:p>
        </w:tc>
        <w:tc>
          <w:tcPr>
            <w:tcW w:w="8698" w:type="dxa"/>
          </w:tcPr>
          <w:p w14:paraId="39B321F2" w14:textId="0048C306" w:rsidR="00CB244F" w:rsidRDefault="68311928" w:rsidP="006D6067">
            <w:r>
              <w:t>Flag those records that has a matching TCSTransactionID in the IsProcessed flag</w:t>
            </w:r>
          </w:p>
        </w:tc>
      </w:tr>
      <w:tr w:rsidR="00B929EC" w:rsidRPr="00A73C32" w14:paraId="433D582A" w14:textId="77777777" w:rsidTr="68311928">
        <w:trPr>
          <w:cantSplit/>
          <w:trHeight w:val="300"/>
        </w:trPr>
        <w:tc>
          <w:tcPr>
            <w:tcW w:w="1929" w:type="dxa"/>
          </w:tcPr>
          <w:p w14:paraId="2F3B0918" w14:textId="049D8CD2" w:rsidR="00B929EC" w:rsidRDefault="68311928" w:rsidP="00B929EC">
            <w:commentRangeStart w:id="53"/>
            <w:r>
              <w:t>REF-004</w:t>
            </w:r>
            <w:commentRangeEnd w:id="53"/>
            <w:r w:rsidR="00B929EC">
              <w:rPr>
                <w:rStyle w:val="CommentReference"/>
              </w:rPr>
              <w:commentReference w:id="53"/>
            </w:r>
          </w:p>
        </w:tc>
        <w:tc>
          <w:tcPr>
            <w:tcW w:w="8698" w:type="dxa"/>
          </w:tcPr>
          <w:p w14:paraId="06D8B8FC" w14:textId="45550F99" w:rsidR="00B929EC" w:rsidRDefault="68311928" w:rsidP="00B929EC">
            <w:r>
              <w:t>Create an alert to notfiiy the Database Manager the number of unmatch TSCTransactionID there have been</w:t>
            </w:r>
          </w:p>
        </w:tc>
      </w:tr>
      <w:tr w:rsidR="00B929EC" w:rsidRPr="00A73C32" w14:paraId="1CCBDA49" w14:textId="77777777" w:rsidTr="68311928">
        <w:trPr>
          <w:cantSplit/>
          <w:trHeight w:val="300"/>
        </w:trPr>
        <w:tc>
          <w:tcPr>
            <w:tcW w:w="1929" w:type="dxa"/>
          </w:tcPr>
          <w:p w14:paraId="72820D95" w14:textId="6A25B8B6" w:rsidR="00B929EC" w:rsidRDefault="68311928" w:rsidP="00B929EC">
            <w:r>
              <w:t>REF-005</w:t>
            </w:r>
          </w:p>
        </w:tc>
        <w:tc>
          <w:tcPr>
            <w:tcW w:w="8698" w:type="dxa"/>
          </w:tcPr>
          <w:p w14:paraId="550ADCF7" w14:textId="37CF0F01" w:rsidR="00B929EC" w:rsidRDefault="00B929EC" w:rsidP="00B929EC">
            <w:pPr>
              <w:tabs>
                <w:tab w:val="left" w:pos="2123"/>
              </w:tabs>
            </w:pPr>
            <w:r>
              <w:t xml:space="preserve">Truncate ADR PreProcessing tables </w:t>
            </w:r>
            <w:r>
              <w:tab/>
            </w:r>
          </w:p>
        </w:tc>
      </w:tr>
      <w:tr w:rsidR="00B929EC" w:rsidRPr="00A73C32" w14:paraId="06AD666F" w14:textId="77777777" w:rsidTr="68311928">
        <w:trPr>
          <w:cantSplit/>
          <w:trHeight w:val="300"/>
        </w:trPr>
        <w:tc>
          <w:tcPr>
            <w:tcW w:w="1929" w:type="dxa"/>
          </w:tcPr>
          <w:p w14:paraId="5381D1E0" w14:textId="442C1C26" w:rsidR="00B929EC" w:rsidRDefault="68311928" w:rsidP="00B929EC">
            <w:r>
              <w:t>REF-006</w:t>
            </w:r>
          </w:p>
        </w:tc>
        <w:tc>
          <w:tcPr>
            <w:tcW w:w="8698" w:type="dxa"/>
          </w:tcPr>
          <w:p w14:paraId="34E3151A" w14:textId="115E32EF" w:rsidR="00B929EC" w:rsidRDefault="68311928" w:rsidP="00B929EC">
            <w:r>
              <w:t>Add number of transactionID matches to audit log</w:t>
            </w:r>
          </w:p>
        </w:tc>
      </w:tr>
      <w:tr w:rsidR="00B929EC" w:rsidRPr="00A73C32" w14:paraId="7AC2458D" w14:textId="77777777" w:rsidTr="68311928">
        <w:trPr>
          <w:cantSplit/>
          <w:trHeight w:val="300"/>
        </w:trPr>
        <w:tc>
          <w:tcPr>
            <w:tcW w:w="1929" w:type="dxa"/>
          </w:tcPr>
          <w:p w14:paraId="453F5796" w14:textId="12437A68" w:rsidR="00B929EC" w:rsidRDefault="68311928" w:rsidP="00B929EC">
            <w:r>
              <w:t>REF-007</w:t>
            </w:r>
          </w:p>
        </w:tc>
        <w:tc>
          <w:tcPr>
            <w:tcW w:w="8698" w:type="dxa"/>
          </w:tcPr>
          <w:p w14:paraId="4165D5A7" w14:textId="56472B53" w:rsidR="00B929EC" w:rsidRDefault="68311928" w:rsidP="00B929EC">
            <w:r>
              <w:t>Update system processing audit log</w:t>
            </w:r>
          </w:p>
        </w:tc>
      </w:tr>
    </w:tbl>
    <w:p w14:paraId="3A19D518" w14:textId="0C10C7B9" w:rsidR="00F23F74" w:rsidRDefault="00F23F74" w:rsidP="00150C02"/>
    <w:bookmarkEnd w:id="43"/>
    <w:p w14:paraId="4ADFB78B" w14:textId="77777777" w:rsidR="009A173D" w:rsidRDefault="009A173D" w:rsidP="00347816">
      <w:pPr>
        <w:pStyle w:val="Heading2"/>
        <w:numPr>
          <w:ilvl w:val="0"/>
          <w:numId w:val="6"/>
        </w:numPr>
        <w:rPr>
          <w:color w:val="003E7A" w:themeColor="text2" w:themeShade="BF"/>
        </w:rPr>
        <w:sectPr w:rsidR="009A173D" w:rsidSect="00FF498D">
          <w:pgSz w:w="11900" w:h="16840"/>
          <w:pgMar w:top="1134" w:right="845" w:bottom="1134" w:left="1134" w:header="709" w:footer="0" w:gutter="0"/>
          <w:cols w:space="708"/>
          <w:titlePg/>
          <w:docGrid w:linePitch="360"/>
        </w:sectPr>
      </w:pPr>
    </w:p>
    <w:p w14:paraId="2C7D38D1" w14:textId="620DEA3B" w:rsidR="00347816" w:rsidRDefault="68311928" w:rsidP="68311928">
      <w:pPr>
        <w:pStyle w:val="Heading2"/>
        <w:numPr>
          <w:ilvl w:val="0"/>
          <w:numId w:val="6"/>
        </w:numPr>
        <w:rPr>
          <w:color w:val="003E7A" w:themeColor="accent5" w:themeShade="BF"/>
        </w:rPr>
      </w:pPr>
      <w:bookmarkStart w:id="54" w:name="_Toc522630097"/>
      <w:r w:rsidRPr="68311928">
        <w:rPr>
          <w:color w:val="003E7A" w:themeColor="accent5" w:themeShade="BF"/>
        </w:rPr>
        <w:t>Field Mapping</w:t>
      </w:r>
      <w:bookmarkEnd w:id="54"/>
    </w:p>
    <w:p w14:paraId="255BC982" w14:textId="4D4E3473" w:rsidR="00FA5C78" w:rsidRDefault="00FA5C78" w:rsidP="007F75C7"/>
    <w:p w14:paraId="4C3F10C5" w14:textId="11A00691" w:rsidR="00FA5C78" w:rsidRDefault="68311928" w:rsidP="007F75C7">
      <w:r>
        <w:t>The information supplied will be inserted into a newly created table named; [Staging].[STG_ADRCash]</w:t>
      </w:r>
    </w:p>
    <w:p w14:paraId="0FB321E4" w14:textId="63F1DBA8" w:rsidR="00BC565D" w:rsidRDefault="00BC565D" w:rsidP="00BC565D">
      <w:bookmarkStart w:id="55" w:name="_Toc521933597"/>
    </w:p>
    <w:p w14:paraId="29DA06A4" w14:textId="7A8F9BA1" w:rsidR="00BC565D" w:rsidRDefault="68311928" w:rsidP="00BC565D">
      <w:commentRangeStart w:id="56"/>
      <w:commentRangeStart w:id="57"/>
      <w:r>
        <w:t>This feed is an incremental insert and update feed</w:t>
      </w:r>
      <w:commentRangeEnd w:id="56"/>
      <w:r w:rsidR="00BC565D">
        <w:rPr>
          <w:rStyle w:val="CommentReference"/>
        </w:rPr>
        <w:commentReference w:id="56"/>
      </w:r>
      <w:commentRangeEnd w:id="57"/>
      <w:r w:rsidR="00BC565D">
        <w:rPr>
          <w:rStyle w:val="CommentReference"/>
        </w:rPr>
        <w:commentReference w:id="57"/>
      </w:r>
      <w:r>
        <w:t xml:space="preserve">.  </w:t>
      </w:r>
    </w:p>
    <w:p w14:paraId="68F66A9F" w14:textId="18EBD7B1" w:rsidR="009A173D" w:rsidRDefault="009A173D" w:rsidP="00BC565D"/>
    <w:p w14:paraId="2ABE5155" w14:textId="59B48F9D" w:rsidR="009A173D" w:rsidRDefault="009A173D" w:rsidP="00BC565D"/>
    <w:tbl>
      <w:tblPr>
        <w:tblW w:w="6936" w:type="dxa"/>
        <w:tblLayout w:type="fixed"/>
        <w:tblLook w:val="04A0" w:firstRow="1" w:lastRow="0" w:firstColumn="1" w:lastColumn="0" w:noHBand="0" w:noVBand="1"/>
      </w:tblPr>
      <w:tblGrid>
        <w:gridCol w:w="1497"/>
        <w:gridCol w:w="1612"/>
        <w:gridCol w:w="2410"/>
        <w:gridCol w:w="1417"/>
      </w:tblGrid>
      <w:tr w:rsidR="009A173D" w:rsidRPr="009A173D" w14:paraId="2B3DA2B0" w14:textId="77777777" w:rsidTr="68311928">
        <w:trPr>
          <w:trHeight w:val="315"/>
        </w:trPr>
        <w:tc>
          <w:tcPr>
            <w:tcW w:w="6936" w:type="dxa"/>
            <w:gridSpan w:val="4"/>
            <w:tcBorders>
              <w:top w:val="single" w:sz="8" w:space="0" w:color="auto"/>
              <w:left w:val="single" w:sz="8" w:space="0" w:color="auto"/>
              <w:bottom w:val="single" w:sz="8" w:space="0" w:color="auto"/>
              <w:right w:val="single" w:sz="4" w:space="0" w:color="000000" w:themeColor="text1"/>
            </w:tcBorders>
            <w:shd w:val="clear" w:color="auto" w:fill="D6DCE4"/>
            <w:vAlign w:val="center"/>
            <w:hideMark/>
          </w:tcPr>
          <w:p w14:paraId="213C8EC3" w14:textId="77777777" w:rsidR="009A173D" w:rsidRPr="009A173D" w:rsidRDefault="68311928" w:rsidP="68311928">
            <w:pPr>
              <w:jc w:val="cente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eed Details</w:t>
            </w:r>
          </w:p>
        </w:tc>
      </w:tr>
      <w:tr w:rsidR="009A173D" w:rsidRPr="009A173D" w14:paraId="4FE66778"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7696F73A"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eed ID/#:</w:t>
            </w:r>
          </w:p>
        </w:tc>
        <w:tc>
          <w:tcPr>
            <w:tcW w:w="1612" w:type="dxa"/>
            <w:tcBorders>
              <w:top w:val="nil"/>
              <w:left w:val="nil"/>
              <w:bottom w:val="single" w:sz="4" w:space="0" w:color="auto"/>
              <w:right w:val="single" w:sz="4" w:space="0" w:color="auto"/>
            </w:tcBorders>
            <w:shd w:val="clear" w:color="auto" w:fill="auto"/>
            <w:vAlign w:val="bottom"/>
            <w:hideMark/>
          </w:tcPr>
          <w:p w14:paraId="18975C3E"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11</w:t>
            </w:r>
          </w:p>
        </w:tc>
        <w:tc>
          <w:tcPr>
            <w:tcW w:w="2410" w:type="dxa"/>
            <w:tcBorders>
              <w:top w:val="nil"/>
              <w:left w:val="nil"/>
              <w:bottom w:val="single" w:sz="4" w:space="0" w:color="auto"/>
              <w:right w:val="single" w:sz="4" w:space="0" w:color="auto"/>
            </w:tcBorders>
            <w:shd w:val="clear" w:color="auto" w:fill="D6DCE4"/>
            <w:vAlign w:val="bottom"/>
            <w:hideMark/>
          </w:tcPr>
          <w:p w14:paraId="01BA66DB"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eed Format</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14:paraId="6708991A"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Delimited</w:t>
            </w:r>
          </w:p>
        </w:tc>
      </w:tr>
      <w:tr w:rsidR="009A173D" w:rsidRPr="009A173D" w14:paraId="2740C6EB"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551C3C16"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eed Name</w:t>
            </w:r>
          </w:p>
        </w:tc>
        <w:tc>
          <w:tcPr>
            <w:tcW w:w="1612" w:type="dxa"/>
            <w:tcBorders>
              <w:top w:val="nil"/>
              <w:left w:val="nil"/>
              <w:bottom w:val="single" w:sz="4" w:space="0" w:color="auto"/>
              <w:right w:val="single" w:sz="4" w:space="0" w:color="auto"/>
            </w:tcBorders>
            <w:shd w:val="clear" w:color="auto" w:fill="auto"/>
            <w:vAlign w:val="bottom"/>
            <w:hideMark/>
          </w:tcPr>
          <w:p w14:paraId="3739FB7F"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Cash</w:t>
            </w:r>
          </w:p>
        </w:tc>
        <w:tc>
          <w:tcPr>
            <w:tcW w:w="2410" w:type="dxa"/>
            <w:tcBorders>
              <w:top w:val="nil"/>
              <w:left w:val="nil"/>
              <w:bottom w:val="single" w:sz="4" w:space="0" w:color="auto"/>
              <w:right w:val="single" w:sz="4" w:space="0" w:color="auto"/>
            </w:tcBorders>
            <w:shd w:val="clear" w:color="auto" w:fill="D6DCE4"/>
            <w:vAlign w:val="bottom"/>
            <w:hideMark/>
          </w:tcPr>
          <w:p w14:paraId="4672195E"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ield Delimiter</w:t>
            </w:r>
          </w:p>
        </w:tc>
        <w:tc>
          <w:tcPr>
            <w:tcW w:w="1417" w:type="dxa"/>
            <w:tcBorders>
              <w:top w:val="nil"/>
              <w:left w:val="nil"/>
              <w:bottom w:val="single" w:sz="4" w:space="0" w:color="auto"/>
              <w:right w:val="single" w:sz="8" w:space="0" w:color="auto"/>
            </w:tcBorders>
            <w:shd w:val="clear" w:color="auto" w:fill="auto"/>
            <w:vAlign w:val="bottom"/>
            <w:hideMark/>
          </w:tcPr>
          <w:p w14:paraId="22440A03"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w:t>
            </w:r>
          </w:p>
        </w:tc>
      </w:tr>
      <w:tr w:rsidR="009A173D" w:rsidRPr="009A173D" w14:paraId="20ADA911"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7B1BF731"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eed Source</w:t>
            </w:r>
          </w:p>
        </w:tc>
        <w:tc>
          <w:tcPr>
            <w:tcW w:w="1612" w:type="dxa"/>
            <w:tcBorders>
              <w:top w:val="nil"/>
              <w:left w:val="nil"/>
              <w:bottom w:val="single" w:sz="4" w:space="0" w:color="auto"/>
              <w:right w:val="single" w:sz="4" w:space="0" w:color="auto"/>
            </w:tcBorders>
            <w:shd w:val="clear" w:color="auto" w:fill="auto"/>
            <w:vAlign w:val="bottom"/>
            <w:hideMark/>
          </w:tcPr>
          <w:p w14:paraId="7AE6FA20"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TL</w:t>
            </w:r>
          </w:p>
        </w:tc>
        <w:tc>
          <w:tcPr>
            <w:tcW w:w="2410" w:type="dxa"/>
            <w:tcBorders>
              <w:top w:val="nil"/>
              <w:left w:val="nil"/>
              <w:bottom w:val="single" w:sz="4" w:space="0" w:color="auto"/>
              <w:right w:val="single" w:sz="4" w:space="0" w:color="auto"/>
            </w:tcBorders>
            <w:shd w:val="clear" w:color="auto" w:fill="D6DCE4"/>
            <w:vAlign w:val="bottom"/>
            <w:hideMark/>
          </w:tcPr>
          <w:p w14:paraId="0A168A0D"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Record Delimiter</w:t>
            </w:r>
          </w:p>
        </w:tc>
        <w:tc>
          <w:tcPr>
            <w:tcW w:w="1417" w:type="dxa"/>
            <w:tcBorders>
              <w:top w:val="nil"/>
              <w:left w:val="nil"/>
              <w:bottom w:val="single" w:sz="4" w:space="0" w:color="auto"/>
              <w:right w:val="single" w:sz="8" w:space="0" w:color="auto"/>
            </w:tcBorders>
            <w:shd w:val="clear" w:color="auto" w:fill="auto"/>
            <w:vAlign w:val="bottom"/>
            <w:hideMark/>
          </w:tcPr>
          <w:p w14:paraId="1DBAC1E8"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CRLF</w:t>
            </w:r>
          </w:p>
        </w:tc>
      </w:tr>
      <w:tr w:rsidR="009A173D" w:rsidRPr="009A173D" w14:paraId="1969F841"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413BA51A"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requency</w:t>
            </w:r>
          </w:p>
        </w:tc>
        <w:tc>
          <w:tcPr>
            <w:tcW w:w="1612" w:type="dxa"/>
            <w:tcBorders>
              <w:top w:val="nil"/>
              <w:left w:val="nil"/>
              <w:bottom w:val="single" w:sz="4" w:space="0" w:color="auto"/>
              <w:right w:val="single" w:sz="4" w:space="0" w:color="auto"/>
            </w:tcBorders>
            <w:shd w:val="clear" w:color="auto" w:fill="auto"/>
            <w:vAlign w:val="bottom"/>
            <w:hideMark/>
          </w:tcPr>
          <w:p w14:paraId="2839AB91"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Daily</w:t>
            </w:r>
          </w:p>
        </w:tc>
        <w:tc>
          <w:tcPr>
            <w:tcW w:w="2410" w:type="dxa"/>
            <w:tcBorders>
              <w:top w:val="nil"/>
              <w:left w:val="nil"/>
              <w:bottom w:val="single" w:sz="4" w:space="0" w:color="auto"/>
              <w:right w:val="single" w:sz="4" w:space="0" w:color="auto"/>
            </w:tcBorders>
            <w:shd w:val="clear" w:color="auto" w:fill="D6DCE4"/>
            <w:vAlign w:val="bottom"/>
            <w:hideMark/>
          </w:tcPr>
          <w:p w14:paraId="47779A57"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Header/Footer/Both</w:t>
            </w:r>
          </w:p>
        </w:tc>
        <w:tc>
          <w:tcPr>
            <w:tcW w:w="1417" w:type="dxa"/>
            <w:tcBorders>
              <w:top w:val="nil"/>
              <w:left w:val="nil"/>
              <w:bottom w:val="single" w:sz="4" w:space="0" w:color="auto"/>
              <w:right w:val="single" w:sz="8" w:space="0" w:color="auto"/>
            </w:tcBorders>
            <w:shd w:val="clear" w:color="auto" w:fill="auto"/>
            <w:vAlign w:val="bottom"/>
            <w:hideMark/>
          </w:tcPr>
          <w:p w14:paraId="5268CC14"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Header</w:t>
            </w:r>
          </w:p>
        </w:tc>
      </w:tr>
      <w:tr w:rsidR="009A173D" w:rsidRPr="009A173D" w14:paraId="0894C414"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1165990D"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Input/Output</w:t>
            </w:r>
          </w:p>
        </w:tc>
        <w:tc>
          <w:tcPr>
            <w:tcW w:w="1612" w:type="dxa"/>
            <w:tcBorders>
              <w:top w:val="nil"/>
              <w:left w:val="nil"/>
              <w:bottom w:val="single" w:sz="4" w:space="0" w:color="auto"/>
              <w:right w:val="single" w:sz="4" w:space="0" w:color="auto"/>
            </w:tcBorders>
            <w:shd w:val="clear" w:color="auto" w:fill="auto"/>
            <w:vAlign w:val="bottom"/>
            <w:hideMark/>
          </w:tcPr>
          <w:p w14:paraId="01AD4D7C"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Input</w:t>
            </w:r>
          </w:p>
        </w:tc>
        <w:tc>
          <w:tcPr>
            <w:tcW w:w="2410" w:type="dxa"/>
            <w:tcBorders>
              <w:top w:val="nil"/>
              <w:left w:val="nil"/>
              <w:bottom w:val="single" w:sz="4" w:space="0" w:color="auto"/>
              <w:right w:val="single" w:sz="4" w:space="0" w:color="auto"/>
            </w:tcBorders>
            <w:shd w:val="clear" w:color="auto" w:fill="D6DCE4"/>
            <w:vAlign w:val="bottom"/>
            <w:hideMark/>
          </w:tcPr>
          <w:p w14:paraId="708245A4"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Text Qualifiers</w:t>
            </w:r>
          </w:p>
        </w:tc>
        <w:tc>
          <w:tcPr>
            <w:tcW w:w="1417" w:type="dxa"/>
            <w:tcBorders>
              <w:top w:val="nil"/>
              <w:left w:val="nil"/>
              <w:bottom w:val="single" w:sz="4" w:space="0" w:color="auto"/>
              <w:right w:val="single" w:sz="8" w:space="0" w:color="auto"/>
            </w:tcBorders>
            <w:shd w:val="clear" w:color="auto" w:fill="auto"/>
            <w:vAlign w:val="bottom"/>
            <w:hideMark/>
          </w:tcPr>
          <w:p w14:paraId="50B69C3E"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No</w:t>
            </w:r>
          </w:p>
        </w:tc>
      </w:tr>
      <w:tr w:rsidR="009A173D" w:rsidRPr="009A173D" w14:paraId="72D84A71"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4E32E6AA"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Output Recipient</w:t>
            </w:r>
          </w:p>
        </w:tc>
        <w:tc>
          <w:tcPr>
            <w:tcW w:w="1612" w:type="dxa"/>
            <w:tcBorders>
              <w:top w:val="nil"/>
              <w:left w:val="nil"/>
              <w:bottom w:val="single" w:sz="4" w:space="0" w:color="auto"/>
              <w:right w:val="single" w:sz="4" w:space="0" w:color="auto"/>
            </w:tcBorders>
            <w:shd w:val="clear" w:color="auto" w:fill="auto"/>
            <w:vAlign w:val="bottom"/>
            <w:hideMark/>
          </w:tcPr>
          <w:p w14:paraId="11C7F8D4"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Merkle</w:t>
            </w:r>
          </w:p>
        </w:tc>
        <w:tc>
          <w:tcPr>
            <w:tcW w:w="2410" w:type="dxa"/>
            <w:tcBorders>
              <w:top w:val="nil"/>
              <w:left w:val="nil"/>
              <w:bottom w:val="single" w:sz="4" w:space="0" w:color="auto"/>
              <w:right w:val="single" w:sz="4" w:space="0" w:color="auto"/>
            </w:tcBorders>
            <w:shd w:val="clear" w:color="auto" w:fill="D6DCE4"/>
            <w:vAlign w:val="bottom"/>
            <w:hideMark/>
          </w:tcPr>
          <w:p w14:paraId="3FA1942A"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Encryption</w:t>
            </w:r>
          </w:p>
        </w:tc>
        <w:tc>
          <w:tcPr>
            <w:tcW w:w="1417" w:type="dxa"/>
            <w:tcBorders>
              <w:top w:val="nil"/>
              <w:left w:val="nil"/>
              <w:bottom w:val="single" w:sz="4" w:space="0" w:color="auto"/>
              <w:right w:val="single" w:sz="8" w:space="0" w:color="auto"/>
            </w:tcBorders>
            <w:shd w:val="clear" w:color="auto" w:fill="auto"/>
            <w:vAlign w:val="bottom"/>
            <w:hideMark/>
          </w:tcPr>
          <w:p w14:paraId="34BDDD1C"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Other</w:t>
            </w:r>
          </w:p>
        </w:tc>
      </w:tr>
      <w:tr w:rsidR="009A173D" w:rsidRPr="009A173D" w14:paraId="2A5D9D04"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6EACD7FE"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CDI Processing</w:t>
            </w:r>
          </w:p>
        </w:tc>
        <w:tc>
          <w:tcPr>
            <w:tcW w:w="1612" w:type="dxa"/>
            <w:tcBorders>
              <w:top w:val="nil"/>
              <w:left w:val="nil"/>
              <w:bottom w:val="single" w:sz="4" w:space="0" w:color="auto"/>
              <w:right w:val="single" w:sz="4" w:space="0" w:color="auto"/>
            </w:tcBorders>
            <w:shd w:val="clear" w:color="auto" w:fill="auto"/>
            <w:vAlign w:val="bottom"/>
            <w:hideMark/>
          </w:tcPr>
          <w:p w14:paraId="77E730B8"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No</w:t>
            </w:r>
          </w:p>
        </w:tc>
        <w:tc>
          <w:tcPr>
            <w:tcW w:w="2410" w:type="dxa"/>
            <w:tcBorders>
              <w:top w:val="nil"/>
              <w:left w:val="nil"/>
              <w:bottom w:val="single" w:sz="4" w:space="0" w:color="auto"/>
              <w:right w:val="single" w:sz="4" w:space="0" w:color="auto"/>
            </w:tcBorders>
            <w:shd w:val="clear" w:color="auto" w:fill="D6DCE4"/>
            <w:vAlign w:val="bottom"/>
            <w:hideMark/>
          </w:tcPr>
          <w:p w14:paraId="7B44F003"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Delivery Mechanism</w:t>
            </w:r>
          </w:p>
        </w:tc>
        <w:tc>
          <w:tcPr>
            <w:tcW w:w="1417" w:type="dxa"/>
            <w:tcBorders>
              <w:top w:val="nil"/>
              <w:left w:val="nil"/>
              <w:bottom w:val="single" w:sz="4" w:space="0" w:color="auto"/>
              <w:right w:val="single" w:sz="8" w:space="0" w:color="auto"/>
            </w:tcBorders>
            <w:shd w:val="clear" w:color="auto" w:fill="auto"/>
            <w:vAlign w:val="bottom"/>
            <w:hideMark/>
          </w:tcPr>
          <w:p w14:paraId="1EB895F5"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Merkle SFTP</w:t>
            </w:r>
          </w:p>
        </w:tc>
      </w:tr>
      <w:tr w:rsidR="009A173D" w:rsidRPr="009A173D" w14:paraId="7E7D51CC" w14:textId="77777777" w:rsidTr="68311928">
        <w:trPr>
          <w:trHeight w:val="300"/>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645D6117"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Update Critical</w:t>
            </w:r>
          </w:p>
        </w:tc>
        <w:tc>
          <w:tcPr>
            <w:tcW w:w="1612" w:type="dxa"/>
            <w:tcBorders>
              <w:top w:val="nil"/>
              <w:left w:val="nil"/>
              <w:bottom w:val="single" w:sz="4" w:space="0" w:color="auto"/>
              <w:right w:val="single" w:sz="4" w:space="0" w:color="auto"/>
            </w:tcBorders>
            <w:shd w:val="clear" w:color="auto" w:fill="auto"/>
            <w:vAlign w:val="bottom"/>
            <w:hideMark/>
          </w:tcPr>
          <w:p w14:paraId="6D62A9DC"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Yes</w:t>
            </w:r>
          </w:p>
        </w:tc>
        <w:tc>
          <w:tcPr>
            <w:tcW w:w="2410" w:type="dxa"/>
            <w:tcBorders>
              <w:top w:val="nil"/>
              <w:left w:val="nil"/>
              <w:bottom w:val="single" w:sz="4" w:space="0" w:color="auto"/>
              <w:right w:val="single" w:sz="4" w:space="0" w:color="auto"/>
            </w:tcBorders>
            <w:shd w:val="clear" w:color="auto" w:fill="D6DCE4"/>
            <w:vAlign w:val="bottom"/>
            <w:hideMark/>
          </w:tcPr>
          <w:p w14:paraId="7D1B5C72"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ile Location</w:t>
            </w:r>
          </w:p>
        </w:tc>
        <w:tc>
          <w:tcPr>
            <w:tcW w:w="1417" w:type="dxa"/>
            <w:tcBorders>
              <w:top w:val="nil"/>
              <w:left w:val="nil"/>
              <w:bottom w:val="single" w:sz="4" w:space="0" w:color="auto"/>
              <w:right w:val="single" w:sz="8" w:space="0" w:color="auto"/>
            </w:tcBorders>
            <w:shd w:val="clear" w:color="auto" w:fill="auto"/>
            <w:vAlign w:val="bottom"/>
            <w:hideMark/>
          </w:tcPr>
          <w:p w14:paraId="1DB6879D"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0</w:t>
            </w:r>
          </w:p>
        </w:tc>
      </w:tr>
      <w:tr w:rsidR="009A173D" w:rsidRPr="009A173D" w14:paraId="60870058" w14:textId="77777777" w:rsidTr="68311928">
        <w:trPr>
          <w:trHeight w:val="525"/>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28B7EF0E"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Incremental / Full Refresh</w:t>
            </w:r>
          </w:p>
        </w:tc>
        <w:tc>
          <w:tcPr>
            <w:tcW w:w="1612" w:type="dxa"/>
            <w:tcBorders>
              <w:top w:val="nil"/>
              <w:left w:val="nil"/>
              <w:bottom w:val="single" w:sz="4" w:space="0" w:color="auto"/>
              <w:right w:val="single" w:sz="4" w:space="0" w:color="auto"/>
            </w:tcBorders>
            <w:shd w:val="clear" w:color="auto" w:fill="auto"/>
            <w:vAlign w:val="bottom"/>
            <w:hideMark/>
          </w:tcPr>
          <w:p w14:paraId="335AADF3"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Incremental</w:t>
            </w:r>
          </w:p>
        </w:tc>
        <w:tc>
          <w:tcPr>
            <w:tcW w:w="2410" w:type="dxa"/>
            <w:tcBorders>
              <w:top w:val="nil"/>
              <w:left w:val="nil"/>
              <w:bottom w:val="single" w:sz="4" w:space="0" w:color="auto"/>
              <w:right w:val="single" w:sz="4" w:space="0" w:color="auto"/>
            </w:tcBorders>
            <w:shd w:val="clear" w:color="auto" w:fill="D6DCE4"/>
            <w:vAlign w:val="bottom"/>
            <w:hideMark/>
          </w:tcPr>
          <w:p w14:paraId="38D01028"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Contact Information</w:t>
            </w:r>
          </w:p>
        </w:tc>
        <w:tc>
          <w:tcPr>
            <w:tcW w:w="1417" w:type="dxa"/>
            <w:tcBorders>
              <w:top w:val="nil"/>
              <w:left w:val="nil"/>
              <w:bottom w:val="single" w:sz="4" w:space="0" w:color="auto"/>
              <w:right w:val="single" w:sz="8" w:space="0" w:color="auto"/>
            </w:tcBorders>
            <w:shd w:val="clear" w:color="auto" w:fill="auto"/>
            <w:vAlign w:val="bottom"/>
            <w:hideMark/>
          </w:tcPr>
          <w:p w14:paraId="21088FF2"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N</w:t>
            </w:r>
          </w:p>
        </w:tc>
      </w:tr>
      <w:tr w:rsidR="009A173D" w:rsidRPr="009A173D" w14:paraId="5F66F72B" w14:textId="77777777" w:rsidTr="68311928">
        <w:trPr>
          <w:trHeight w:val="525"/>
        </w:trPr>
        <w:tc>
          <w:tcPr>
            <w:tcW w:w="1497" w:type="dxa"/>
            <w:tcBorders>
              <w:top w:val="nil"/>
              <w:left w:val="single" w:sz="8" w:space="0" w:color="auto"/>
              <w:bottom w:val="single" w:sz="4" w:space="0" w:color="auto"/>
              <w:right w:val="single" w:sz="4" w:space="0" w:color="auto"/>
            </w:tcBorders>
            <w:shd w:val="clear" w:color="auto" w:fill="D6DCE4"/>
            <w:vAlign w:val="bottom"/>
            <w:hideMark/>
          </w:tcPr>
          <w:p w14:paraId="36250A1C"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Physical File Naming Convention</w:t>
            </w:r>
          </w:p>
        </w:tc>
        <w:tc>
          <w:tcPr>
            <w:tcW w:w="1612" w:type="dxa"/>
            <w:tcBorders>
              <w:top w:val="nil"/>
              <w:left w:val="nil"/>
              <w:bottom w:val="single" w:sz="4" w:space="0" w:color="auto"/>
              <w:right w:val="single" w:sz="4" w:space="0" w:color="auto"/>
            </w:tcBorders>
            <w:shd w:val="clear" w:color="auto" w:fill="auto"/>
            <w:vAlign w:val="bottom"/>
            <w:hideMark/>
          </w:tcPr>
          <w:p w14:paraId="46019B5B"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Cash_ddMMyy_HHmmss.csv</w:t>
            </w:r>
          </w:p>
        </w:tc>
        <w:tc>
          <w:tcPr>
            <w:tcW w:w="2410" w:type="dxa"/>
            <w:tcBorders>
              <w:top w:val="nil"/>
              <w:left w:val="nil"/>
              <w:bottom w:val="single" w:sz="4" w:space="0" w:color="auto"/>
              <w:right w:val="single" w:sz="4" w:space="0" w:color="auto"/>
            </w:tcBorders>
            <w:shd w:val="clear" w:color="auto" w:fill="D6DCE4"/>
            <w:vAlign w:val="bottom"/>
            <w:hideMark/>
          </w:tcPr>
          <w:p w14:paraId="46B1BAF7"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Count file received</w:t>
            </w:r>
          </w:p>
        </w:tc>
        <w:tc>
          <w:tcPr>
            <w:tcW w:w="1417" w:type="dxa"/>
            <w:tcBorders>
              <w:top w:val="nil"/>
              <w:left w:val="nil"/>
              <w:bottom w:val="single" w:sz="4" w:space="0" w:color="auto"/>
              <w:right w:val="single" w:sz="8" w:space="0" w:color="auto"/>
            </w:tcBorders>
            <w:shd w:val="clear" w:color="auto" w:fill="auto"/>
            <w:vAlign w:val="bottom"/>
            <w:hideMark/>
          </w:tcPr>
          <w:p w14:paraId="2B5E6575" w14:textId="77777777" w:rsidR="009A173D" w:rsidRPr="009A173D" w:rsidRDefault="68311928" w:rsidP="68311928">
            <w:pPr>
              <w:jc w:val="center"/>
              <w:rPr>
                <w:rFonts w:ascii="Arial" w:eastAsia="Times New Roman" w:hAnsi="Arial" w:cs="Arial"/>
                <w:sz w:val="20"/>
                <w:szCs w:val="20"/>
                <w:lang w:eastAsia="en-GB"/>
              </w:rPr>
            </w:pPr>
            <w:r w:rsidRPr="68311928">
              <w:rPr>
                <w:rFonts w:ascii="Arial" w:eastAsia="Times New Roman" w:hAnsi="Arial" w:cs="Arial"/>
                <w:sz w:val="20"/>
                <w:szCs w:val="20"/>
                <w:lang w:eastAsia="en-GB"/>
              </w:rPr>
              <w:t>No</w:t>
            </w:r>
          </w:p>
        </w:tc>
      </w:tr>
    </w:tbl>
    <w:p w14:paraId="7EF65871" w14:textId="0C251945" w:rsidR="009A173D" w:rsidRDefault="009A173D" w:rsidP="00BC565D"/>
    <w:p w14:paraId="06472E15" w14:textId="6F9D5A6D" w:rsidR="009A173D" w:rsidRDefault="009A173D" w:rsidP="00BC565D"/>
    <w:tbl>
      <w:tblPr>
        <w:tblW w:w="5000" w:type="pct"/>
        <w:tblLook w:val="04A0" w:firstRow="1" w:lastRow="0" w:firstColumn="1" w:lastColumn="0" w:noHBand="0" w:noVBand="1"/>
      </w:tblPr>
      <w:tblGrid>
        <w:gridCol w:w="1459"/>
        <w:gridCol w:w="1650"/>
        <w:gridCol w:w="1304"/>
        <w:gridCol w:w="689"/>
        <w:gridCol w:w="934"/>
        <w:gridCol w:w="5398"/>
        <w:gridCol w:w="3118"/>
      </w:tblGrid>
      <w:tr w:rsidR="009A173D" w:rsidRPr="009A173D" w14:paraId="5ACE5FCC" w14:textId="77777777" w:rsidTr="00960DCB">
        <w:trPr>
          <w:trHeight w:val="960"/>
        </w:trPr>
        <w:tc>
          <w:tcPr>
            <w:tcW w:w="593" w:type="pct"/>
            <w:tcBorders>
              <w:top w:val="single" w:sz="8" w:space="0" w:color="auto"/>
              <w:left w:val="single" w:sz="8" w:space="0" w:color="auto"/>
              <w:bottom w:val="single" w:sz="8" w:space="0" w:color="auto"/>
              <w:right w:val="single" w:sz="4" w:space="0" w:color="auto"/>
            </w:tcBorders>
            <w:shd w:val="clear" w:color="auto" w:fill="D6DCE4"/>
            <w:vAlign w:val="center"/>
            <w:hideMark/>
          </w:tcPr>
          <w:p w14:paraId="629566F0"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Inbound Field_Name</w:t>
            </w:r>
          </w:p>
        </w:tc>
        <w:tc>
          <w:tcPr>
            <w:tcW w:w="673" w:type="pct"/>
            <w:tcBorders>
              <w:top w:val="single" w:sz="8" w:space="0" w:color="auto"/>
              <w:left w:val="nil"/>
              <w:bottom w:val="single" w:sz="8" w:space="0" w:color="auto"/>
              <w:right w:val="single" w:sz="4" w:space="0" w:color="auto"/>
            </w:tcBorders>
            <w:shd w:val="clear" w:color="auto" w:fill="D6DCE4"/>
            <w:vAlign w:val="center"/>
            <w:hideMark/>
          </w:tcPr>
          <w:p w14:paraId="189ADF07"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PreProcessing.[ADR Cash] </w:t>
            </w:r>
          </w:p>
        </w:tc>
        <w:tc>
          <w:tcPr>
            <w:tcW w:w="528" w:type="pct"/>
            <w:tcBorders>
              <w:top w:val="single" w:sz="8" w:space="0" w:color="auto"/>
              <w:left w:val="nil"/>
              <w:bottom w:val="single" w:sz="8" w:space="0" w:color="auto"/>
              <w:right w:val="single" w:sz="4" w:space="0" w:color="auto"/>
            </w:tcBorders>
            <w:shd w:val="clear" w:color="auto" w:fill="D6DCE4"/>
            <w:vAlign w:val="center"/>
            <w:hideMark/>
          </w:tcPr>
          <w:p w14:paraId="086AE138"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Field_Data_type</w:t>
            </w:r>
          </w:p>
        </w:tc>
        <w:tc>
          <w:tcPr>
            <w:tcW w:w="272" w:type="pct"/>
            <w:tcBorders>
              <w:top w:val="single" w:sz="8" w:space="0" w:color="auto"/>
              <w:left w:val="nil"/>
              <w:bottom w:val="single" w:sz="8" w:space="0" w:color="auto"/>
              <w:right w:val="single" w:sz="4" w:space="0" w:color="auto"/>
            </w:tcBorders>
            <w:shd w:val="clear" w:color="auto" w:fill="D6DCE4"/>
            <w:vAlign w:val="center"/>
            <w:hideMark/>
          </w:tcPr>
          <w:p w14:paraId="074ED460"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Length</w:t>
            </w:r>
          </w:p>
        </w:tc>
        <w:tc>
          <w:tcPr>
            <w:tcW w:w="374" w:type="pct"/>
            <w:tcBorders>
              <w:top w:val="single" w:sz="8" w:space="0" w:color="auto"/>
              <w:left w:val="nil"/>
              <w:bottom w:val="single" w:sz="8" w:space="0" w:color="auto"/>
              <w:right w:val="single" w:sz="4" w:space="0" w:color="auto"/>
            </w:tcBorders>
            <w:shd w:val="clear" w:color="auto" w:fill="D6DCE4"/>
            <w:vAlign w:val="center"/>
            <w:hideMark/>
          </w:tcPr>
          <w:p w14:paraId="76360EBC"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Mandatory</w:t>
            </w:r>
          </w:p>
        </w:tc>
        <w:tc>
          <w:tcPr>
            <w:tcW w:w="1274" w:type="pct"/>
            <w:tcBorders>
              <w:top w:val="single" w:sz="8" w:space="0" w:color="auto"/>
              <w:left w:val="nil"/>
              <w:bottom w:val="single" w:sz="8" w:space="0" w:color="auto"/>
              <w:right w:val="single" w:sz="4" w:space="0" w:color="auto"/>
            </w:tcBorders>
            <w:shd w:val="clear" w:color="auto" w:fill="D6DCE4"/>
            <w:vAlign w:val="center"/>
            <w:hideMark/>
          </w:tcPr>
          <w:p w14:paraId="12E0346A"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Staging. Filenames and Fields</w:t>
            </w:r>
          </w:p>
        </w:tc>
        <w:tc>
          <w:tcPr>
            <w:tcW w:w="1286" w:type="pct"/>
            <w:tcBorders>
              <w:top w:val="single" w:sz="8" w:space="0" w:color="auto"/>
              <w:left w:val="nil"/>
              <w:bottom w:val="single" w:sz="8" w:space="0" w:color="auto"/>
              <w:right w:val="single" w:sz="8" w:space="0" w:color="auto"/>
            </w:tcBorders>
            <w:shd w:val="clear" w:color="auto" w:fill="D6DCE4"/>
            <w:vAlign w:val="center"/>
            <w:hideMark/>
          </w:tcPr>
          <w:p w14:paraId="3E47928F" w14:textId="77777777" w:rsidR="009A173D" w:rsidRPr="009A173D" w:rsidRDefault="68311928" w:rsidP="68311928">
            <w:pPr>
              <w:rPr>
                <w:rFonts w:ascii="Arial" w:eastAsia="Times New Roman" w:hAnsi="Arial" w:cs="Arial"/>
                <w:b/>
                <w:bCs/>
                <w:sz w:val="20"/>
                <w:szCs w:val="20"/>
                <w:lang w:eastAsia="en-GB"/>
              </w:rPr>
            </w:pPr>
            <w:r w:rsidRPr="68311928">
              <w:rPr>
                <w:rFonts w:ascii="Arial" w:eastAsia="Times New Roman" w:hAnsi="Arial" w:cs="Arial"/>
                <w:b/>
                <w:bCs/>
                <w:sz w:val="20"/>
                <w:szCs w:val="20"/>
                <w:lang w:eastAsia="en-GB"/>
              </w:rPr>
              <w:t>Business Rules</w:t>
            </w:r>
          </w:p>
        </w:tc>
      </w:tr>
      <w:tr w:rsidR="009A173D" w:rsidRPr="009A173D" w14:paraId="56855806" w14:textId="77777777" w:rsidTr="00960DCB">
        <w:trPr>
          <w:trHeight w:val="6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3A3E0BDF" w14:textId="77777777" w:rsidR="009A173D" w:rsidRPr="009A173D" w:rsidRDefault="68311928" w:rsidP="68311928">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ransactionId</w:t>
            </w:r>
          </w:p>
        </w:tc>
        <w:tc>
          <w:tcPr>
            <w:tcW w:w="673" w:type="pct"/>
            <w:tcBorders>
              <w:top w:val="nil"/>
              <w:left w:val="nil"/>
              <w:bottom w:val="single" w:sz="4" w:space="0" w:color="auto"/>
              <w:right w:val="single" w:sz="4" w:space="0" w:color="auto"/>
            </w:tcBorders>
            <w:shd w:val="clear" w:color="auto" w:fill="auto"/>
            <w:vAlign w:val="center"/>
            <w:hideMark/>
          </w:tcPr>
          <w:p w14:paraId="795A4007" w14:textId="77777777" w:rsidR="009A173D" w:rsidRPr="009A173D" w:rsidRDefault="68311928" w:rsidP="68311928">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ransactionId</w:t>
            </w:r>
          </w:p>
        </w:tc>
        <w:tc>
          <w:tcPr>
            <w:tcW w:w="528" w:type="pct"/>
            <w:tcBorders>
              <w:top w:val="nil"/>
              <w:left w:val="nil"/>
              <w:bottom w:val="single" w:sz="4" w:space="0" w:color="auto"/>
              <w:right w:val="single" w:sz="4" w:space="0" w:color="auto"/>
            </w:tcBorders>
            <w:shd w:val="clear" w:color="auto" w:fill="auto"/>
            <w:vAlign w:val="center"/>
            <w:hideMark/>
          </w:tcPr>
          <w:p w14:paraId="16573A77" w14:textId="77777777" w:rsidR="009A173D" w:rsidRPr="009A173D" w:rsidRDefault="68311928" w:rsidP="68311928">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Appears to be a 9-digit integer string</w:t>
            </w:r>
          </w:p>
        </w:tc>
        <w:tc>
          <w:tcPr>
            <w:tcW w:w="272" w:type="pct"/>
            <w:tcBorders>
              <w:top w:val="nil"/>
              <w:left w:val="nil"/>
              <w:bottom w:val="single" w:sz="4" w:space="0" w:color="auto"/>
              <w:right w:val="single" w:sz="4" w:space="0" w:color="auto"/>
            </w:tcBorders>
            <w:shd w:val="clear" w:color="auto" w:fill="auto"/>
            <w:vAlign w:val="center"/>
            <w:hideMark/>
          </w:tcPr>
          <w:p w14:paraId="2B6AACB1" w14:textId="77777777" w:rsidR="009A173D" w:rsidRPr="009A173D" w:rsidRDefault="68311928" w:rsidP="68311928">
            <w:pPr>
              <w:jc w:val="right"/>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9</w:t>
            </w:r>
          </w:p>
        </w:tc>
        <w:tc>
          <w:tcPr>
            <w:tcW w:w="374" w:type="pct"/>
            <w:tcBorders>
              <w:top w:val="nil"/>
              <w:left w:val="nil"/>
              <w:bottom w:val="single" w:sz="4" w:space="0" w:color="auto"/>
              <w:right w:val="single" w:sz="4" w:space="0" w:color="auto"/>
            </w:tcBorders>
            <w:shd w:val="clear" w:color="auto" w:fill="auto"/>
            <w:noWrap/>
            <w:vAlign w:val="bottom"/>
            <w:hideMark/>
          </w:tcPr>
          <w:p w14:paraId="366FC463" w14:textId="77777777" w:rsidR="009A173D" w:rsidRPr="009A173D" w:rsidRDefault="68311928" w:rsidP="68311928">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78CDEBBE" w14:textId="77777777" w:rsidR="009A173D" w:rsidRPr="009A173D" w:rsidRDefault="68311928" w:rsidP="68311928">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86" w:type="pct"/>
            <w:tcBorders>
              <w:top w:val="nil"/>
              <w:left w:val="nil"/>
              <w:bottom w:val="single" w:sz="4" w:space="0" w:color="auto"/>
              <w:right w:val="single" w:sz="8" w:space="0" w:color="auto"/>
            </w:tcBorders>
            <w:shd w:val="clear" w:color="auto" w:fill="auto"/>
            <w:noWrap/>
            <w:vAlign w:val="bottom"/>
          </w:tcPr>
          <w:p w14:paraId="0ED9D9CD" w14:textId="54C14EC5" w:rsidR="009A173D" w:rsidRPr="009A173D" w:rsidRDefault="009A173D" w:rsidP="68311928">
            <w:pPr>
              <w:rPr>
                <w:rFonts w:ascii="Calibri" w:eastAsia="Times New Roman" w:hAnsi="Calibri" w:cs="Calibri"/>
                <w:color w:val="000000" w:themeColor="text1"/>
                <w:lang w:eastAsia="en-GB"/>
              </w:rPr>
            </w:pPr>
          </w:p>
        </w:tc>
      </w:tr>
      <w:tr w:rsidR="00960DCB" w:rsidRPr="009A173D" w14:paraId="17E51EFC" w14:textId="77777777" w:rsidTr="00960DCB">
        <w:trPr>
          <w:trHeight w:val="6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548ED41E"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racsTrId</w:t>
            </w:r>
          </w:p>
        </w:tc>
        <w:tc>
          <w:tcPr>
            <w:tcW w:w="673" w:type="pct"/>
            <w:tcBorders>
              <w:top w:val="nil"/>
              <w:left w:val="nil"/>
              <w:bottom w:val="single" w:sz="4" w:space="0" w:color="auto"/>
              <w:right w:val="single" w:sz="4" w:space="0" w:color="auto"/>
            </w:tcBorders>
            <w:shd w:val="clear" w:color="auto" w:fill="auto"/>
            <w:vAlign w:val="center"/>
            <w:hideMark/>
          </w:tcPr>
          <w:p w14:paraId="066C58FF"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racsTrId</w:t>
            </w:r>
          </w:p>
        </w:tc>
        <w:tc>
          <w:tcPr>
            <w:tcW w:w="528" w:type="pct"/>
            <w:tcBorders>
              <w:top w:val="nil"/>
              <w:left w:val="nil"/>
              <w:bottom w:val="single" w:sz="4" w:space="0" w:color="auto"/>
              <w:right w:val="single" w:sz="4" w:space="0" w:color="auto"/>
            </w:tcBorders>
            <w:shd w:val="clear" w:color="auto" w:fill="auto"/>
            <w:vAlign w:val="center"/>
            <w:hideMark/>
          </w:tcPr>
          <w:p w14:paraId="059ED6CD"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Appears to be a 10-digit integer string</w:t>
            </w:r>
          </w:p>
        </w:tc>
        <w:tc>
          <w:tcPr>
            <w:tcW w:w="272" w:type="pct"/>
            <w:tcBorders>
              <w:top w:val="nil"/>
              <w:left w:val="nil"/>
              <w:bottom w:val="single" w:sz="4" w:space="0" w:color="auto"/>
              <w:right w:val="single" w:sz="4" w:space="0" w:color="auto"/>
            </w:tcBorders>
            <w:shd w:val="clear" w:color="auto" w:fill="auto"/>
            <w:vAlign w:val="center"/>
            <w:hideMark/>
          </w:tcPr>
          <w:p w14:paraId="39A337BC" w14:textId="77777777" w:rsidR="00960DCB" w:rsidRPr="009A173D" w:rsidRDefault="00960DCB" w:rsidP="00960DCB">
            <w:pPr>
              <w:jc w:val="right"/>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10</w:t>
            </w:r>
          </w:p>
        </w:tc>
        <w:tc>
          <w:tcPr>
            <w:tcW w:w="374" w:type="pct"/>
            <w:tcBorders>
              <w:top w:val="nil"/>
              <w:left w:val="nil"/>
              <w:bottom w:val="single" w:sz="4" w:space="0" w:color="auto"/>
              <w:right w:val="single" w:sz="4" w:space="0" w:color="auto"/>
            </w:tcBorders>
            <w:shd w:val="clear" w:color="auto" w:fill="auto"/>
            <w:noWrap/>
            <w:vAlign w:val="bottom"/>
            <w:hideMark/>
          </w:tcPr>
          <w:p w14:paraId="459E0927"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5AD1FF8C" w14:textId="024220E1"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xml:space="preserve">Match on TCSTransactionID </w:t>
            </w:r>
            <w:r w:rsidRPr="68311928">
              <w:rPr>
                <w:rFonts w:ascii="Calibri" w:hAnsi="Calibri" w:cs="Calibri"/>
                <w:color w:val="000000" w:themeColor="text1"/>
              </w:rPr>
              <w:t>Map to Staging.STG_SalesTransaction.[EXTReference]</w:t>
            </w:r>
          </w:p>
        </w:tc>
        <w:tc>
          <w:tcPr>
            <w:tcW w:w="1286" w:type="pct"/>
            <w:tcBorders>
              <w:top w:val="nil"/>
              <w:left w:val="nil"/>
              <w:bottom w:val="single" w:sz="4" w:space="0" w:color="auto"/>
              <w:right w:val="single" w:sz="8" w:space="0" w:color="auto"/>
            </w:tcBorders>
            <w:shd w:val="clear" w:color="auto" w:fill="auto"/>
            <w:vAlign w:val="bottom"/>
            <w:hideMark/>
          </w:tcPr>
          <w:p w14:paraId="45458AA8" w14:textId="70D144EB"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xml:space="preserve">Match on TCSTransactionID </w:t>
            </w:r>
            <w:r w:rsidRPr="68311928">
              <w:rPr>
                <w:rFonts w:ascii="Calibri" w:hAnsi="Calibri" w:cs="Calibri"/>
                <w:color w:val="000000" w:themeColor="text1"/>
              </w:rPr>
              <w:t>Map to Staging.STG_SalesTransaction.[EXTReference]</w:t>
            </w:r>
            <w:bookmarkStart w:id="58" w:name="_GoBack"/>
            <w:bookmarkEnd w:id="58"/>
          </w:p>
        </w:tc>
      </w:tr>
      <w:tr w:rsidR="00960DCB" w:rsidRPr="009A173D" w14:paraId="7646235B" w14:textId="77777777" w:rsidTr="00960DCB">
        <w:trPr>
          <w:trHeight w:val="3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4BE255C1"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iTotalDelayMinutes</w:t>
            </w:r>
          </w:p>
        </w:tc>
        <w:tc>
          <w:tcPr>
            <w:tcW w:w="673" w:type="pct"/>
            <w:tcBorders>
              <w:top w:val="nil"/>
              <w:left w:val="nil"/>
              <w:bottom w:val="single" w:sz="4" w:space="0" w:color="auto"/>
              <w:right w:val="single" w:sz="4" w:space="0" w:color="auto"/>
            </w:tcBorders>
            <w:shd w:val="clear" w:color="auto" w:fill="auto"/>
            <w:vAlign w:val="center"/>
            <w:hideMark/>
          </w:tcPr>
          <w:p w14:paraId="4500AD65"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iTotalDelayMinutes</w:t>
            </w:r>
          </w:p>
        </w:tc>
        <w:tc>
          <w:tcPr>
            <w:tcW w:w="528" w:type="pct"/>
            <w:tcBorders>
              <w:top w:val="nil"/>
              <w:left w:val="nil"/>
              <w:bottom w:val="single" w:sz="4" w:space="0" w:color="auto"/>
              <w:right w:val="single" w:sz="4" w:space="0" w:color="auto"/>
            </w:tcBorders>
            <w:shd w:val="clear" w:color="auto" w:fill="auto"/>
            <w:vAlign w:val="center"/>
            <w:hideMark/>
          </w:tcPr>
          <w:p w14:paraId="4608E531"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Integer minutes</w:t>
            </w:r>
          </w:p>
        </w:tc>
        <w:tc>
          <w:tcPr>
            <w:tcW w:w="272" w:type="pct"/>
            <w:tcBorders>
              <w:top w:val="nil"/>
              <w:left w:val="nil"/>
              <w:bottom w:val="single" w:sz="4" w:space="0" w:color="auto"/>
              <w:right w:val="single" w:sz="4" w:space="0" w:color="auto"/>
            </w:tcBorders>
            <w:shd w:val="clear" w:color="auto" w:fill="auto"/>
            <w:vAlign w:val="center"/>
            <w:hideMark/>
          </w:tcPr>
          <w:p w14:paraId="5E4D590C" w14:textId="77777777" w:rsidR="00960DCB" w:rsidRPr="009A173D" w:rsidRDefault="00960DCB" w:rsidP="00960DCB">
            <w:pPr>
              <w:jc w:val="right"/>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3</w:t>
            </w:r>
          </w:p>
        </w:tc>
        <w:tc>
          <w:tcPr>
            <w:tcW w:w="374" w:type="pct"/>
            <w:tcBorders>
              <w:top w:val="nil"/>
              <w:left w:val="nil"/>
              <w:bottom w:val="single" w:sz="4" w:space="0" w:color="auto"/>
              <w:right w:val="single" w:sz="4" w:space="0" w:color="auto"/>
            </w:tcBorders>
            <w:shd w:val="clear" w:color="auto" w:fill="auto"/>
            <w:noWrap/>
            <w:vAlign w:val="bottom"/>
            <w:hideMark/>
          </w:tcPr>
          <w:p w14:paraId="585E0FCD"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2B9121A3"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iTotalDelayMinutes</w:t>
            </w:r>
          </w:p>
        </w:tc>
        <w:tc>
          <w:tcPr>
            <w:tcW w:w="1286" w:type="pct"/>
            <w:tcBorders>
              <w:top w:val="nil"/>
              <w:left w:val="nil"/>
              <w:bottom w:val="single" w:sz="4" w:space="0" w:color="auto"/>
              <w:right w:val="single" w:sz="8" w:space="0" w:color="auto"/>
            </w:tcBorders>
            <w:shd w:val="clear" w:color="auto" w:fill="auto"/>
            <w:vAlign w:val="bottom"/>
            <w:hideMark/>
          </w:tcPr>
          <w:p w14:paraId="79C42ED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1FE76F20" w14:textId="77777777" w:rsidTr="00960DCB">
        <w:trPr>
          <w:trHeight w:val="3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7BC742E1"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ADRGroup</w:t>
            </w:r>
          </w:p>
        </w:tc>
        <w:tc>
          <w:tcPr>
            <w:tcW w:w="673" w:type="pct"/>
            <w:tcBorders>
              <w:top w:val="nil"/>
              <w:left w:val="nil"/>
              <w:bottom w:val="single" w:sz="4" w:space="0" w:color="auto"/>
              <w:right w:val="single" w:sz="4" w:space="0" w:color="auto"/>
            </w:tcBorders>
            <w:shd w:val="clear" w:color="auto" w:fill="auto"/>
            <w:vAlign w:val="center"/>
            <w:hideMark/>
          </w:tcPr>
          <w:p w14:paraId="265DB670"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ADRGroup</w:t>
            </w:r>
          </w:p>
        </w:tc>
        <w:tc>
          <w:tcPr>
            <w:tcW w:w="528" w:type="pct"/>
            <w:tcBorders>
              <w:top w:val="nil"/>
              <w:left w:val="nil"/>
              <w:bottom w:val="single" w:sz="4" w:space="0" w:color="auto"/>
              <w:right w:val="single" w:sz="4" w:space="0" w:color="auto"/>
            </w:tcBorders>
            <w:shd w:val="clear" w:color="auto" w:fill="auto"/>
            <w:vAlign w:val="center"/>
            <w:hideMark/>
          </w:tcPr>
          <w:p w14:paraId="742CB48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ring</w:t>
            </w:r>
          </w:p>
        </w:tc>
        <w:tc>
          <w:tcPr>
            <w:tcW w:w="272" w:type="pct"/>
            <w:tcBorders>
              <w:top w:val="nil"/>
              <w:left w:val="nil"/>
              <w:bottom w:val="single" w:sz="4" w:space="0" w:color="auto"/>
              <w:right w:val="single" w:sz="4" w:space="0" w:color="auto"/>
            </w:tcBorders>
            <w:shd w:val="clear" w:color="auto" w:fill="auto"/>
            <w:vAlign w:val="center"/>
            <w:hideMark/>
          </w:tcPr>
          <w:p w14:paraId="7216E167" w14:textId="77777777" w:rsidR="00960DCB" w:rsidRPr="009A173D" w:rsidRDefault="00960DCB" w:rsidP="00960DCB">
            <w:pPr>
              <w:jc w:val="right"/>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7</w:t>
            </w:r>
          </w:p>
        </w:tc>
        <w:tc>
          <w:tcPr>
            <w:tcW w:w="374" w:type="pct"/>
            <w:tcBorders>
              <w:top w:val="nil"/>
              <w:left w:val="nil"/>
              <w:bottom w:val="single" w:sz="4" w:space="0" w:color="auto"/>
              <w:right w:val="single" w:sz="4" w:space="0" w:color="auto"/>
            </w:tcBorders>
            <w:shd w:val="clear" w:color="auto" w:fill="auto"/>
            <w:noWrap/>
            <w:vAlign w:val="bottom"/>
            <w:hideMark/>
          </w:tcPr>
          <w:p w14:paraId="72D23383"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050F159D"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sADRGroup</w:t>
            </w:r>
          </w:p>
        </w:tc>
        <w:tc>
          <w:tcPr>
            <w:tcW w:w="1286" w:type="pct"/>
            <w:tcBorders>
              <w:top w:val="nil"/>
              <w:left w:val="nil"/>
              <w:bottom w:val="single" w:sz="4" w:space="0" w:color="auto"/>
              <w:right w:val="single" w:sz="8" w:space="0" w:color="auto"/>
            </w:tcBorders>
            <w:shd w:val="clear" w:color="auto" w:fill="auto"/>
            <w:noWrap/>
            <w:vAlign w:val="bottom"/>
            <w:hideMark/>
          </w:tcPr>
          <w:p w14:paraId="2EBCE69A"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199E8201" w14:textId="77777777" w:rsidTr="00960DCB">
        <w:trPr>
          <w:trHeight w:val="3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0C9ED58D"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fRefundAmount</w:t>
            </w:r>
          </w:p>
        </w:tc>
        <w:tc>
          <w:tcPr>
            <w:tcW w:w="673" w:type="pct"/>
            <w:tcBorders>
              <w:top w:val="nil"/>
              <w:left w:val="nil"/>
              <w:bottom w:val="single" w:sz="4" w:space="0" w:color="auto"/>
              <w:right w:val="single" w:sz="4" w:space="0" w:color="auto"/>
            </w:tcBorders>
            <w:shd w:val="clear" w:color="auto" w:fill="auto"/>
            <w:vAlign w:val="center"/>
            <w:hideMark/>
          </w:tcPr>
          <w:p w14:paraId="44733B2B"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fRefundAmount</w:t>
            </w:r>
          </w:p>
        </w:tc>
        <w:tc>
          <w:tcPr>
            <w:tcW w:w="528" w:type="pct"/>
            <w:tcBorders>
              <w:top w:val="nil"/>
              <w:left w:val="nil"/>
              <w:bottom w:val="single" w:sz="4" w:space="0" w:color="auto"/>
              <w:right w:val="single" w:sz="4" w:space="0" w:color="auto"/>
            </w:tcBorders>
            <w:shd w:val="clear" w:color="auto" w:fill="auto"/>
            <w:vAlign w:val="center"/>
            <w:hideMark/>
          </w:tcPr>
          <w:p w14:paraId="13B1BC43"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Floating-point pounds</w:t>
            </w:r>
          </w:p>
        </w:tc>
        <w:tc>
          <w:tcPr>
            <w:tcW w:w="272" w:type="pct"/>
            <w:tcBorders>
              <w:top w:val="nil"/>
              <w:left w:val="nil"/>
              <w:bottom w:val="single" w:sz="4" w:space="0" w:color="auto"/>
              <w:right w:val="single" w:sz="4" w:space="0" w:color="auto"/>
            </w:tcBorders>
            <w:shd w:val="clear" w:color="auto" w:fill="auto"/>
            <w:vAlign w:val="center"/>
            <w:hideMark/>
          </w:tcPr>
          <w:p w14:paraId="24900F70"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374" w:type="pct"/>
            <w:tcBorders>
              <w:top w:val="nil"/>
              <w:left w:val="nil"/>
              <w:bottom w:val="single" w:sz="4" w:space="0" w:color="auto"/>
              <w:right w:val="single" w:sz="4" w:space="0" w:color="auto"/>
            </w:tcBorders>
            <w:shd w:val="clear" w:color="auto" w:fill="auto"/>
            <w:noWrap/>
            <w:vAlign w:val="bottom"/>
            <w:hideMark/>
          </w:tcPr>
          <w:p w14:paraId="45ACFEE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18BB94C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fRefundAmount</w:t>
            </w:r>
          </w:p>
        </w:tc>
        <w:tc>
          <w:tcPr>
            <w:tcW w:w="1286" w:type="pct"/>
            <w:tcBorders>
              <w:top w:val="nil"/>
              <w:left w:val="nil"/>
              <w:bottom w:val="single" w:sz="4" w:space="0" w:color="auto"/>
              <w:right w:val="single" w:sz="8" w:space="0" w:color="auto"/>
            </w:tcBorders>
            <w:shd w:val="clear" w:color="auto" w:fill="auto"/>
            <w:noWrap/>
            <w:vAlign w:val="bottom"/>
            <w:hideMark/>
          </w:tcPr>
          <w:p w14:paraId="6F4733E3"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7AC8CE12" w14:textId="77777777" w:rsidTr="00960DCB">
        <w:trPr>
          <w:trHeight w:val="9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70EE21A0"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DepartureStation</w:t>
            </w:r>
          </w:p>
        </w:tc>
        <w:tc>
          <w:tcPr>
            <w:tcW w:w="673" w:type="pct"/>
            <w:tcBorders>
              <w:top w:val="nil"/>
              <w:left w:val="nil"/>
              <w:bottom w:val="single" w:sz="4" w:space="0" w:color="auto"/>
              <w:right w:val="single" w:sz="4" w:space="0" w:color="auto"/>
            </w:tcBorders>
            <w:shd w:val="clear" w:color="auto" w:fill="auto"/>
            <w:vAlign w:val="center"/>
            <w:hideMark/>
          </w:tcPr>
          <w:p w14:paraId="7A8CD8FA"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DepartureStation</w:t>
            </w:r>
          </w:p>
        </w:tc>
        <w:tc>
          <w:tcPr>
            <w:tcW w:w="528" w:type="pct"/>
            <w:tcBorders>
              <w:top w:val="nil"/>
              <w:left w:val="nil"/>
              <w:bottom w:val="single" w:sz="4" w:space="0" w:color="auto"/>
              <w:right w:val="single" w:sz="4" w:space="0" w:color="auto"/>
            </w:tcBorders>
            <w:shd w:val="clear" w:color="auto" w:fill="auto"/>
            <w:vAlign w:val="center"/>
            <w:hideMark/>
          </w:tcPr>
          <w:p w14:paraId="086CF7B8"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Trainline value (could be changed to 3-letter CRS code)</w:t>
            </w:r>
          </w:p>
        </w:tc>
        <w:tc>
          <w:tcPr>
            <w:tcW w:w="272" w:type="pct"/>
            <w:tcBorders>
              <w:top w:val="nil"/>
              <w:left w:val="nil"/>
              <w:bottom w:val="single" w:sz="4" w:space="0" w:color="auto"/>
              <w:right w:val="single" w:sz="4" w:space="0" w:color="auto"/>
            </w:tcBorders>
            <w:shd w:val="clear" w:color="auto" w:fill="auto"/>
            <w:vAlign w:val="center"/>
            <w:hideMark/>
          </w:tcPr>
          <w:p w14:paraId="5767FBEC"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374" w:type="pct"/>
            <w:tcBorders>
              <w:top w:val="nil"/>
              <w:left w:val="nil"/>
              <w:bottom w:val="single" w:sz="4" w:space="0" w:color="auto"/>
              <w:right w:val="single" w:sz="4" w:space="0" w:color="auto"/>
            </w:tcBorders>
            <w:shd w:val="clear" w:color="auto" w:fill="auto"/>
            <w:noWrap/>
            <w:vAlign w:val="bottom"/>
            <w:hideMark/>
          </w:tcPr>
          <w:p w14:paraId="4B3881C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51D75821"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sDepartureStation</w:t>
            </w:r>
          </w:p>
        </w:tc>
        <w:tc>
          <w:tcPr>
            <w:tcW w:w="1286" w:type="pct"/>
            <w:tcBorders>
              <w:top w:val="nil"/>
              <w:left w:val="nil"/>
              <w:bottom w:val="single" w:sz="4" w:space="0" w:color="auto"/>
              <w:right w:val="single" w:sz="8" w:space="0" w:color="auto"/>
            </w:tcBorders>
            <w:shd w:val="clear" w:color="auto" w:fill="auto"/>
            <w:vAlign w:val="bottom"/>
            <w:hideMark/>
          </w:tcPr>
          <w:p w14:paraId="4D5CC39A"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1061EE14" w14:textId="77777777" w:rsidTr="00960DCB">
        <w:trPr>
          <w:trHeight w:val="9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049694A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DestinationStation</w:t>
            </w:r>
          </w:p>
        </w:tc>
        <w:tc>
          <w:tcPr>
            <w:tcW w:w="673" w:type="pct"/>
            <w:tcBorders>
              <w:top w:val="nil"/>
              <w:left w:val="nil"/>
              <w:bottom w:val="single" w:sz="4" w:space="0" w:color="auto"/>
              <w:right w:val="single" w:sz="4" w:space="0" w:color="auto"/>
            </w:tcBorders>
            <w:shd w:val="clear" w:color="auto" w:fill="auto"/>
            <w:vAlign w:val="center"/>
            <w:hideMark/>
          </w:tcPr>
          <w:p w14:paraId="1FD1BE4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DestinationStation</w:t>
            </w:r>
          </w:p>
        </w:tc>
        <w:tc>
          <w:tcPr>
            <w:tcW w:w="528" w:type="pct"/>
            <w:tcBorders>
              <w:top w:val="nil"/>
              <w:left w:val="nil"/>
              <w:bottom w:val="single" w:sz="4" w:space="0" w:color="auto"/>
              <w:right w:val="single" w:sz="4" w:space="0" w:color="auto"/>
            </w:tcBorders>
            <w:shd w:val="clear" w:color="auto" w:fill="auto"/>
            <w:vAlign w:val="center"/>
            <w:hideMark/>
          </w:tcPr>
          <w:p w14:paraId="4C7DB46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Trainline value (could be changed to 3-letter CRS code)</w:t>
            </w:r>
          </w:p>
        </w:tc>
        <w:tc>
          <w:tcPr>
            <w:tcW w:w="272" w:type="pct"/>
            <w:tcBorders>
              <w:top w:val="nil"/>
              <w:left w:val="nil"/>
              <w:bottom w:val="single" w:sz="4" w:space="0" w:color="auto"/>
              <w:right w:val="single" w:sz="4" w:space="0" w:color="auto"/>
            </w:tcBorders>
            <w:shd w:val="clear" w:color="auto" w:fill="auto"/>
            <w:vAlign w:val="center"/>
            <w:hideMark/>
          </w:tcPr>
          <w:p w14:paraId="0D7EFB5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374" w:type="pct"/>
            <w:tcBorders>
              <w:top w:val="nil"/>
              <w:left w:val="nil"/>
              <w:bottom w:val="single" w:sz="4" w:space="0" w:color="auto"/>
              <w:right w:val="single" w:sz="4" w:space="0" w:color="auto"/>
            </w:tcBorders>
            <w:shd w:val="clear" w:color="auto" w:fill="auto"/>
            <w:noWrap/>
            <w:vAlign w:val="bottom"/>
            <w:hideMark/>
          </w:tcPr>
          <w:p w14:paraId="5B7CC7E4"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5D0D51C4"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sDestinationStation</w:t>
            </w:r>
          </w:p>
        </w:tc>
        <w:tc>
          <w:tcPr>
            <w:tcW w:w="1286" w:type="pct"/>
            <w:tcBorders>
              <w:top w:val="nil"/>
              <w:left w:val="nil"/>
              <w:bottom w:val="single" w:sz="4" w:space="0" w:color="auto"/>
              <w:right w:val="single" w:sz="8" w:space="0" w:color="auto"/>
            </w:tcBorders>
            <w:shd w:val="clear" w:color="auto" w:fill="auto"/>
            <w:noWrap/>
            <w:vAlign w:val="bottom"/>
            <w:hideMark/>
          </w:tcPr>
          <w:p w14:paraId="6306A12C"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0B1FB3E3" w14:textId="77777777" w:rsidTr="00960DCB">
        <w:trPr>
          <w:trHeight w:val="3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17F7279F"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tScheduledDepart</w:t>
            </w:r>
          </w:p>
        </w:tc>
        <w:tc>
          <w:tcPr>
            <w:tcW w:w="673" w:type="pct"/>
            <w:tcBorders>
              <w:top w:val="nil"/>
              <w:left w:val="nil"/>
              <w:bottom w:val="single" w:sz="4" w:space="0" w:color="auto"/>
              <w:right w:val="single" w:sz="4" w:space="0" w:color="auto"/>
            </w:tcBorders>
            <w:shd w:val="clear" w:color="auto" w:fill="auto"/>
            <w:vAlign w:val="center"/>
            <w:hideMark/>
          </w:tcPr>
          <w:p w14:paraId="7FB7B4A2"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tScheduledDepart</w:t>
            </w:r>
          </w:p>
        </w:tc>
        <w:tc>
          <w:tcPr>
            <w:tcW w:w="528" w:type="pct"/>
            <w:tcBorders>
              <w:top w:val="nil"/>
              <w:left w:val="nil"/>
              <w:bottom w:val="single" w:sz="4" w:space="0" w:color="auto"/>
              <w:right w:val="single" w:sz="4" w:space="0" w:color="auto"/>
            </w:tcBorders>
            <w:shd w:val="clear" w:color="auto" w:fill="auto"/>
            <w:vAlign w:val="center"/>
            <w:hideMark/>
          </w:tcPr>
          <w:p w14:paraId="45999BB2"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d/mm/yyyy HH:MM:SS</w:t>
            </w:r>
          </w:p>
        </w:tc>
        <w:tc>
          <w:tcPr>
            <w:tcW w:w="272" w:type="pct"/>
            <w:tcBorders>
              <w:top w:val="nil"/>
              <w:left w:val="nil"/>
              <w:bottom w:val="single" w:sz="4" w:space="0" w:color="auto"/>
              <w:right w:val="single" w:sz="4" w:space="0" w:color="auto"/>
            </w:tcBorders>
            <w:shd w:val="clear" w:color="auto" w:fill="auto"/>
            <w:vAlign w:val="center"/>
            <w:hideMark/>
          </w:tcPr>
          <w:p w14:paraId="30F6C46C"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374" w:type="pct"/>
            <w:tcBorders>
              <w:top w:val="nil"/>
              <w:left w:val="nil"/>
              <w:bottom w:val="single" w:sz="4" w:space="0" w:color="auto"/>
              <w:right w:val="single" w:sz="4" w:space="0" w:color="auto"/>
            </w:tcBorders>
            <w:shd w:val="clear" w:color="auto" w:fill="auto"/>
            <w:noWrap/>
            <w:vAlign w:val="bottom"/>
            <w:hideMark/>
          </w:tcPr>
          <w:p w14:paraId="05DA250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1CCB1D17"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dtScheduledDepart</w:t>
            </w:r>
          </w:p>
        </w:tc>
        <w:tc>
          <w:tcPr>
            <w:tcW w:w="1286" w:type="pct"/>
            <w:tcBorders>
              <w:top w:val="nil"/>
              <w:left w:val="nil"/>
              <w:bottom w:val="single" w:sz="4" w:space="0" w:color="auto"/>
              <w:right w:val="single" w:sz="8" w:space="0" w:color="auto"/>
            </w:tcBorders>
            <w:shd w:val="clear" w:color="auto" w:fill="auto"/>
            <w:noWrap/>
            <w:vAlign w:val="bottom"/>
            <w:hideMark/>
          </w:tcPr>
          <w:p w14:paraId="3727C0E4"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7E1FA940" w14:textId="77777777" w:rsidTr="00960DCB">
        <w:trPr>
          <w:trHeight w:val="3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5A44C2C3"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tScheduledArrive</w:t>
            </w:r>
          </w:p>
        </w:tc>
        <w:tc>
          <w:tcPr>
            <w:tcW w:w="673" w:type="pct"/>
            <w:tcBorders>
              <w:top w:val="nil"/>
              <w:left w:val="nil"/>
              <w:bottom w:val="single" w:sz="4" w:space="0" w:color="auto"/>
              <w:right w:val="single" w:sz="4" w:space="0" w:color="auto"/>
            </w:tcBorders>
            <w:shd w:val="clear" w:color="auto" w:fill="auto"/>
            <w:vAlign w:val="center"/>
            <w:hideMark/>
          </w:tcPr>
          <w:p w14:paraId="1AF08EA1"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tScheduledArrive</w:t>
            </w:r>
          </w:p>
        </w:tc>
        <w:tc>
          <w:tcPr>
            <w:tcW w:w="528" w:type="pct"/>
            <w:tcBorders>
              <w:top w:val="nil"/>
              <w:left w:val="nil"/>
              <w:bottom w:val="single" w:sz="4" w:space="0" w:color="auto"/>
              <w:right w:val="single" w:sz="4" w:space="0" w:color="auto"/>
            </w:tcBorders>
            <w:shd w:val="clear" w:color="auto" w:fill="auto"/>
            <w:vAlign w:val="center"/>
            <w:hideMark/>
          </w:tcPr>
          <w:p w14:paraId="199C7D8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d/mm/yyyy HH:MM:SS</w:t>
            </w:r>
          </w:p>
        </w:tc>
        <w:tc>
          <w:tcPr>
            <w:tcW w:w="272" w:type="pct"/>
            <w:tcBorders>
              <w:top w:val="nil"/>
              <w:left w:val="nil"/>
              <w:bottom w:val="single" w:sz="4" w:space="0" w:color="auto"/>
              <w:right w:val="single" w:sz="4" w:space="0" w:color="auto"/>
            </w:tcBorders>
            <w:shd w:val="clear" w:color="auto" w:fill="auto"/>
            <w:vAlign w:val="center"/>
            <w:hideMark/>
          </w:tcPr>
          <w:p w14:paraId="238838A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374" w:type="pct"/>
            <w:tcBorders>
              <w:top w:val="nil"/>
              <w:left w:val="nil"/>
              <w:bottom w:val="single" w:sz="4" w:space="0" w:color="auto"/>
              <w:right w:val="single" w:sz="4" w:space="0" w:color="auto"/>
            </w:tcBorders>
            <w:shd w:val="clear" w:color="auto" w:fill="auto"/>
            <w:noWrap/>
            <w:vAlign w:val="bottom"/>
            <w:hideMark/>
          </w:tcPr>
          <w:p w14:paraId="3BF21045"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50670A5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dtScheduledArrive</w:t>
            </w:r>
          </w:p>
        </w:tc>
        <w:tc>
          <w:tcPr>
            <w:tcW w:w="1286" w:type="pct"/>
            <w:tcBorders>
              <w:top w:val="nil"/>
              <w:left w:val="nil"/>
              <w:bottom w:val="single" w:sz="4" w:space="0" w:color="auto"/>
              <w:right w:val="single" w:sz="8" w:space="0" w:color="auto"/>
            </w:tcBorders>
            <w:shd w:val="clear" w:color="auto" w:fill="auto"/>
            <w:noWrap/>
            <w:vAlign w:val="bottom"/>
            <w:hideMark/>
          </w:tcPr>
          <w:p w14:paraId="1C04C5A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3FEE3113" w14:textId="77777777" w:rsidTr="00960DCB">
        <w:trPr>
          <w:trHeight w:val="3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1FACF9AF"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tProcessed</w:t>
            </w:r>
          </w:p>
        </w:tc>
        <w:tc>
          <w:tcPr>
            <w:tcW w:w="673" w:type="pct"/>
            <w:tcBorders>
              <w:top w:val="nil"/>
              <w:left w:val="nil"/>
              <w:bottom w:val="single" w:sz="4" w:space="0" w:color="auto"/>
              <w:right w:val="single" w:sz="4" w:space="0" w:color="auto"/>
            </w:tcBorders>
            <w:shd w:val="clear" w:color="auto" w:fill="auto"/>
            <w:vAlign w:val="center"/>
            <w:hideMark/>
          </w:tcPr>
          <w:p w14:paraId="49F364BF"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tProcessed</w:t>
            </w:r>
          </w:p>
        </w:tc>
        <w:tc>
          <w:tcPr>
            <w:tcW w:w="528" w:type="pct"/>
            <w:tcBorders>
              <w:top w:val="nil"/>
              <w:left w:val="nil"/>
              <w:bottom w:val="single" w:sz="4" w:space="0" w:color="auto"/>
              <w:right w:val="single" w:sz="4" w:space="0" w:color="auto"/>
            </w:tcBorders>
            <w:shd w:val="clear" w:color="auto" w:fill="auto"/>
            <w:vAlign w:val="center"/>
            <w:hideMark/>
          </w:tcPr>
          <w:p w14:paraId="196CD9BE"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dd/mm/yyyy HH:MM:SS</w:t>
            </w:r>
          </w:p>
        </w:tc>
        <w:tc>
          <w:tcPr>
            <w:tcW w:w="272" w:type="pct"/>
            <w:tcBorders>
              <w:top w:val="nil"/>
              <w:left w:val="nil"/>
              <w:bottom w:val="single" w:sz="4" w:space="0" w:color="auto"/>
              <w:right w:val="single" w:sz="4" w:space="0" w:color="auto"/>
            </w:tcBorders>
            <w:shd w:val="clear" w:color="auto" w:fill="auto"/>
            <w:vAlign w:val="center"/>
            <w:hideMark/>
          </w:tcPr>
          <w:p w14:paraId="7FEA0624"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374" w:type="pct"/>
            <w:tcBorders>
              <w:top w:val="nil"/>
              <w:left w:val="nil"/>
              <w:bottom w:val="single" w:sz="4" w:space="0" w:color="auto"/>
              <w:right w:val="single" w:sz="4" w:space="0" w:color="auto"/>
            </w:tcBorders>
            <w:shd w:val="clear" w:color="auto" w:fill="auto"/>
            <w:noWrap/>
            <w:vAlign w:val="bottom"/>
            <w:hideMark/>
          </w:tcPr>
          <w:p w14:paraId="4FFA9527"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5B38DF98"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dtProcessed</w:t>
            </w:r>
          </w:p>
        </w:tc>
        <w:tc>
          <w:tcPr>
            <w:tcW w:w="1286" w:type="pct"/>
            <w:tcBorders>
              <w:top w:val="nil"/>
              <w:left w:val="nil"/>
              <w:bottom w:val="single" w:sz="4" w:space="0" w:color="auto"/>
              <w:right w:val="single" w:sz="8" w:space="0" w:color="auto"/>
            </w:tcBorders>
            <w:shd w:val="clear" w:color="auto" w:fill="auto"/>
            <w:vAlign w:val="bottom"/>
            <w:hideMark/>
          </w:tcPr>
          <w:p w14:paraId="2FE6AFAC"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2B6B75E5" w14:textId="77777777" w:rsidTr="00960DCB">
        <w:trPr>
          <w:trHeight w:val="300"/>
        </w:trPr>
        <w:tc>
          <w:tcPr>
            <w:tcW w:w="593" w:type="pct"/>
            <w:tcBorders>
              <w:top w:val="nil"/>
              <w:left w:val="single" w:sz="8" w:space="0" w:color="auto"/>
              <w:bottom w:val="single" w:sz="4" w:space="0" w:color="auto"/>
              <w:right w:val="single" w:sz="4" w:space="0" w:color="auto"/>
            </w:tcBorders>
            <w:shd w:val="clear" w:color="auto" w:fill="auto"/>
            <w:vAlign w:val="center"/>
            <w:hideMark/>
          </w:tcPr>
          <w:p w14:paraId="2FDD8CB5"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VTCaseNumber</w:t>
            </w:r>
          </w:p>
        </w:tc>
        <w:tc>
          <w:tcPr>
            <w:tcW w:w="673" w:type="pct"/>
            <w:tcBorders>
              <w:top w:val="nil"/>
              <w:left w:val="nil"/>
              <w:bottom w:val="single" w:sz="4" w:space="0" w:color="auto"/>
              <w:right w:val="single" w:sz="4" w:space="0" w:color="auto"/>
            </w:tcBorders>
            <w:shd w:val="clear" w:color="auto" w:fill="auto"/>
            <w:vAlign w:val="center"/>
            <w:hideMark/>
          </w:tcPr>
          <w:p w14:paraId="616BB752"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VTCaseNumber</w:t>
            </w:r>
          </w:p>
        </w:tc>
        <w:tc>
          <w:tcPr>
            <w:tcW w:w="528" w:type="pct"/>
            <w:tcBorders>
              <w:top w:val="nil"/>
              <w:left w:val="nil"/>
              <w:bottom w:val="single" w:sz="4" w:space="0" w:color="auto"/>
              <w:right w:val="single" w:sz="4" w:space="0" w:color="auto"/>
            </w:tcBorders>
            <w:shd w:val="clear" w:color="auto" w:fill="auto"/>
            <w:vAlign w:val="center"/>
            <w:hideMark/>
          </w:tcPr>
          <w:p w14:paraId="7C64AE23"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272" w:type="pct"/>
            <w:tcBorders>
              <w:top w:val="nil"/>
              <w:left w:val="nil"/>
              <w:bottom w:val="single" w:sz="4" w:space="0" w:color="auto"/>
              <w:right w:val="single" w:sz="4" w:space="0" w:color="auto"/>
            </w:tcBorders>
            <w:shd w:val="clear" w:color="auto" w:fill="auto"/>
            <w:vAlign w:val="center"/>
            <w:hideMark/>
          </w:tcPr>
          <w:p w14:paraId="3D795D64"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374" w:type="pct"/>
            <w:tcBorders>
              <w:top w:val="nil"/>
              <w:left w:val="nil"/>
              <w:bottom w:val="single" w:sz="4" w:space="0" w:color="auto"/>
              <w:right w:val="single" w:sz="4" w:space="0" w:color="auto"/>
            </w:tcBorders>
            <w:shd w:val="clear" w:color="auto" w:fill="auto"/>
            <w:noWrap/>
            <w:vAlign w:val="bottom"/>
            <w:hideMark/>
          </w:tcPr>
          <w:p w14:paraId="740095B9"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4" w:space="0" w:color="auto"/>
              <w:right w:val="single" w:sz="4" w:space="0" w:color="auto"/>
            </w:tcBorders>
            <w:shd w:val="clear" w:color="auto" w:fill="auto"/>
            <w:noWrap/>
            <w:vAlign w:val="bottom"/>
            <w:hideMark/>
          </w:tcPr>
          <w:p w14:paraId="557CD696"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sVTCaseNumber</w:t>
            </w:r>
          </w:p>
        </w:tc>
        <w:tc>
          <w:tcPr>
            <w:tcW w:w="1286" w:type="pct"/>
            <w:tcBorders>
              <w:top w:val="nil"/>
              <w:left w:val="nil"/>
              <w:bottom w:val="single" w:sz="4" w:space="0" w:color="auto"/>
              <w:right w:val="single" w:sz="8" w:space="0" w:color="auto"/>
            </w:tcBorders>
            <w:shd w:val="clear" w:color="auto" w:fill="auto"/>
            <w:noWrap/>
            <w:vAlign w:val="bottom"/>
            <w:hideMark/>
          </w:tcPr>
          <w:p w14:paraId="3141266A"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tr w:rsidR="00960DCB" w:rsidRPr="009A173D" w14:paraId="5E47CF97" w14:textId="77777777" w:rsidTr="00960DCB">
        <w:trPr>
          <w:trHeight w:val="615"/>
        </w:trPr>
        <w:tc>
          <w:tcPr>
            <w:tcW w:w="593" w:type="pct"/>
            <w:tcBorders>
              <w:top w:val="nil"/>
              <w:left w:val="single" w:sz="8" w:space="0" w:color="auto"/>
              <w:bottom w:val="single" w:sz="8" w:space="0" w:color="auto"/>
              <w:right w:val="single" w:sz="4" w:space="0" w:color="auto"/>
            </w:tcBorders>
            <w:shd w:val="clear" w:color="auto" w:fill="auto"/>
            <w:vAlign w:val="center"/>
            <w:hideMark/>
          </w:tcPr>
          <w:p w14:paraId="54968D4F"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JourneyReference</w:t>
            </w:r>
          </w:p>
        </w:tc>
        <w:tc>
          <w:tcPr>
            <w:tcW w:w="673" w:type="pct"/>
            <w:tcBorders>
              <w:top w:val="nil"/>
              <w:left w:val="nil"/>
              <w:bottom w:val="single" w:sz="8" w:space="0" w:color="auto"/>
              <w:right w:val="single" w:sz="4" w:space="0" w:color="auto"/>
            </w:tcBorders>
            <w:shd w:val="clear" w:color="auto" w:fill="auto"/>
            <w:vAlign w:val="center"/>
            <w:hideMark/>
          </w:tcPr>
          <w:p w14:paraId="2EB7F59A"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JourneyReference</w:t>
            </w:r>
          </w:p>
        </w:tc>
        <w:tc>
          <w:tcPr>
            <w:tcW w:w="528" w:type="pct"/>
            <w:tcBorders>
              <w:top w:val="nil"/>
              <w:left w:val="nil"/>
              <w:bottom w:val="single" w:sz="8" w:space="0" w:color="auto"/>
              <w:right w:val="single" w:sz="4" w:space="0" w:color="auto"/>
            </w:tcBorders>
            <w:shd w:val="clear" w:color="auto" w:fill="auto"/>
            <w:vAlign w:val="center"/>
            <w:hideMark/>
          </w:tcPr>
          <w:p w14:paraId="6255EFFB"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Appears to be a 9-digit integer string</w:t>
            </w:r>
          </w:p>
        </w:tc>
        <w:tc>
          <w:tcPr>
            <w:tcW w:w="272" w:type="pct"/>
            <w:tcBorders>
              <w:top w:val="nil"/>
              <w:left w:val="nil"/>
              <w:bottom w:val="single" w:sz="8" w:space="0" w:color="auto"/>
              <w:right w:val="single" w:sz="4" w:space="0" w:color="auto"/>
            </w:tcBorders>
            <w:shd w:val="clear" w:color="auto" w:fill="auto"/>
            <w:vAlign w:val="center"/>
            <w:hideMark/>
          </w:tcPr>
          <w:p w14:paraId="15E464A0" w14:textId="77777777" w:rsidR="00960DCB" w:rsidRPr="009A173D" w:rsidRDefault="00960DCB" w:rsidP="00960DCB">
            <w:pPr>
              <w:jc w:val="right"/>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9</w:t>
            </w:r>
          </w:p>
        </w:tc>
        <w:tc>
          <w:tcPr>
            <w:tcW w:w="374" w:type="pct"/>
            <w:tcBorders>
              <w:top w:val="nil"/>
              <w:left w:val="nil"/>
              <w:bottom w:val="single" w:sz="8" w:space="0" w:color="auto"/>
              <w:right w:val="single" w:sz="4" w:space="0" w:color="auto"/>
            </w:tcBorders>
            <w:shd w:val="clear" w:color="auto" w:fill="auto"/>
            <w:noWrap/>
            <w:vAlign w:val="bottom"/>
            <w:hideMark/>
          </w:tcPr>
          <w:p w14:paraId="75F50BF0"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c>
          <w:tcPr>
            <w:tcW w:w="1274" w:type="pct"/>
            <w:tcBorders>
              <w:top w:val="nil"/>
              <w:left w:val="nil"/>
              <w:bottom w:val="single" w:sz="8" w:space="0" w:color="auto"/>
              <w:right w:val="single" w:sz="4" w:space="0" w:color="auto"/>
            </w:tcBorders>
            <w:shd w:val="clear" w:color="auto" w:fill="auto"/>
            <w:noWrap/>
            <w:vAlign w:val="bottom"/>
            <w:hideMark/>
          </w:tcPr>
          <w:p w14:paraId="54D7F0C5"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Staging].[STG_ADRCash].sJourneyReference</w:t>
            </w:r>
          </w:p>
        </w:tc>
        <w:tc>
          <w:tcPr>
            <w:tcW w:w="1286" w:type="pct"/>
            <w:tcBorders>
              <w:top w:val="nil"/>
              <w:left w:val="nil"/>
              <w:bottom w:val="single" w:sz="8" w:space="0" w:color="auto"/>
              <w:right w:val="single" w:sz="8" w:space="0" w:color="auto"/>
            </w:tcBorders>
            <w:shd w:val="clear" w:color="auto" w:fill="auto"/>
            <w:noWrap/>
            <w:vAlign w:val="bottom"/>
            <w:hideMark/>
          </w:tcPr>
          <w:p w14:paraId="7B3C95B2" w14:textId="77777777" w:rsidR="00960DCB" w:rsidRPr="009A173D" w:rsidRDefault="00960DCB" w:rsidP="00960DCB">
            <w:pPr>
              <w:rPr>
                <w:rFonts w:ascii="Calibri" w:eastAsia="Times New Roman" w:hAnsi="Calibri" w:cs="Calibri"/>
                <w:color w:val="000000" w:themeColor="text1"/>
                <w:lang w:eastAsia="en-GB"/>
              </w:rPr>
            </w:pPr>
            <w:r w:rsidRPr="68311928">
              <w:rPr>
                <w:rFonts w:ascii="Calibri" w:eastAsia="Times New Roman" w:hAnsi="Calibri" w:cs="Calibri"/>
                <w:color w:val="000000" w:themeColor="text1"/>
                <w:lang w:eastAsia="en-GB"/>
              </w:rPr>
              <w:t> </w:t>
            </w:r>
          </w:p>
        </w:tc>
      </w:tr>
      <w:bookmarkEnd w:id="55"/>
    </w:tbl>
    <w:p w14:paraId="6934940D" w14:textId="77777777" w:rsidR="00BC303A" w:rsidRDefault="00BC303A" w:rsidP="009A173D">
      <w:pPr>
        <w:pStyle w:val="Heading2"/>
      </w:pPr>
    </w:p>
    <w:sectPr w:rsidR="00BC303A" w:rsidSect="009A173D">
      <w:pgSz w:w="16840" w:h="11900" w:orient="landscape"/>
      <w:pgMar w:top="1134" w:right="1134" w:bottom="845"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Russell Jackson" w:date="2018-08-20T11:17:00Z" w:initials="RJ">
    <w:p w14:paraId="39924ED7" w14:textId="3EB6F55F" w:rsidR="00391125" w:rsidRDefault="00391125">
      <w:pPr>
        <w:pStyle w:val="CommentText"/>
      </w:pPr>
      <w:r>
        <w:rPr>
          <w:rStyle w:val="CommentReference"/>
        </w:rPr>
        <w:annotationRef/>
      </w:r>
      <w:r>
        <w:t>Do the team agree on this point?  I don’t think we should leave it in t</w:t>
      </w:r>
      <w:r w:rsidR="00243787">
        <w:t>h</w:t>
      </w:r>
      <w:r>
        <w:t>e</w:t>
      </w:r>
      <w:r w:rsidR="00243787">
        <w:t xml:space="preserve"> SFTP</w:t>
      </w:r>
      <w:r>
        <w:t xml:space="preserve"> folder, we should remove the data if not used </w:t>
      </w:r>
    </w:p>
  </w:comment>
  <w:comment w:id="48" w:author="Russell Jackson" w:date="2018-08-21T14:22:00Z" w:initials="RJ">
    <w:p w14:paraId="6F232A46" w14:textId="58DF03E1" w:rsidR="009B30BA" w:rsidRDefault="009B30BA">
      <w:pPr>
        <w:pStyle w:val="CommentText"/>
      </w:pPr>
      <w:r>
        <w:rPr>
          <w:rStyle w:val="CommentReference"/>
        </w:rPr>
        <w:annotationRef/>
      </w:r>
      <w:r>
        <w:t>Confirmed by the client that data can be removed.  21/08/2018</w:t>
      </w:r>
    </w:p>
  </w:comment>
  <w:comment w:id="50" w:author="Russell Jackson" w:date="2018-08-20T14:42:00Z" w:initials="RJ">
    <w:p w14:paraId="5365BA6E" w14:textId="351E598A" w:rsidR="00571F99" w:rsidRDefault="00571F99">
      <w:pPr>
        <w:pStyle w:val="CommentText"/>
      </w:pPr>
      <w:r>
        <w:rPr>
          <w:rStyle w:val="CommentReference"/>
        </w:rPr>
        <w:annotationRef/>
      </w:r>
      <w:r>
        <w:t>Assumption.  There is conflicting information in the design interface document.  Need final confirmation from the client?</w:t>
      </w:r>
    </w:p>
  </w:comment>
  <w:comment w:id="51" w:author="Russell Jackson" w:date="2018-08-20T14:42:00Z" w:initials="RJ">
    <w:p w14:paraId="685DCC7C" w14:textId="49ACA1A6" w:rsidR="00571F99" w:rsidRDefault="00571F99">
      <w:pPr>
        <w:pStyle w:val="CommentText"/>
      </w:pPr>
      <w:r>
        <w:rPr>
          <w:rStyle w:val="CommentReference"/>
        </w:rPr>
        <w:annotationRef/>
      </w:r>
      <w:r>
        <w:t>Action.  Should we reject and report on none matches?</w:t>
      </w:r>
    </w:p>
  </w:comment>
  <w:comment w:id="52" w:author="Russell Jackson" w:date="2018-08-21T14:23:00Z" w:initials="RJ">
    <w:p w14:paraId="7EA4B204" w14:textId="6113590E" w:rsidR="009B30BA" w:rsidRDefault="009B30BA">
      <w:pPr>
        <w:pStyle w:val="CommentText"/>
      </w:pPr>
      <w:r>
        <w:rPr>
          <w:rStyle w:val="CommentReference"/>
        </w:rPr>
        <w:annotationRef/>
      </w:r>
      <w:r w:rsidR="009B67A7">
        <w:t>Create a rule to alert to notify Data Steward if transaction does not occur within 3 days of load</w:t>
      </w:r>
    </w:p>
  </w:comment>
  <w:comment w:id="53" w:author="Russell Jackson" w:date="2018-08-20T14:41:00Z" w:initials="RJ">
    <w:p w14:paraId="2B2FF70F" w14:textId="77777777" w:rsidR="00B929EC" w:rsidRDefault="00B929EC">
      <w:pPr>
        <w:pStyle w:val="CommentText"/>
      </w:pPr>
      <w:r>
        <w:rPr>
          <w:rStyle w:val="CommentReference"/>
        </w:rPr>
        <w:annotationRef/>
      </w:r>
      <w:r>
        <w:t>Assumption.  Matt Lynd to confirm whether this process should do this.</w:t>
      </w:r>
    </w:p>
  </w:comment>
  <w:comment w:id="56" w:author="Russell Jackson" w:date="2018-08-20T14:40:00Z" w:initials="RJ">
    <w:p w14:paraId="0DE3D407" w14:textId="25FD41E3" w:rsidR="007E1F1E" w:rsidRDefault="007E1F1E">
      <w:pPr>
        <w:pStyle w:val="CommentText"/>
      </w:pPr>
      <w:r>
        <w:rPr>
          <w:rStyle w:val="CommentReference"/>
        </w:rPr>
        <w:annotationRef/>
      </w:r>
      <w:r>
        <w:t>Assumption</w:t>
      </w:r>
      <w:r w:rsidR="009A173D">
        <w:t xml:space="preserve">. </w:t>
      </w:r>
      <w:r>
        <w:t xml:space="preserve"> </w:t>
      </w:r>
      <w:r w:rsidR="009A173D">
        <w:t>T</w:t>
      </w:r>
      <w:r>
        <w:t xml:space="preserve">o be clarified? </w:t>
      </w:r>
    </w:p>
  </w:comment>
  <w:comment w:id="57" w:author="Russell Jackson" w:date="2018-08-21T14:25:00Z" w:initials="RJ">
    <w:p w14:paraId="13885989" w14:textId="77777777" w:rsidR="009B30BA" w:rsidRDefault="009B30BA">
      <w:pPr>
        <w:pStyle w:val="CommentText"/>
      </w:pPr>
      <w:r>
        <w:rPr>
          <w:rStyle w:val="CommentReference"/>
        </w:rPr>
        <w:annotationRef/>
      </w:r>
      <w:r w:rsidR="009B67A7">
        <w:t>This is an update and insert process as multiple journeys can be purchased but a single journey could be refunded</w:t>
      </w:r>
    </w:p>
    <w:p w14:paraId="208987A4" w14:textId="1263A39C" w:rsidR="009B67A7" w:rsidRDefault="009B67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24ED7" w15:done="0"/>
  <w15:commentEx w15:paraId="6F232A46" w15:paraIdParent="39924ED7" w15:done="0"/>
  <w15:commentEx w15:paraId="5365BA6E" w15:done="0"/>
  <w15:commentEx w15:paraId="685DCC7C" w15:done="0"/>
  <w15:commentEx w15:paraId="7EA4B204" w15:paraIdParent="685DCC7C" w15:done="0"/>
  <w15:commentEx w15:paraId="2B2FF70F" w15:done="0"/>
  <w15:commentEx w15:paraId="0DE3D407" w15:done="0"/>
  <w15:commentEx w15:paraId="208987A4" w15:paraIdParent="0DE3D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24ED7" w16cid:durableId="1F2521B1"/>
  <w16cid:commentId w16cid:paraId="6F232A46" w16cid:durableId="1F269E98"/>
  <w16cid:commentId w16cid:paraId="5365BA6E" w16cid:durableId="1F2551B8"/>
  <w16cid:commentId w16cid:paraId="685DCC7C" w16cid:durableId="1F2551EA"/>
  <w16cid:commentId w16cid:paraId="7EA4B204" w16cid:durableId="1F269EE3"/>
  <w16cid:commentId w16cid:paraId="2B2FF70F" w16cid:durableId="1F255194"/>
  <w16cid:commentId w16cid:paraId="0DE3D407" w16cid:durableId="1F255157"/>
  <w16cid:commentId w16cid:paraId="208987A4" w16cid:durableId="1F269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B19C" w14:textId="77777777" w:rsidR="00124059" w:rsidRDefault="00124059" w:rsidP="00D31D45">
      <w:r>
        <w:separator/>
      </w:r>
    </w:p>
  </w:endnote>
  <w:endnote w:type="continuationSeparator" w:id="0">
    <w:p w14:paraId="74640C48" w14:textId="77777777" w:rsidR="00124059" w:rsidRDefault="00124059" w:rsidP="00D31D45">
      <w:r>
        <w:continuationSeparator/>
      </w:r>
    </w:p>
  </w:endnote>
  <w:endnote w:type="continuationNotice" w:id="1">
    <w:p w14:paraId="2E77C558" w14:textId="77777777" w:rsidR="00124059" w:rsidRDefault="0012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AD7F" w14:textId="77777777" w:rsidR="00124059" w:rsidRDefault="00124059"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602B4336" w14:textId="77777777" w:rsidR="00124059" w:rsidRDefault="00124059" w:rsidP="00D31D45">
      <w:r>
        <w:continuationSeparator/>
      </w:r>
    </w:p>
  </w:footnote>
  <w:footnote w:type="continuationNotice" w:id="1">
    <w:p w14:paraId="00AE96FC" w14:textId="77777777" w:rsidR="00124059" w:rsidRDefault="00124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527EDD"/>
    <w:multiLevelType w:val="hybridMultilevel"/>
    <w:tmpl w:val="D64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0913"/>
    <w:multiLevelType w:val="hybridMultilevel"/>
    <w:tmpl w:val="95F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3"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19"/>
  </w:num>
  <w:num w:numId="5">
    <w:abstractNumId w:val="32"/>
  </w:num>
  <w:num w:numId="6">
    <w:abstractNumId w:val="34"/>
  </w:num>
  <w:num w:numId="7">
    <w:abstractNumId w:val="8"/>
  </w:num>
  <w:num w:numId="8">
    <w:abstractNumId w:val="0"/>
  </w:num>
  <w:num w:numId="9">
    <w:abstractNumId w:val="20"/>
  </w:num>
  <w:num w:numId="10">
    <w:abstractNumId w:val="10"/>
  </w:num>
  <w:num w:numId="11">
    <w:abstractNumId w:val="1"/>
  </w:num>
  <w:num w:numId="12">
    <w:abstractNumId w:val="37"/>
  </w:num>
  <w:num w:numId="13">
    <w:abstractNumId w:val="2"/>
  </w:num>
  <w:num w:numId="14">
    <w:abstractNumId w:val="14"/>
  </w:num>
  <w:num w:numId="15">
    <w:abstractNumId w:val="16"/>
  </w:num>
  <w:num w:numId="16">
    <w:abstractNumId w:val="7"/>
  </w:num>
  <w:num w:numId="17">
    <w:abstractNumId w:val="15"/>
  </w:num>
  <w:num w:numId="18">
    <w:abstractNumId w:val="29"/>
  </w:num>
  <w:num w:numId="19">
    <w:abstractNumId w:val="24"/>
  </w:num>
  <w:num w:numId="20">
    <w:abstractNumId w:val="17"/>
  </w:num>
  <w:num w:numId="21">
    <w:abstractNumId w:val="33"/>
  </w:num>
  <w:num w:numId="22">
    <w:abstractNumId w:val="28"/>
  </w:num>
  <w:num w:numId="23">
    <w:abstractNumId w:val="18"/>
  </w:num>
  <w:num w:numId="24">
    <w:abstractNumId w:val="12"/>
  </w:num>
  <w:num w:numId="25">
    <w:abstractNumId w:val="3"/>
  </w:num>
  <w:num w:numId="26">
    <w:abstractNumId w:val="36"/>
  </w:num>
  <w:num w:numId="27">
    <w:abstractNumId w:val="5"/>
  </w:num>
  <w:num w:numId="28">
    <w:abstractNumId w:val="6"/>
  </w:num>
  <w:num w:numId="29">
    <w:abstractNumId w:val="35"/>
  </w:num>
  <w:num w:numId="30">
    <w:abstractNumId w:val="27"/>
  </w:num>
  <w:num w:numId="31">
    <w:abstractNumId w:val="4"/>
  </w:num>
  <w:num w:numId="32">
    <w:abstractNumId w:val="25"/>
  </w:num>
  <w:num w:numId="33">
    <w:abstractNumId w:val="13"/>
  </w:num>
  <w:num w:numId="34">
    <w:abstractNumId w:val="30"/>
  </w:num>
  <w:num w:numId="35">
    <w:abstractNumId w:val="31"/>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Jackson">
    <w15:presenceInfo w15:providerId="AD" w15:userId="S-1-5-21-35927030-1879076691-1865945288-109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45"/>
    <w:rsid w:val="000025CA"/>
    <w:rsid w:val="00003F4C"/>
    <w:rsid w:val="0000464A"/>
    <w:rsid w:val="00006791"/>
    <w:rsid w:val="00006B6B"/>
    <w:rsid w:val="0000746E"/>
    <w:rsid w:val="0000780B"/>
    <w:rsid w:val="00010B7D"/>
    <w:rsid w:val="00010C6D"/>
    <w:rsid w:val="00010DD3"/>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60D47"/>
    <w:rsid w:val="00061122"/>
    <w:rsid w:val="000616E2"/>
    <w:rsid w:val="00061EF3"/>
    <w:rsid w:val="000628A1"/>
    <w:rsid w:val="000631F2"/>
    <w:rsid w:val="00063522"/>
    <w:rsid w:val="000657BC"/>
    <w:rsid w:val="00065DC2"/>
    <w:rsid w:val="00065E8F"/>
    <w:rsid w:val="0006605C"/>
    <w:rsid w:val="0006610F"/>
    <w:rsid w:val="00071E70"/>
    <w:rsid w:val="000724A5"/>
    <w:rsid w:val="00072EBC"/>
    <w:rsid w:val="00072F5B"/>
    <w:rsid w:val="00073E6A"/>
    <w:rsid w:val="0007563F"/>
    <w:rsid w:val="000759C1"/>
    <w:rsid w:val="00080B30"/>
    <w:rsid w:val="00080F2A"/>
    <w:rsid w:val="00083B12"/>
    <w:rsid w:val="000847E0"/>
    <w:rsid w:val="0008483A"/>
    <w:rsid w:val="00084AB6"/>
    <w:rsid w:val="00084C38"/>
    <w:rsid w:val="00084E9C"/>
    <w:rsid w:val="00084F02"/>
    <w:rsid w:val="00091036"/>
    <w:rsid w:val="000919BB"/>
    <w:rsid w:val="00091B69"/>
    <w:rsid w:val="0009274B"/>
    <w:rsid w:val="00093045"/>
    <w:rsid w:val="00093615"/>
    <w:rsid w:val="0009482F"/>
    <w:rsid w:val="000957AC"/>
    <w:rsid w:val="00095961"/>
    <w:rsid w:val="00095B6F"/>
    <w:rsid w:val="00096797"/>
    <w:rsid w:val="000970A2"/>
    <w:rsid w:val="00097D43"/>
    <w:rsid w:val="000A14AE"/>
    <w:rsid w:val="000A2EF6"/>
    <w:rsid w:val="000A2F33"/>
    <w:rsid w:val="000A5552"/>
    <w:rsid w:val="000A59B3"/>
    <w:rsid w:val="000A651F"/>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17EB5"/>
    <w:rsid w:val="00120D57"/>
    <w:rsid w:val="001215CC"/>
    <w:rsid w:val="00121F41"/>
    <w:rsid w:val="0012203B"/>
    <w:rsid w:val="0012289A"/>
    <w:rsid w:val="00122DDE"/>
    <w:rsid w:val="00123089"/>
    <w:rsid w:val="00123CD0"/>
    <w:rsid w:val="00124059"/>
    <w:rsid w:val="00124FCA"/>
    <w:rsid w:val="00125D08"/>
    <w:rsid w:val="001265E5"/>
    <w:rsid w:val="00126B69"/>
    <w:rsid w:val="00126FAF"/>
    <w:rsid w:val="0012773D"/>
    <w:rsid w:val="0012793C"/>
    <w:rsid w:val="00130747"/>
    <w:rsid w:val="001318B4"/>
    <w:rsid w:val="00131A43"/>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2278"/>
    <w:rsid w:val="001B2578"/>
    <w:rsid w:val="001B25BD"/>
    <w:rsid w:val="001B2C5E"/>
    <w:rsid w:val="001B3AEC"/>
    <w:rsid w:val="001B3DC6"/>
    <w:rsid w:val="001B5779"/>
    <w:rsid w:val="001B5B13"/>
    <w:rsid w:val="001B622E"/>
    <w:rsid w:val="001B6323"/>
    <w:rsid w:val="001B6806"/>
    <w:rsid w:val="001C160B"/>
    <w:rsid w:val="001C1A94"/>
    <w:rsid w:val="001C1D93"/>
    <w:rsid w:val="001C29B6"/>
    <w:rsid w:val="001C3AAE"/>
    <w:rsid w:val="001C4199"/>
    <w:rsid w:val="001C4FE4"/>
    <w:rsid w:val="001C50E6"/>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2AA4"/>
    <w:rsid w:val="001E3535"/>
    <w:rsid w:val="001E3FE8"/>
    <w:rsid w:val="001E42E6"/>
    <w:rsid w:val="001E5B09"/>
    <w:rsid w:val="001E71CA"/>
    <w:rsid w:val="001E7823"/>
    <w:rsid w:val="001F0327"/>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DC0"/>
    <w:rsid w:val="00235FB2"/>
    <w:rsid w:val="00237321"/>
    <w:rsid w:val="00237B9E"/>
    <w:rsid w:val="002400E9"/>
    <w:rsid w:val="00241D27"/>
    <w:rsid w:val="0024378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94"/>
    <w:rsid w:val="002956E6"/>
    <w:rsid w:val="002965C1"/>
    <w:rsid w:val="00297A37"/>
    <w:rsid w:val="002A0779"/>
    <w:rsid w:val="002A0D1D"/>
    <w:rsid w:val="002A1103"/>
    <w:rsid w:val="002A2056"/>
    <w:rsid w:val="002A2368"/>
    <w:rsid w:val="002A2755"/>
    <w:rsid w:val="002A4C66"/>
    <w:rsid w:val="002A75C5"/>
    <w:rsid w:val="002A7D28"/>
    <w:rsid w:val="002B0937"/>
    <w:rsid w:val="002B0EB9"/>
    <w:rsid w:val="002B210F"/>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C7F92"/>
    <w:rsid w:val="002D0233"/>
    <w:rsid w:val="002D029B"/>
    <w:rsid w:val="002D0BDA"/>
    <w:rsid w:val="002D102B"/>
    <w:rsid w:val="002D21ED"/>
    <w:rsid w:val="002D3C09"/>
    <w:rsid w:val="002D4219"/>
    <w:rsid w:val="002D456A"/>
    <w:rsid w:val="002D4D87"/>
    <w:rsid w:val="002D5198"/>
    <w:rsid w:val="002D5F79"/>
    <w:rsid w:val="002D720B"/>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B00"/>
    <w:rsid w:val="00344E3F"/>
    <w:rsid w:val="00346BC3"/>
    <w:rsid w:val="00347550"/>
    <w:rsid w:val="00347816"/>
    <w:rsid w:val="00350224"/>
    <w:rsid w:val="00351351"/>
    <w:rsid w:val="003523B0"/>
    <w:rsid w:val="00352F65"/>
    <w:rsid w:val="003534FD"/>
    <w:rsid w:val="00353531"/>
    <w:rsid w:val="00353DC5"/>
    <w:rsid w:val="00353EF9"/>
    <w:rsid w:val="00354615"/>
    <w:rsid w:val="00355877"/>
    <w:rsid w:val="00356244"/>
    <w:rsid w:val="0035651A"/>
    <w:rsid w:val="0035654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7AF0"/>
    <w:rsid w:val="00377DF0"/>
    <w:rsid w:val="003855F1"/>
    <w:rsid w:val="00385916"/>
    <w:rsid w:val="00386F1C"/>
    <w:rsid w:val="00390263"/>
    <w:rsid w:val="00391125"/>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42C"/>
    <w:rsid w:val="003C06A9"/>
    <w:rsid w:val="003C0B02"/>
    <w:rsid w:val="003C187B"/>
    <w:rsid w:val="003C1EF7"/>
    <w:rsid w:val="003C1F57"/>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307"/>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B0570"/>
    <w:rsid w:val="004B0BD2"/>
    <w:rsid w:val="004B0F9C"/>
    <w:rsid w:val="004B195A"/>
    <w:rsid w:val="004B25CF"/>
    <w:rsid w:val="004B2946"/>
    <w:rsid w:val="004B3BA4"/>
    <w:rsid w:val="004B45B4"/>
    <w:rsid w:val="004B5713"/>
    <w:rsid w:val="004B5B9C"/>
    <w:rsid w:val="004B5D0F"/>
    <w:rsid w:val="004B639C"/>
    <w:rsid w:val="004B7FD6"/>
    <w:rsid w:val="004C0EEF"/>
    <w:rsid w:val="004C0FA4"/>
    <w:rsid w:val="004C1EC0"/>
    <w:rsid w:val="004C2631"/>
    <w:rsid w:val="004C27D0"/>
    <w:rsid w:val="004C303B"/>
    <w:rsid w:val="004C33A9"/>
    <w:rsid w:val="004C4044"/>
    <w:rsid w:val="004C6461"/>
    <w:rsid w:val="004C78E8"/>
    <w:rsid w:val="004D035C"/>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E"/>
    <w:rsid w:val="004E3EF8"/>
    <w:rsid w:val="004E53D6"/>
    <w:rsid w:val="004E715A"/>
    <w:rsid w:val="004F177E"/>
    <w:rsid w:val="004F1F97"/>
    <w:rsid w:val="004F27AC"/>
    <w:rsid w:val="004F49D6"/>
    <w:rsid w:val="004F4B24"/>
    <w:rsid w:val="004F50A7"/>
    <w:rsid w:val="004F54D0"/>
    <w:rsid w:val="004F6C7C"/>
    <w:rsid w:val="004F7989"/>
    <w:rsid w:val="004F7F2F"/>
    <w:rsid w:val="0050012C"/>
    <w:rsid w:val="00500F46"/>
    <w:rsid w:val="00501191"/>
    <w:rsid w:val="00501A9D"/>
    <w:rsid w:val="0050221A"/>
    <w:rsid w:val="00502DCC"/>
    <w:rsid w:val="00502FF5"/>
    <w:rsid w:val="00503219"/>
    <w:rsid w:val="0050480F"/>
    <w:rsid w:val="00504B9A"/>
    <w:rsid w:val="005054B7"/>
    <w:rsid w:val="00505E9F"/>
    <w:rsid w:val="00506E03"/>
    <w:rsid w:val="0050701A"/>
    <w:rsid w:val="00510586"/>
    <w:rsid w:val="005107EF"/>
    <w:rsid w:val="0051085E"/>
    <w:rsid w:val="00511034"/>
    <w:rsid w:val="00511894"/>
    <w:rsid w:val="00512A1E"/>
    <w:rsid w:val="00513484"/>
    <w:rsid w:val="00513785"/>
    <w:rsid w:val="00513A36"/>
    <w:rsid w:val="00514C60"/>
    <w:rsid w:val="0052044B"/>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A1E"/>
    <w:rsid w:val="00537F3C"/>
    <w:rsid w:val="00537F4D"/>
    <w:rsid w:val="005407FB"/>
    <w:rsid w:val="005408D8"/>
    <w:rsid w:val="005414FB"/>
    <w:rsid w:val="00541FE5"/>
    <w:rsid w:val="005425A8"/>
    <w:rsid w:val="00542D3E"/>
    <w:rsid w:val="00543149"/>
    <w:rsid w:val="005438AA"/>
    <w:rsid w:val="00543FDA"/>
    <w:rsid w:val="00544458"/>
    <w:rsid w:val="00544716"/>
    <w:rsid w:val="00544914"/>
    <w:rsid w:val="00544E0F"/>
    <w:rsid w:val="00545635"/>
    <w:rsid w:val="0054585B"/>
    <w:rsid w:val="00546EB0"/>
    <w:rsid w:val="00547150"/>
    <w:rsid w:val="0054720E"/>
    <w:rsid w:val="00547751"/>
    <w:rsid w:val="00547DDC"/>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713F"/>
    <w:rsid w:val="00557C80"/>
    <w:rsid w:val="00560071"/>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1F99"/>
    <w:rsid w:val="0057358B"/>
    <w:rsid w:val="005735C8"/>
    <w:rsid w:val="00574899"/>
    <w:rsid w:val="0057561D"/>
    <w:rsid w:val="00576434"/>
    <w:rsid w:val="00576D19"/>
    <w:rsid w:val="00577261"/>
    <w:rsid w:val="0058006B"/>
    <w:rsid w:val="005806AC"/>
    <w:rsid w:val="0058118E"/>
    <w:rsid w:val="00581C98"/>
    <w:rsid w:val="005835E0"/>
    <w:rsid w:val="00583828"/>
    <w:rsid w:val="00583FF6"/>
    <w:rsid w:val="00586324"/>
    <w:rsid w:val="00586437"/>
    <w:rsid w:val="00587AD1"/>
    <w:rsid w:val="00590F2C"/>
    <w:rsid w:val="005910D0"/>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651D"/>
    <w:rsid w:val="005F7858"/>
    <w:rsid w:val="005F7C92"/>
    <w:rsid w:val="00600B80"/>
    <w:rsid w:val="0060194D"/>
    <w:rsid w:val="00602292"/>
    <w:rsid w:val="006040C8"/>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45F2"/>
    <w:rsid w:val="00624F28"/>
    <w:rsid w:val="006254FB"/>
    <w:rsid w:val="006266CB"/>
    <w:rsid w:val="00627042"/>
    <w:rsid w:val="00627A61"/>
    <w:rsid w:val="0063109F"/>
    <w:rsid w:val="0063162B"/>
    <w:rsid w:val="0063166D"/>
    <w:rsid w:val="00631A1C"/>
    <w:rsid w:val="00631A4D"/>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1EA1"/>
    <w:rsid w:val="00683871"/>
    <w:rsid w:val="00683A6D"/>
    <w:rsid w:val="00683D36"/>
    <w:rsid w:val="00684D84"/>
    <w:rsid w:val="006853F1"/>
    <w:rsid w:val="006856D2"/>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2674"/>
    <w:rsid w:val="006A2C99"/>
    <w:rsid w:val="006A2E09"/>
    <w:rsid w:val="006A39E8"/>
    <w:rsid w:val="006A59EC"/>
    <w:rsid w:val="006A5CF6"/>
    <w:rsid w:val="006A78FC"/>
    <w:rsid w:val="006A7BC6"/>
    <w:rsid w:val="006B15D9"/>
    <w:rsid w:val="006B167C"/>
    <w:rsid w:val="006B1EC1"/>
    <w:rsid w:val="006B2D02"/>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419"/>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C78"/>
    <w:rsid w:val="00710C99"/>
    <w:rsid w:val="00711635"/>
    <w:rsid w:val="00711E54"/>
    <w:rsid w:val="00712067"/>
    <w:rsid w:val="007125E3"/>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9E2"/>
    <w:rsid w:val="00744D32"/>
    <w:rsid w:val="007461CD"/>
    <w:rsid w:val="0075047A"/>
    <w:rsid w:val="0075296B"/>
    <w:rsid w:val="007534E1"/>
    <w:rsid w:val="00753B4E"/>
    <w:rsid w:val="0075429B"/>
    <w:rsid w:val="00754AC5"/>
    <w:rsid w:val="00754D40"/>
    <w:rsid w:val="007563F9"/>
    <w:rsid w:val="00756469"/>
    <w:rsid w:val="00757F6C"/>
    <w:rsid w:val="00760BAA"/>
    <w:rsid w:val="007624A6"/>
    <w:rsid w:val="00762854"/>
    <w:rsid w:val="007640A5"/>
    <w:rsid w:val="00764C5F"/>
    <w:rsid w:val="00765ABB"/>
    <w:rsid w:val="00765AC8"/>
    <w:rsid w:val="00765D55"/>
    <w:rsid w:val="00766966"/>
    <w:rsid w:val="0076770A"/>
    <w:rsid w:val="00767F91"/>
    <w:rsid w:val="00771055"/>
    <w:rsid w:val="007712C4"/>
    <w:rsid w:val="007716F7"/>
    <w:rsid w:val="00772741"/>
    <w:rsid w:val="00773DD5"/>
    <w:rsid w:val="00774E17"/>
    <w:rsid w:val="00776FE0"/>
    <w:rsid w:val="007774A7"/>
    <w:rsid w:val="00777AFA"/>
    <w:rsid w:val="00780DDC"/>
    <w:rsid w:val="007827F5"/>
    <w:rsid w:val="00785085"/>
    <w:rsid w:val="00786A7C"/>
    <w:rsid w:val="00786F1F"/>
    <w:rsid w:val="00787B07"/>
    <w:rsid w:val="00790F16"/>
    <w:rsid w:val="00791D2D"/>
    <w:rsid w:val="00792CCD"/>
    <w:rsid w:val="00795282"/>
    <w:rsid w:val="0079532B"/>
    <w:rsid w:val="00795BD9"/>
    <w:rsid w:val="007961A4"/>
    <w:rsid w:val="00796708"/>
    <w:rsid w:val="007A51D8"/>
    <w:rsid w:val="007A5D22"/>
    <w:rsid w:val="007A7EF7"/>
    <w:rsid w:val="007B0435"/>
    <w:rsid w:val="007B0CCB"/>
    <w:rsid w:val="007B0FE0"/>
    <w:rsid w:val="007B17E8"/>
    <w:rsid w:val="007B1AA8"/>
    <w:rsid w:val="007B2A0B"/>
    <w:rsid w:val="007B2BDD"/>
    <w:rsid w:val="007B33C5"/>
    <w:rsid w:val="007B451A"/>
    <w:rsid w:val="007B466F"/>
    <w:rsid w:val="007B50E1"/>
    <w:rsid w:val="007B53BF"/>
    <w:rsid w:val="007B5A45"/>
    <w:rsid w:val="007B6DB4"/>
    <w:rsid w:val="007C2BC2"/>
    <w:rsid w:val="007C58DE"/>
    <w:rsid w:val="007C64CA"/>
    <w:rsid w:val="007C6FD6"/>
    <w:rsid w:val="007D22F0"/>
    <w:rsid w:val="007D23A5"/>
    <w:rsid w:val="007D2AA2"/>
    <w:rsid w:val="007D3479"/>
    <w:rsid w:val="007D4EF8"/>
    <w:rsid w:val="007D5D0D"/>
    <w:rsid w:val="007E01D2"/>
    <w:rsid w:val="007E1899"/>
    <w:rsid w:val="007E1F1E"/>
    <w:rsid w:val="007E2C42"/>
    <w:rsid w:val="007E31D6"/>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4890"/>
    <w:rsid w:val="00804F5B"/>
    <w:rsid w:val="008059A1"/>
    <w:rsid w:val="00805B87"/>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E36"/>
    <w:rsid w:val="00834104"/>
    <w:rsid w:val="0083660E"/>
    <w:rsid w:val="0083791B"/>
    <w:rsid w:val="00837AE1"/>
    <w:rsid w:val="00837E9E"/>
    <w:rsid w:val="00844A79"/>
    <w:rsid w:val="00844B31"/>
    <w:rsid w:val="00845C99"/>
    <w:rsid w:val="00847DFC"/>
    <w:rsid w:val="00847F29"/>
    <w:rsid w:val="00850D4B"/>
    <w:rsid w:val="00851139"/>
    <w:rsid w:val="00851F70"/>
    <w:rsid w:val="0085481A"/>
    <w:rsid w:val="00854D35"/>
    <w:rsid w:val="00855B95"/>
    <w:rsid w:val="008566F6"/>
    <w:rsid w:val="00856B8C"/>
    <w:rsid w:val="00856F75"/>
    <w:rsid w:val="00857F44"/>
    <w:rsid w:val="00860B58"/>
    <w:rsid w:val="008615D4"/>
    <w:rsid w:val="00861A35"/>
    <w:rsid w:val="00861ABE"/>
    <w:rsid w:val="008626CE"/>
    <w:rsid w:val="00862DCB"/>
    <w:rsid w:val="00863452"/>
    <w:rsid w:val="00864C62"/>
    <w:rsid w:val="008706A5"/>
    <w:rsid w:val="00871D0B"/>
    <w:rsid w:val="00873434"/>
    <w:rsid w:val="00874820"/>
    <w:rsid w:val="00875886"/>
    <w:rsid w:val="00875C6C"/>
    <w:rsid w:val="00876101"/>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29B5"/>
    <w:rsid w:val="0089469E"/>
    <w:rsid w:val="00894CFB"/>
    <w:rsid w:val="00896A1C"/>
    <w:rsid w:val="00896A65"/>
    <w:rsid w:val="0089743E"/>
    <w:rsid w:val="00897817"/>
    <w:rsid w:val="008A2EAF"/>
    <w:rsid w:val="008A6CE5"/>
    <w:rsid w:val="008B003D"/>
    <w:rsid w:val="008B05E2"/>
    <w:rsid w:val="008B23FC"/>
    <w:rsid w:val="008B2B76"/>
    <w:rsid w:val="008B310A"/>
    <w:rsid w:val="008B370F"/>
    <w:rsid w:val="008B3B23"/>
    <w:rsid w:val="008B440C"/>
    <w:rsid w:val="008B4D4A"/>
    <w:rsid w:val="008B505B"/>
    <w:rsid w:val="008B507B"/>
    <w:rsid w:val="008B513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7ADC"/>
    <w:rsid w:val="008E00AA"/>
    <w:rsid w:val="008E01C8"/>
    <w:rsid w:val="008E06BD"/>
    <w:rsid w:val="008E0AD8"/>
    <w:rsid w:val="008E1EC3"/>
    <w:rsid w:val="008E2421"/>
    <w:rsid w:val="008E29FB"/>
    <w:rsid w:val="008E3828"/>
    <w:rsid w:val="008E472C"/>
    <w:rsid w:val="008E66EA"/>
    <w:rsid w:val="008E7278"/>
    <w:rsid w:val="008F0251"/>
    <w:rsid w:val="008F0D1E"/>
    <w:rsid w:val="008F2459"/>
    <w:rsid w:val="008F29AC"/>
    <w:rsid w:val="008F49FC"/>
    <w:rsid w:val="008F52B7"/>
    <w:rsid w:val="008F66C5"/>
    <w:rsid w:val="008F6A42"/>
    <w:rsid w:val="008F7C5D"/>
    <w:rsid w:val="00900425"/>
    <w:rsid w:val="0090093B"/>
    <w:rsid w:val="00900A3A"/>
    <w:rsid w:val="00900C4C"/>
    <w:rsid w:val="00902800"/>
    <w:rsid w:val="00903FC5"/>
    <w:rsid w:val="00904DA4"/>
    <w:rsid w:val="00905036"/>
    <w:rsid w:val="00906B7D"/>
    <w:rsid w:val="00907F79"/>
    <w:rsid w:val="00910654"/>
    <w:rsid w:val="009106D2"/>
    <w:rsid w:val="009113D4"/>
    <w:rsid w:val="00912DD2"/>
    <w:rsid w:val="0091322D"/>
    <w:rsid w:val="00914D75"/>
    <w:rsid w:val="00914E15"/>
    <w:rsid w:val="009151D2"/>
    <w:rsid w:val="00915E26"/>
    <w:rsid w:val="009170D2"/>
    <w:rsid w:val="009170F7"/>
    <w:rsid w:val="009173B2"/>
    <w:rsid w:val="009209F8"/>
    <w:rsid w:val="0092101F"/>
    <w:rsid w:val="0092178A"/>
    <w:rsid w:val="00921AD5"/>
    <w:rsid w:val="00925F37"/>
    <w:rsid w:val="00926142"/>
    <w:rsid w:val="009276FE"/>
    <w:rsid w:val="00930A00"/>
    <w:rsid w:val="00931DC2"/>
    <w:rsid w:val="0093302B"/>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2626"/>
    <w:rsid w:val="00952BFB"/>
    <w:rsid w:val="009548A3"/>
    <w:rsid w:val="00954CCA"/>
    <w:rsid w:val="009555E1"/>
    <w:rsid w:val="00956606"/>
    <w:rsid w:val="00956E43"/>
    <w:rsid w:val="00957CC1"/>
    <w:rsid w:val="00960DCB"/>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B8F"/>
    <w:rsid w:val="00986F82"/>
    <w:rsid w:val="00987A9A"/>
    <w:rsid w:val="0099035F"/>
    <w:rsid w:val="00990967"/>
    <w:rsid w:val="00990A7F"/>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73D"/>
    <w:rsid w:val="009A1A4A"/>
    <w:rsid w:val="009A23C8"/>
    <w:rsid w:val="009A296E"/>
    <w:rsid w:val="009A3BC6"/>
    <w:rsid w:val="009A42CD"/>
    <w:rsid w:val="009A4C84"/>
    <w:rsid w:val="009A5E68"/>
    <w:rsid w:val="009A65A3"/>
    <w:rsid w:val="009A6752"/>
    <w:rsid w:val="009A6B14"/>
    <w:rsid w:val="009A7512"/>
    <w:rsid w:val="009A7B9D"/>
    <w:rsid w:val="009B01C7"/>
    <w:rsid w:val="009B0772"/>
    <w:rsid w:val="009B0833"/>
    <w:rsid w:val="009B0D25"/>
    <w:rsid w:val="009B12E4"/>
    <w:rsid w:val="009B19C8"/>
    <w:rsid w:val="009B30BA"/>
    <w:rsid w:val="009B424B"/>
    <w:rsid w:val="009B4DAE"/>
    <w:rsid w:val="009B67A7"/>
    <w:rsid w:val="009C01AB"/>
    <w:rsid w:val="009C0CDC"/>
    <w:rsid w:val="009C18A2"/>
    <w:rsid w:val="009C1F6D"/>
    <w:rsid w:val="009C36E3"/>
    <w:rsid w:val="009C37EE"/>
    <w:rsid w:val="009C3E29"/>
    <w:rsid w:val="009C56D3"/>
    <w:rsid w:val="009C5781"/>
    <w:rsid w:val="009C6E57"/>
    <w:rsid w:val="009C7519"/>
    <w:rsid w:val="009C781A"/>
    <w:rsid w:val="009D0450"/>
    <w:rsid w:val="009D130A"/>
    <w:rsid w:val="009D30A5"/>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604"/>
    <w:rsid w:val="009E657B"/>
    <w:rsid w:val="009E6BD4"/>
    <w:rsid w:val="009F0759"/>
    <w:rsid w:val="009F12B6"/>
    <w:rsid w:val="009F140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0459"/>
    <w:rsid w:val="00A31ED1"/>
    <w:rsid w:val="00A32C41"/>
    <w:rsid w:val="00A341F6"/>
    <w:rsid w:val="00A34AF0"/>
    <w:rsid w:val="00A35963"/>
    <w:rsid w:val="00A36ED9"/>
    <w:rsid w:val="00A37429"/>
    <w:rsid w:val="00A37A49"/>
    <w:rsid w:val="00A40A8E"/>
    <w:rsid w:val="00A414E7"/>
    <w:rsid w:val="00A41711"/>
    <w:rsid w:val="00A4207A"/>
    <w:rsid w:val="00A44547"/>
    <w:rsid w:val="00A4490B"/>
    <w:rsid w:val="00A4554E"/>
    <w:rsid w:val="00A47049"/>
    <w:rsid w:val="00A5092C"/>
    <w:rsid w:val="00A50E4A"/>
    <w:rsid w:val="00A51B33"/>
    <w:rsid w:val="00A52A59"/>
    <w:rsid w:val="00A531DF"/>
    <w:rsid w:val="00A53354"/>
    <w:rsid w:val="00A53AE6"/>
    <w:rsid w:val="00A54745"/>
    <w:rsid w:val="00A5552F"/>
    <w:rsid w:val="00A5575B"/>
    <w:rsid w:val="00A5633F"/>
    <w:rsid w:val="00A568C5"/>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4E85"/>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9B0"/>
    <w:rsid w:val="00AA4CC9"/>
    <w:rsid w:val="00AA5A26"/>
    <w:rsid w:val="00AA690B"/>
    <w:rsid w:val="00AA6F73"/>
    <w:rsid w:val="00AA716C"/>
    <w:rsid w:val="00AB0B4C"/>
    <w:rsid w:val="00AB1B0C"/>
    <w:rsid w:val="00AB31E0"/>
    <w:rsid w:val="00AB3F86"/>
    <w:rsid w:val="00AB405B"/>
    <w:rsid w:val="00AB52DC"/>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7CD"/>
    <w:rsid w:val="00AE0836"/>
    <w:rsid w:val="00AE0F1D"/>
    <w:rsid w:val="00AE15CF"/>
    <w:rsid w:val="00AE32B4"/>
    <w:rsid w:val="00AE38A3"/>
    <w:rsid w:val="00AE4C57"/>
    <w:rsid w:val="00AE5034"/>
    <w:rsid w:val="00AE57C9"/>
    <w:rsid w:val="00AE61A5"/>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0B9B"/>
    <w:rsid w:val="00B82678"/>
    <w:rsid w:val="00B8284C"/>
    <w:rsid w:val="00B83027"/>
    <w:rsid w:val="00B868EF"/>
    <w:rsid w:val="00B870EE"/>
    <w:rsid w:val="00B911E7"/>
    <w:rsid w:val="00B91719"/>
    <w:rsid w:val="00B91F30"/>
    <w:rsid w:val="00B920C9"/>
    <w:rsid w:val="00B929EC"/>
    <w:rsid w:val="00B934FF"/>
    <w:rsid w:val="00B935EA"/>
    <w:rsid w:val="00B93E7E"/>
    <w:rsid w:val="00B95BA0"/>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6FDA"/>
    <w:rsid w:val="00BA72B3"/>
    <w:rsid w:val="00BB05F5"/>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03A"/>
    <w:rsid w:val="00BC3877"/>
    <w:rsid w:val="00BC38CD"/>
    <w:rsid w:val="00BC3F81"/>
    <w:rsid w:val="00BC50A6"/>
    <w:rsid w:val="00BC565D"/>
    <w:rsid w:val="00BC5B88"/>
    <w:rsid w:val="00BC65EF"/>
    <w:rsid w:val="00BC690B"/>
    <w:rsid w:val="00BC6C67"/>
    <w:rsid w:val="00BC70E9"/>
    <w:rsid w:val="00BC755C"/>
    <w:rsid w:val="00BC7CD3"/>
    <w:rsid w:val="00BD0A97"/>
    <w:rsid w:val="00BD1B27"/>
    <w:rsid w:val="00BD268D"/>
    <w:rsid w:val="00BD2C01"/>
    <w:rsid w:val="00BD2DFF"/>
    <w:rsid w:val="00BD46D8"/>
    <w:rsid w:val="00BE0A62"/>
    <w:rsid w:val="00BE0D21"/>
    <w:rsid w:val="00BE1B60"/>
    <w:rsid w:val="00BE2A82"/>
    <w:rsid w:val="00BE2BDF"/>
    <w:rsid w:val="00BE2C5F"/>
    <w:rsid w:val="00BE4A80"/>
    <w:rsid w:val="00BE7AE3"/>
    <w:rsid w:val="00BF10BC"/>
    <w:rsid w:val="00BF2DA2"/>
    <w:rsid w:val="00BF32C3"/>
    <w:rsid w:val="00BF3FB7"/>
    <w:rsid w:val="00BF4383"/>
    <w:rsid w:val="00BF5A55"/>
    <w:rsid w:val="00BF5F3A"/>
    <w:rsid w:val="00C01174"/>
    <w:rsid w:val="00C02B3B"/>
    <w:rsid w:val="00C02CB9"/>
    <w:rsid w:val="00C05379"/>
    <w:rsid w:val="00C06BD8"/>
    <w:rsid w:val="00C07542"/>
    <w:rsid w:val="00C07A26"/>
    <w:rsid w:val="00C10656"/>
    <w:rsid w:val="00C11226"/>
    <w:rsid w:val="00C122B4"/>
    <w:rsid w:val="00C1337B"/>
    <w:rsid w:val="00C15E9C"/>
    <w:rsid w:val="00C17086"/>
    <w:rsid w:val="00C171AB"/>
    <w:rsid w:val="00C17932"/>
    <w:rsid w:val="00C2033D"/>
    <w:rsid w:val="00C208E9"/>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5F07"/>
    <w:rsid w:val="00C464FA"/>
    <w:rsid w:val="00C47A01"/>
    <w:rsid w:val="00C53C4A"/>
    <w:rsid w:val="00C553D0"/>
    <w:rsid w:val="00C55FEF"/>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6229"/>
    <w:rsid w:val="00CA6A27"/>
    <w:rsid w:val="00CA7BE0"/>
    <w:rsid w:val="00CA7C42"/>
    <w:rsid w:val="00CB0033"/>
    <w:rsid w:val="00CB0EFF"/>
    <w:rsid w:val="00CB244F"/>
    <w:rsid w:val="00CB4DF1"/>
    <w:rsid w:val="00CB543A"/>
    <w:rsid w:val="00CB620C"/>
    <w:rsid w:val="00CB776B"/>
    <w:rsid w:val="00CB7CA3"/>
    <w:rsid w:val="00CC0AFF"/>
    <w:rsid w:val="00CC103A"/>
    <w:rsid w:val="00CC1511"/>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1EF"/>
    <w:rsid w:val="00CE5561"/>
    <w:rsid w:val="00CE6562"/>
    <w:rsid w:val="00CE6ECA"/>
    <w:rsid w:val="00CF01FC"/>
    <w:rsid w:val="00CF128E"/>
    <w:rsid w:val="00CF1EB5"/>
    <w:rsid w:val="00CF24A7"/>
    <w:rsid w:val="00CF349B"/>
    <w:rsid w:val="00CF35E8"/>
    <w:rsid w:val="00CF43E2"/>
    <w:rsid w:val="00CF48DD"/>
    <w:rsid w:val="00CF4AEE"/>
    <w:rsid w:val="00D00153"/>
    <w:rsid w:val="00D0048E"/>
    <w:rsid w:val="00D00704"/>
    <w:rsid w:val="00D01C86"/>
    <w:rsid w:val="00D03554"/>
    <w:rsid w:val="00D042FA"/>
    <w:rsid w:val="00D045ED"/>
    <w:rsid w:val="00D04C2C"/>
    <w:rsid w:val="00D05EAB"/>
    <w:rsid w:val="00D066B0"/>
    <w:rsid w:val="00D1012A"/>
    <w:rsid w:val="00D10FEC"/>
    <w:rsid w:val="00D13E3A"/>
    <w:rsid w:val="00D13EC6"/>
    <w:rsid w:val="00D14872"/>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2791C"/>
    <w:rsid w:val="00D31A3E"/>
    <w:rsid w:val="00D31D45"/>
    <w:rsid w:val="00D32003"/>
    <w:rsid w:val="00D34911"/>
    <w:rsid w:val="00D37395"/>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54B4"/>
    <w:rsid w:val="00D960A1"/>
    <w:rsid w:val="00D96ABE"/>
    <w:rsid w:val="00D97B9C"/>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C1E"/>
    <w:rsid w:val="00DB720C"/>
    <w:rsid w:val="00DC0D28"/>
    <w:rsid w:val="00DC3686"/>
    <w:rsid w:val="00DC535E"/>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14D0"/>
    <w:rsid w:val="00E46B17"/>
    <w:rsid w:val="00E500B2"/>
    <w:rsid w:val="00E50C0B"/>
    <w:rsid w:val="00E52365"/>
    <w:rsid w:val="00E52807"/>
    <w:rsid w:val="00E52A28"/>
    <w:rsid w:val="00E53F05"/>
    <w:rsid w:val="00E54524"/>
    <w:rsid w:val="00E547A1"/>
    <w:rsid w:val="00E55DF4"/>
    <w:rsid w:val="00E55EB5"/>
    <w:rsid w:val="00E567FB"/>
    <w:rsid w:val="00E56B00"/>
    <w:rsid w:val="00E56E63"/>
    <w:rsid w:val="00E57768"/>
    <w:rsid w:val="00E6117B"/>
    <w:rsid w:val="00E612AF"/>
    <w:rsid w:val="00E61C00"/>
    <w:rsid w:val="00E62906"/>
    <w:rsid w:val="00E629C8"/>
    <w:rsid w:val="00E64154"/>
    <w:rsid w:val="00E650A1"/>
    <w:rsid w:val="00E655D3"/>
    <w:rsid w:val="00E669CD"/>
    <w:rsid w:val="00E67DBD"/>
    <w:rsid w:val="00E704D7"/>
    <w:rsid w:val="00E71115"/>
    <w:rsid w:val="00E712D3"/>
    <w:rsid w:val="00E71D77"/>
    <w:rsid w:val="00E72646"/>
    <w:rsid w:val="00E73E75"/>
    <w:rsid w:val="00E753DC"/>
    <w:rsid w:val="00E753EA"/>
    <w:rsid w:val="00E75C8D"/>
    <w:rsid w:val="00E80018"/>
    <w:rsid w:val="00E80E91"/>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545F"/>
    <w:rsid w:val="00E962CC"/>
    <w:rsid w:val="00E96CF1"/>
    <w:rsid w:val="00EA160C"/>
    <w:rsid w:val="00EA18C2"/>
    <w:rsid w:val="00EA25A6"/>
    <w:rsid w:val="00EA28F3"/>
    <w:rsid w:val="00EA2B75"/>
    <w:rsid w:val="00EA35C2"/>
    <w:rsid w:val="00EA4C2C"/>
    <w:rsid w:val="00EA584A"/>
    <w:rsid w:val="00EA71AE"/>
    <w:rsid w:val="00EB0238"/>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D2D"/>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3F74"/>
    <w:rsid w:val="00F2463A"/>
    <w:rsid w:val="00F2584E"/>
    <w:rsid w:val="00F2597D"/>
    <w:rsid w:val="00F25FA1"/>
    <w:rsid w:val="00F25FC1"/>
    <w:rsid w:val="00F26669"/>
    <w:rsid w:val="00F279BC"/>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785"/>
    <w:rsid w:val="00F80A05"/>
    <w:rsid w:val="00F81505"/>
    <w:rsid w:val="00F829E8"/>
    <w:rsid w:val="00F83BC7"/>
    <w:rsid w:val="00F83DCD"/>
    <w:rsid w:val="00F85B06"/>
    <w:rsid w:val="00F86678"/>
    <w:rsid w:val="00F87EC2"/>
    <w:rsid w:val="00F90166"/>
    <w:rsid w:val="00F9032B"/>
    <w:rsid w:val="00F91152"/>
    <w:rsid w:val="00F91371"/>
    <w:rsid w:val="00F91F51"/>
    <w:rsid w:val="00F92A2D"/>
    <w:rsid w:val="00F92D8C"/>
    <w:rsid w:val="00F94E8A"/>
    <w:rsid w:val="00F9575D"/>
    <w:rsid w:val="00F96303"/>
    <w:rsid w:val="00F967B1"/>
    <w:rsid w:val="00F96AFF"/>
    <w:rsid w:val="00F97372"/>
    <w:rsid w:val="00FA0B82"/>
    <w:rsid w:val="00FA1F70"/>
    <w:rsid w:val="00FA2556"/>
    <w:rsid w:val="00FA286A"/>
    <w:rsid w:val="00FA309F"/>
    <w:rsid w:val="00FA375D"/>
    <w:rsid w:val="00FA4593"/>
    <w:rsid w:val="00FA45E2"/>
    <w:rsid w:val="00FA5601"/>
    <w:rsid w:val="00FA5C78"/>
    <w:rsid w:val="00FA6059"/>
    <w:rsid w:val="00FA681D"/>
    <w:rsid w:val="00FA6D57"/>
    <w:rsid w:val="00FA6FA3"/>
    <w:rsid w:val="00FA7B56"/>
    <w:rsid w:val="00FB08A0"/>
    <w:rsid w:val="00FB11F8"/>
    <w:rsid w:val="00FB28F4"/>
    <w:rsid w:val="00FB3087"/>
    <w:rsid w:val="00FB4559"/>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6E63"/>
    <w:rsid w:val="00FE76EA"/>
    <w:rsid w:val="00FE771C"/>
    <w:rsid w:val="00FE7A48"/>
    <w:rsid w:val="00FE7E91"/>
    <w:rsid w:val="00FF0416"/>
    <w:rsid w:val="00FF0B0D"/>
    <w:rsid w:val="00FF0FFF"/>
    <w:rsid w:val="00FF2815"/>
    <w:rsid w:val="00FF2A2C"/>
    <w:rsid w:val="00FF3A2F"/>
    <w:rsid w:val="00FF4605"/>
    <w:rsid w:val="00FF498D"/>
    <w:rsid w:val="00FF6510"/>
    <w:rsid w:val="00FF7111"/>
    <w:rsid w:val="00FF775B"/>
    <w:rsid w:val="683119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48387780">
      <w:bodyDiv w:val="1"/>
      <w:marLeft w:val="0"/>
      <w:marRight w:val="0"/>
      <w:marTop w:val="0"/>
      <w:marBottom w:val="0"/>
      <w:divBdr>
        <w:top w:val="none" w:sz="0" w:space="0" w:color="auto"/>
        <w:left w:val="none" w:sz="0" w:space="0" w:color="auto"/>
        <w:bottom w:val="none" w:sz="0" w:space="0" w:color="auto"/>
        <w:right w:val="none" w:sz="0" w:space="0" w:color="auto"/>
      </w:divBdr>
      <w:divsChild>
        <w:div w:id="949825012">
          <w:marLeft w:val="0"/>
          <w:marRight w:val="0"/>
          <w:marTop w:val="0"/>
          <w:marBottom w:val="0"/>
          <w:divBdr>
            <w:top w:val="none" w:sz="0" w:space="0" w:color="auto"/>
            <w:left w:val="none" w:sz="0" w:space="0" w:color="auto"/>
            <w:bottom w:val="none" w:sz="0" w:space="0" w:color="auto"/>
            <w:right w:val="none" w:sz="0" w:space="0" w:color="auto"/>
          </w:divBdr>
        </w:div>
      </w:divsChild>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55001905">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0337555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1275885">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84239942">
      <w:bodyDiv w:val="1"/>
      <w:marLeft w:val="0"/>
      <w:marRight w:val="0"/>
      <w:marTop w:val="0"/>
      <w:marBottom w:val="0"/>
      <w:divBdr>
        <w:top w:val="none" w:sz="0" w:space="0" w:color="auto"/>
        <w:left w:val="none" w:sz="0" w:space="0" w:color="auto"/>
        <w:bottom w:val="none" w:sz="0" w:space="0" w:color="auto"/>
        <w:right w:val="none" w:sz="0" w:space="0" w:color="auto"/>
      </w:divBdr>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62023429">
      <w:bodyDiv w:val="1"/>
      <w:marLeft w:val="0"/>
      <w:marRight w:val="0"/>
      <w:marTop w:val="0"/>
      <w:marBottom w:val="0"/>
      <w:divBdr>
        <w:top w:val="none" w:sz="0" w:space="0" w:color="auto"/>
        <w:left w:val="none" w:sz="0" w:space="0" w:color="auto"/>
        <w:bottom w:val="none" w:sz="0" w:space="0" w:color="auto"/>
        <w:right w:val="none" w:sz="0" w:space="0" w:color="auto"/>
      </w:divBdr>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50775563">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58979881">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12280458">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18398380">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33149066">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teams.microsoft.com/_" TargetMode="External"/><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openxmlformats.org/officeDocument/2006/relationships/hyperlink" Target="https://teams.microsoft.com/_"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rkleinc.sharepoint.com/:w:/r/sites/VirginTrainsWestCoast-CRMProject/Shared%20Documents/General/Development%20Documentation/Design%20Documentation/Staging/TOC+/Merkle%20VTWC%20TOC+%20Load%20Design%20-%20Transaction%20-%20v0.1.docx?d=wa6226e8a8f3a47bf90351003f8c19f7a&amp;csf=1&amp;e=nfYUF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erkleinc.sharepoint.com/:w:/r/sites/VirginTrainsWestCoast-CRMProject/Shared%20Documents/General/Development%20Documentation/Design%20Documentation/Staging/TOC+/Merkle%20VTWC%20ToC+%20Journey,%20Journey%20Leg%20and%20Rail%20Leg.docx?d=w7b4d90c8514d4464af533e0735354fc2&amp;csf=1&amp;e=dSXCJJ"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F9"/>
    <w:rsid w:val="00001C2A"/>
    <w:rsid w:val="00014BD2"/>
    <w:rsid w:val="0002699C"/>
    <w:rsid w:val="0003059C"/>
    <w:rsid w:val="000417CB"/>
    <w:rsid w:val="0004271F"/>
    <w:rsid w:val="0005237E"/>
    <w:rsid w:val="0005269A"/>
    <w:rsid w:val="00064048"/>
    <w:rsid w:val="00085E10"/>
    <w:rsid w:val="000B7A93"/>
    <w:rsid w:val="000C3ECF"/>
    <w:rsid w:val="0011622E"/>
    <w:rsid w:val="001257DB"/>
    <w:rsid w:val="0013292B"/>
    <w:rsid w:val="001869CF"/>
    <w:rsid w:val="001A20A2"/>
    <w:rsid w:val="001C7CCA"/>
    <w:rsid w:val="001F3A92"/>
    <w:rsid w:val="00213FF0"/>
    <w:rsid w:val="0027591A"/>
    <w:rsid w:val="00285BE8"/>
    <w:rsid w:val="002A21F1"/>
    <w:rsid w:val="002A5A0C"/>
    <w:rsid w:val="002D0519"/>
    <w:rsid w:val="002D341C"/>
    <w:rsid w:val="002F0A9C"/>
    <w:rsid w:val="002F17FE"/>
    <w:rsid w:val="002F38EB"/>
    <w:rsid w:val="003423F5"/>
    <w:rsid w:val="00342DC9"/>
    <w:rsid w:val="00345540"/>
    <w:rsid w:val="003475DD"/>
    <w:rsid w:val="00363D13"/>
    <w:rsid w:val="00396A21"/>
    <w:rsid w:val="003C37EE"/>
    <w:rsid w:val="00416728"/>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A41A0"/>
    <w:rsid w:val="007A49B8"/>
    <w:rsid w:val="007B4DB9"/>
    <w:rsid w:val="007D0443"/>
    <w:rsid w:val="007D5E94"/>
    <w:rsid w:val="008045CD"/>
    <w:rsid w:val="008049B2"/>
    <w:rsid w:val="00837E36"/>
    <w:rsid w:val="0086223A"/>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42DA7"/>
    <w:rsid w:val="00A903D8"/>
    <w:rsid w:val="00AC1055"/>
    <w:rsid w:val="00AC70D9"/>
    <w:rsid w:val="00AD0CBA"/>
    <w:rsid w:val="00AE6E53"/>
    <w:rsid w:val="00B16D67"/>
    <w:rsid w:val="00B241C9"/>
    <w:rsid w:val="00B32551"/>
    <w:rsid w:val="00B4071E"/>
    <w:rsid w:val="00B44A83"/>
    <w:rsid w:val="00B60C52"/>
    <w:rsid w:val="00B76EBA"/>
    <w:rsid w:val="00BC44B7"/>
    <w:rsid w:val="00BC4BE8"/>
    <w:rsid w:val="00BC5CAC"/>
    <w:rsid w:val="00BF3B60"/>
    <w:rsid w:val="00C33FC3"/>
    <w:rsid w:val="00C91C9A"/>
    <w:rsid w:val="00C9433E"/>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bed550b-4a3d-4af0-821d-075476ebd69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2.xml><?xml version="1.0" encoding="utf-8"?>
<ds:datastoreItem xmlns:ds="http://schemas.openxmlformats.org/officeDocument/2006/customXml" ds:itemID="{162FD75E-0B6B-4FE8-BAFC-A4DF48E0B548}">
  <ds:schemaRefs>
    <ds:schemaRef ds:uri="Microsoft.SharePoint.Taxonomy.ContentTypeSync"/>
  </ds:schemaRefs>
</ds:datastoreItem>
</file>

<file path=customXml/itemProps3.xml><?xml version="1.0" encoding="utf-8"?>
<ds:datastoreItem xmlns:ds="http://schemas.openxmlformats.org/officeDocument/2006/customXml" ds:itemID="{28EA67FD-9084-419A-93DD-13DD06DB0400}"/>
</file>

<file path=customXml/itemProps4.xml><?xml version="1.0" encoding="utf-8"?>
<ds:datastoreItem xmlns:ds="http://schemas.openxmlformats.org/officeDocument/2006/customXml" ds:itemID="{15D70486-D001-455F-8A1B-285A7741FE22}">
  <ds:schemaRefs>
    <ds:schemaRef ds:uri="http://schemas.openxmlformats.org/package/2006/metadata/core-properties"/>
    <ds:schemaRef ds:uri="http://schemas.microsoft.com/office/2006/documentManagement/types"/>
    <ds:schemaRef ds:uri="http://schemas.microsoft.com/office/infopath/2007/PartnerControls"/>
    <ds:schemaRef ds:uri="c8137ff7-c5d8-4deb-95ac-103e4916a21d"/>
    <ds:schemaRef ds:uri="http://purl.org/dc/elements/1.1/"/>
    <ds:schemaRef ds:uri="http://schemas.microsoft.com/office/2006/metadata/properties"/>
    <ds:schemaRef ds:uri="http://purl.org/dc/terms/"/>
    <ds:schemaRef ds:uri="7df2ab9b-c382-483a-b5a6-0c5a88654256"/>
    <ds:schemaRef ds:uri="http://www.w3.org/XML/1998/namespace"/>
    <ds:schemaRef ds:uri="http://purl.org/dc/dcmitype/"/>
  </ds:schemaRefs>
</ds:datastoreItem>
</file>

<file path=customXml/itemProps5.xml><?xml version="1.0" encoding="utf-8"?>
<ds:datastoreItem xmlns:ds="http://schemas.openxmlformats.org/officeDocument/2006/customXml" ds:itemID="{2FCEA021-8636-4384-83B5-AE768E9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5</Words>
  <Characters>6704</Characters>
  <Application>Microsoft Office Word</Application>
  <DocSecurity>0</DocSecurity>
  <Lines>55</Lines>
  <Paragraphs>15</Paragraphs>
  <ScaleCrop>false</ScaleCrop>
  <Company>Merkle | DBG</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Russell Jackson</cp:lastModifiedBy>
  <cp:revision>95</cp:revision>
  <cp:lastPrinted>2018-08-20T13:50:00Z</cp:lastPrinted>
  <dcterms:created xsi:type="dcterms:W3CDTF">2018-07-24T08:20:00Z</dcterms:created>
  <dcterms:modified xsi:type="dcterms:W3CDTF">2018-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